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3EF6" w14:textId="77777777" w:rsidR="00E73F14" w:rsidRDefault="009D4851" w:rsidP="009D4851">
      <w:pPr>
        <w:spacing w:after="0"/>
        <w:rPr>
          <w:rFonts w:cs="Arial"/>
          <w:b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EFED4D" wp14:editId="496F515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9705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295" y="21464"/>
                <wp:lineTo x="21295" y="0"/>
                <wp:lineTo x="0" y="0"/>
              </wp:wrapPolygon>
            </wp:wrapTight>
            <wp:docPr id="1" name="Picture 1" descr="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4255EE" w14:textId="77777777" w:rsidR="009D4851" w:rsidRPr="001A4A47" w:rsidRDefault="009D4851" w:rsidP="009D4851">
      <w:pPr>
        <w:spacing w:after="0"/>
        <w:jc w:val="center"/>
        <w:rPr>
          <w:rFonts w:ascii="Bernard MT Condensed" w:hAnsi="Bernard MT Condensed"/>
        </w:rPr>
      </w:pPr>
      <w:r w:rsidRPr="001A4A47">
        <w:rPr>
          <w:rFonts w:ascii="Bernard MT Condensed" w:hAnsi="Bernard MT Condensed"/>
        </w:rPr>
        <w:t>The Corporation of the</w:t>
      </w:r>
    </w:p>
    <w:p w14:paraId="5EE78152" w14:textId="77777777" w:rsidR="009D4851" w:rsidRPr="001A4A47" w:rsidRDefault="009D4851" w:rsidP="009D4851">
      <w:pPr>
        <w:spacing w:after="0"/>
        <w:jc w:val="center"/>
        <w:rPr>
          <w:rFonts w:ascii="Bernard MT Condensed" w:hAnsi="Bernard MT Condensed"/>
          <w:sz w:val="36"/>
          <w:szCs w:val="36"/>
        </w:rPr>
      </w:pPr>
      <w:r w:rsidRPr="001A4A47">
        <w:rPr>
          <w:rFonts w:ascii="Bernard MT Condensed" w:hAnsi="Bernard MT Condensed"/>
          <w:sz w:val="36"/>
          <w:szCs w:val="36"/>
        </w:rPr>
        <w:t>TOWNSHIP OF BALDWIN</w:t>
      </w:r>
    </w:p>
    <w:p w14:paraId="72591C59" w14:textId="2939C3DA" w:rsidR="009D4851" w:rsidRPr="001A4A47" w:rsidRDefault="009D4851" w:rsidP="009D4851">
      <w:pPr>
        <w:spacing w:after="0"/>
        <w:jc w:val="center"/>
        <w:rPr>
          <w:sz w:val="24"/>
          <w:szCs w:val="24"/>
        </w:rPr>
      </w:pPr>
      <w:r w:rsidRPr="001A4A47">
        <w:rPr>
          <w:sz w:val="24"/>
          <w:szCs w:val="24"/>
        </w:rPr>
        <w:t>P.O.  Box 7095, 11 Spooner Street</w:t>
      </w:r>
    </w:p>
    <w:p w14:paraId="5FA1824F" w14:textId="77777777" w:rsidR="009D4851" w:rsidRPr="001A4A47" w:rsidRDefault="009D4851" w:rsidP="009D4851">
      <w:pPr>
        <w:spacing w:after="0"/>
        <w:jc w:val="center"/>
        <w:rPr>
          <w:sz w:val="24"/>
          <w:szCs w:val="24"/>
        </w:rPr>
      </w:pPr>
      <w:r w:rsidRPr="001A4A47">
        <w:rPr>
          <w:sz w:val="24"/>
          <w:szCs w:val="24"/>
        </w:rPr>
        <w:t>MCKERROW, ONTARIO</w:t>
      </w:r>
    </w:p>
    <w:p w14:paraId="5210F3D4" w14:textId="77777777" w:rsidR="009D4851" w:rsidRPr="001A4A47" w:rsidRDefault="009D4851" w:rsidP="009D4851">
      <w:pPr>
        <w:spacing w:after="0"/>
        <w:jc w:val="center"/>
        <w:rPr>
          <w:sz w:val="24"/>
          <w:szCs w:val="24"/>
        </w:rPr>
      </w:pPr>
      <w:r w:rsidRPr="001A4A47">
        <w:rPr>
          <w:sz w:val="24"/>
          <w:szCs w:val="24"/>
        </w:rPr>
        <w:t>P0P 1M0</w:t>
      </w:r>
    </w:p>
    <w:p w14:paraId="6F66F1C4" w14:textId="77777777" w:rsidR="009D4851" w:rsidRPr="001A4A47" w:rsidRDefault="009D4851" w:rsidP="009D4851">
      <w:pPr>
        <w:spacing w:after="0"/>
        <w:jc w:val="center"/>
        <w:rPr>
          <w:sz w:val="24"/>
          <w:szCs w:val="24"/>
        </w:rPr>
      </w:pPr>
    </w:p>
    <w:p w14:paraId="5B55DFAB" w14:textId="77777777" w:rsidR="00B9179A" w:rsidRDefault="009D4851" w:rsidP="005F1D5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A4A47">
        <w:rPr>
          <w:sz w:val="24"/>
          <w:szCs w:val="24"/>
        </w:rPr>
        <w:t>TEL: (705) 869-0225      FAX: (705) 869-5049</w:t>
      </w:r>
    </w:p>
    <w:p w14:paraId="08727984" w14:textId="77777777" w:rsidR="009D4851" w:rsidRPr="00B9179A" w:rsidRDefault="009D4851" w:rsidP="005F1D5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2AAC80FD" w14:textId="77777777" w:rsidR="00AE4FEE" w:rsidRPr="00C56BDD" w:rsidRDefault="009066EE" w:rsidP="005F1D5A">
      <w:pPr>
        <w:spacing w:after="0"/>
        <w:jc w:val="center"/>
        <w:rPr>
          <w:rFonts w:cs="Arial"/>
          <w:b/>
          <w:sz w:val="44"/>
          <w:szCs w:val="44"/>
        </w:rPr>
      </w:pPr>
      <w:r w:rsidRPr="00C56BDD">
        <w:rPr>
          <w:rFonts w:cs="Arial"/>
          <w:b/>
          <w:sz w:val="44"/>
          <w:szCs w:val="44"/>
        </w:rPr>
        <w:t>TO</w:t>
      </w:r>
      <w:r w:rsidR="00DA3841">
        <w:rPr>
          <w:rFonts w:cs="Arial"/>
          <w:b/>
          <w:sz w:val="44"/>
          <w:szCs w:val="44"/>
        </w:rPr>
        <w:t>WNSH</w:t>
      </w:r>
      <w:r w:rsidR="00460EDA">
        <w:rPr>
          <w:rFonts w:cs="Arial"/>
          <w:b/>
          <w:sz w:val="44"/>
          <w:szCs w:val="44"/>
        </w:rPr>
        <w:t>IP</w:t>
      </w:r>
      <w:r w:rsidR="009D4851">
        <w:rPr>
          <w:rFonts w:cs="Arial"/>
          <w:b/>
          <w:sz w:val="44"/>
          <w:szCs w:val="44"/>
        </w:rPr>
        <w:t xml:space="preserve"> </w:t>
      </w:r>
      <w:r w:rsidR="00460EDA">
        <w:rPr>
          <w:rFonts w:cs="Arial"/>
          <w:b/>
          <w:sz w:val="44"/>
          <w:szCs w:val="44"/>
        </w:rPr>
        <w:t>OF BAL</w:t>
      </w:r>
      <w:r w:rsidR="002923C2">
        <w:rPr>
          <w:rFonts w:cs="Arial"/>
          <w:b/>
          <w:sz w:val="44"/>
          <w:szCs w:val="44"/>
        </w:rPr>
        <w:t>D</w:t>
      </w:r>
      <w:r w:rsidR="00460EDA">
        <w:rPr>
          <w:rFonts w:cs="Arial"/>
          <w:b/>
          <w:sz w:val="44"/>
          <w:szCs w:val="44"/>
        </w:rPr>
        <w:t>WIN</w:t>
      </w:r>
    </w:p>
    <w:p w14:paraId="36DD410D" w14:textId="77777777" w:rsidR="00EF5E11" w:rsidRPr="00C56BDD" w:rsidRDefault="00D93005" w:rsidP="00F147C6">
      <w:pPr>
        <w:spacing w:after="0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Regular</w:t>
      </w:r>
      <w:r w:rsidR="00E43ECB">
        <w:rPr>
          <w:rFonts w:cs="Arial"/>
          <w:b/>
          <w:sz w:val="44"/>
          <w:szCs w:val="44"/>
        </w:rPr>
        <w:t xml:space="preserve"> Mee</w:t>
      </w:r>
      <w:r w:rsidR="00DA74C5" w:rsidRPr="00C56BDD">
        <w:rPr>
          <w:rFonts w:cs="Arial"/>
          <w:b/>
          <w:sz w:val="44"/>
          <w:szCs w:val="44"/>
        </w:rPr>
        <w:t>ting</w:t>
      </w:r>
      <w:r w:rsidR="00F147C6" w:rsidRPr="00C56BDD">
        <w:rPr>
          <w:rFonts w:cs="Arial"/>
          <w:b/>
          <w:sz w:val="44"/>
          <w:szCs w:val="44"/>
        </w:rPr>
        <w:t xml:space="preserve"> of Counci</w:t>
      </w:r>
      <w:r w:rsidR="00D84B1D">
        <w:rPr>
          <w:rFonts w:cs="Arial"/>
          <w:b/>
          <w:sz w:val="44"/>
          <w:szCs w:val="44"/>
        </w:rPr>
        <w:t>l</w:t>
      </w:r>
    </w:p>
    <w:p w14:paraId="61157313" w14:textId="77777777" w:rsidR="00F147C6" w:rsidRPr="003870D2" w:rsidRDefault="00C023CE" w:rsidP="00C023CE">
      <w:pPr>
        <w:tabs>
          <w:tab w:val="left" w:pos="2280"/>
          <w:tab w:val="center" w:pos="4680"/>
        </w:tabs>
        <w:spacing w:after="0"/>
        <w:rPr>
          <w:rFonts w:ascii="Arial" w:hAnsi="Arial" w:cs="Arial"/>
          <w:b/>
          <w:sz w:val="24"/>
          <w:szCs w:val="24"/>
        </w:rPr>
      </w:pPr>
      <w:r w:rsidRPr="00C56BDD">
        <w:rPr>
          <w:rFonts w:cs="Arial"/>
          <w:b/>
          <w:sz w:val="44"/>
          <w:szCs w:val="44"/>
        </w:rPr>
        <w:tab/>
      </w:r>
      <w:r w:rsidRPr="00C56BDD">
        <w:rPr>
          <w:rFonts w:cs="Arial"/>
          <w:b/>
          <w:sz w:val="44"/>
          <w:szCs w:val="44"/>
        </w:rPr>
        <w:tab/>
      </w:r>
      <w:r w:rsidR="00A7354A" w:rsidRPr="003870D2">
        <w:rPr>
          <w:rFonts w:cs="Arial"/>
          <w:b/>
          <w:sz w:val="44"/>
          <w:szCs w:val="44"/>
        </w:rPr>
        <w:t>MINUTES</w:t>
      </w:r>
    </w:p>
    <w:p w14:paraId="0EEC9A90" w14:textId="34F86C34" w:rsidR="00F147C6" w:rsidRPr="003870D2" w:rsidRDefault="0027231F" w:rsidP="00F147C6">
      <w:pPr>
        <w:spacing w:after="0"/>
        <w:rPr>
          <w:rFonts w:ascii="Arial" w:hAnsi="Arial" w:cs="Arial"/>
          <w:b/>
          <w:sz w:val="24"/>
          <w:szCs w:val="24"/>
        </w:rPr>
      </w:pPr>
      <w:r w:rsidRPr="003870D2">
        <w:rPr>
          <w:rFonts w:ascii="Arial" w:hAnsi="Arial" w:cs="Arial"/>
          <w:b/>
          <w:sz w:val="24"/>
          <w:szCs w:val="24"/>
        </w:rPr>
        <w:t>DATE:</w:t>
      </w:r>
      <w:r w:rsidRPr="003870D2">
        <w:rPr>
          <w:rFonts w:ascii="Arial" w:hAnsi="Arial" w:cs="Arial"/>
          <w:b/>
          <w:sz w:val="24"/>
          <w:szCs w:val="24"/>
        </w:rPr>
        <w:tab/>
      </w:r>
      <w:r w:rsidRPr="003870D2">
        <w:rPr>
          <w:rFonts w:ascii="Arial" w:hAnsi="Arial" w:cs="Arial"/>
          <w:b/>
          <w:sz w:val="24"/>
          <w:szCs w:val="24"/>
        </w:rPr>
        <w:tab/>
      </w:r>
      <w:r w:rsidR="00267749">
        <w:rPr>
          <w:rFonts w:ascii="Arial" w:hAnsi="Arial" w:cs="Arial"/>
          <w:b/>
          <w:sz w:val="24"/>
          <w:szCs w:val="24"/>
        </w:rPr>
        <w:t>June 14, 2021</w:t>
      </w:r>
    </w:p>
    <w:p w14:paraId="25F2470D" w14:textId="7F9C752A" w:rsidR="00F147C6" w:rsidRPr="003870D2" w:rsidRDefault="00F147C6" w:rsidP="00F147C6">
      <w:pPr>
        <w:spacing w:after="0"/>
        <w:rPr>
          <w:rFonts w:ascii="Arial" w:hAnsi="Arial" w:cs="Arial"/>
          <w:b/>
          <w:sz w:val="24"/>
          <w:szCs w:val="24"/>
        </w:rPr>
      </w:pPr>
      <w:r w:rsidRPr="003870D2">
        <w:rPr>
          <w:rFonts w:ascii="Arial" w:hAnsi="Arial" w:cs="Arial"/>
          <w:b/>
          <w:sz w:val="24"/>
          <w:szCs w:val="24"/>
        </w:rPr>
        <w:t>TIME:</w:t>
      </w:r>
      <w:r w:rsidRPr="003870D2">
        <w:rPr>
          <w:rFonts w:ascii="Arial" w:hAnsi="Arial" w:cs="Arial"/>
          <w:b/>
          <w:sz w:val="24"/>
          <w:szCs w:val="24"/>
        </w:rPr>
        <w:tab/>
      </w:r>
      <w:r w:rsidRPr="003870D2">
        <w:rPr>
          <w:rFonts w:ascii="Arial" w:hAnsi="Arial" w:cs="Arial"/>
          <w:b/>
          <w:sz w:val="24"/>
          <w:szCs w:val="24"/>
        </w:rPr>
        <w:tab/>
      </w:r>
      <w:r w:rsidR="00451332" w:rsidRPr="003870D2">
        <w:rPr>
          <w:rFonts w:ascii="Arial" w:hAnsi="Arial" w:cs="Arial"/>
          <w:b/>
          <w:sz w:val="24"/>
          <w:szCs w:val="24"/>
        </w:rPr>
        <w:tab/>
      </w:r>
      <w:r w:rsidR="00177991">
        <w:rPr>
          <w:rFonts w:ascii="Arial" w:hAnsi="Arial" w:cs="Arial"/>
          <w:b/>
          <w:sz w:val="24"/>
          <w:szCs w:val="24"/>
        </w:rPr>
        <w:t>6:30 pm</w:t>
      </w:r>
    </w:p>
    <w:p w14:paraId="4413451F" w14:textId="3ACE4732" w:rsidR="0061721C" w:rsidRDefault="00F147C6" w:rsidP="001309EC">
      <w:pPr>
        <w:spacing w:after="0"/>
        <w:rPr>
          <w:rFonts w:ascii="Arial" w:hAnsi="Arial" w:cs="Arial"/>
          <w:b/>
          <w:sz w:val="24"/>
          <w:szCs w:val="24"/>
        </w:rPr>
      </w:pPr>
      <w:r w:rsidRPr="003870D2">
        <w:rPr>
          <w:rFonts w:ascii="Arial" w:hAnsi="Arial" w:cs="Arial"/>
          <w:b/>
          <w:sz w:val="24"/>
          <w:szCs w:val="24"/>
        </w:rPr>
        <w:t>PL</w:t>
      </w:r>
      <w:r w:rsidR="00D5159F" w:rsidRPr="003870D2">
        <w:rPr>
          <w:rFonts w:ascii="Arial" w:hAnsi="Arial" w:cs="Arial"/>
          <w:b/>
          <w:sz w:val="24"/>
          <w:szCs w:val="24"/>
        </w:rPr>
        <w:t>ACE:</w:t>
      </w:r>
      <w:r w:rsidR="00D5159F" w:rsidRPr="003870D2">
        <w:rPr>
          <w:rFonts w:ascii="Arial" w:hAnsi="Arial" w:cs="Arial"/>
          <w:b/>
          <w:sz w:val="24"/>
          <w:szCs w:val="24"/>
        </w:rPr>
        <w:tab/>
      </w:r>
      <w:r w:rsidR="00D5159F" w:rsidRPr="003870D2">
        <w:rPr>
          <w:rFonts w:ascii="Arial" w:hAnsi="Arial" w:cs="Arial"/>
          <w:b/>
          <w:sz w:val="24"/>
          <w:szCs w:val="24"/>
        </w:rPr>
        <w:tab/>
      </w:r>
      <w:r w:rsidR="00704ED1">
        <w:rPr>
          <w:rFonts w:ascii="Arial" w:hAnsi="Arial" w:cs="Arial"/>
          <w:b/>
          <w:sz w:val="24"/>
          <w:szCs w:val="24"/>
        </w:rPr>
        <w:t>ZOOM</w:t>
      </w:r>
    </w:p>
    <w:p w14:paraId="118CFCE1" w14:textId="77777777" w:rsidR="00BA344A" w:rsidRPr="00C75200" w:rsidRDefault="00BA344A" w:rsidP="0061721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24FA070" w14:textId="77777777" w:rsidR="00F147C6" w:rsidRPr="00C75200" w:rsidRDefault="00396D1E" w:rsidP="009A420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 xml:space="preserve">Call </w:t>
      </w:r>
      <w:r w:rsidR="008F5DB2" w:rsidRPr="00C75200">
        <w:rPr>
          <w:rFonts w:ascii="Arial" w:hAnsi="Arial" w:cs="Arial"/>
          <w:b/>
          <w:sz w:val="24"/>
          <w:szCs w:val="24"/>
        </w:rPr>
        <w:t>t</w:t>
      </w:r>
      <w:r w:rsidRPr="00C75200">
        <w:rPr>
          <w:rFonts w:ascii="Arial" w:hAnsi="Arial" w:cs="Arial"/>
          <w:b/>
          <w:sz w:val="24"/>
          <w:szCs w:val="24"/>
        </w:rPr>
        <w:t>o Order &amp; Note Members Present</w:t>
      </w:r>
    </w:p>
    <w:p w14:paraId="33CAAAED" w14:textId="3161AEF3" w:rsidR="00F147C6" w:rsidRPr="00C75200" w:rsidRDefault="00F147C6" w:rsidP="00F147C6">
      <w:pPr>
        <w:pStyle w:val="ListParagraph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The meeting was called to order by the </w:t>
      </w:r>
      <w:proofErr w:type="gramStart"/>
      <w:r w:rsidRPr="00C75200">
        <w:rPr>
          <w:rFonts w:ascii="Arial" w:hAnsi="Arial" w:cs="Arial"/>
          <w:sz w:val="24"/>
          <w:szCs w:val="24"/>
        </w:rPr>
        <w:t>Mayor</w:t>
      </w:r>
      <w:proofErr w:type="gramEnd"/>
      <w:r w:rsidRPr="00C75200">
        <w:rPr>
          <w:rFonts w:ascii="Arial" w:hAnsi="Arial" w:cs="Arial"/>
          <w:sz w:val="24"/>
          <w:szCs w:val="24"/>
        </w:rPr>
        <w:t xml:space="preserve"> at </w:t>
      </w:r>
      <w:r w:rsidR="00177991">
        <w:rPr>
          <w:rFonts w:ascii="Arial" w:hAnsi="Arial" w:cs="Arial"/>
          <w:sz w:val="24"/>
          <w:szCs w:val="24"/>
        </w:rPr>
        <w:t>6:30 p.m.</w:t>
      </w:r>
    </w:p>
    <w:p w14:paraId="010C0F75" w14:textId="77777777" w:rsidR="00451332" w:rsidRPr="00C75200" w:rsidRDefault="00451332" w:rsidP="00F147C6">
      <w:pPr>
        <w:pStyle w:val="ListParagraph"/>
        <w:rPr>
          <w:rFonts w:ascii="Arial" w:hAnsi="Arial" w:cs="Arial"/>
          <w:sz w:val="24"/>
          <w:szCs w:val="24"/>
        </w:rPr>
      </w:pPr>
    </w:p>
    <w:p w14:paraId="46B9A850" w14:textId="77777777" w:rsidR="00B031C4" w:rsidRPr="00C75200" w:rsidRDefault="00B031C4" w:rsidP="00D357E7">
      <w:pPr>
        <w:pStyle w:val="ListParagraph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Council members present:</w:t>
      </w:r>
      <w:r w:rsidRPr="00C75200">
        <w:rPr>
          <w:rFonts w:ascii="Arial" w:hAnsi="Arial" w:cs="Arial"/>
          <w:sz w:val="24"/>
          <w:szCs w:val="24"/>
        </w:rPr>
        <w:tab/>
        <w:t>Mayor Gorha</w:t>
      </w:r>
      <w:r w:rsidR="00041682" w:rsidRPr="00C75200">
        <w:rPr>
          <w:rFonts w:ascii="Arial" w:hAnsi="Arial" w:cs="Arial"/>
          <w:sz w:val="24"/>
          <w:szCs w:val="24"/>
        </w:rPr>
        <w:t>m</w:t>
      </w:r>
    </w:p>
    <w:p w14:paraId="11987A25" w14:textId="6A793E3B" w:rsidR="00B031C4" w:rsidRPr="00C75200" w:rsidRDefault="00AC4AE2" w:rsidP="00FD6F32">
      <w:pPr>
        <w:pStyle w:val="ListParagraph"/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uty Mayor </w:t>
      </w:r>
      <w:r w:rsidR="002D3ABE" w:rsidRPr="00C75200">
        <w:rPr>
          <w:rFonts w:ascii="Arial" w:hAnsi="Arial" w:cs="Arial"/>
          <w:sz w:val="24"/>
          <w:szCs w:val="24"/>
        </w:rPr>
        <w:t>Boucher</w:t>
      </w:r>
    </w:p>
    <w:p w14:paraId="2192A8AC" w14:textId="77777777" w:rsidR="009F526E" w:rsidRPr="00C75200" w:rsidRDefault="00DD1E55" w:rsidP="004B3918">
      <w:pPr>
        <w:pStyle w:val="ListParagraph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ab/>
      </w:r>
      <w:r w:rsidR="00B031C4" w:rsidRPr="00C75200">
        <w:rPr>
          <w:rFonts w:ascii="Arial" w:hAnsi="Arial" w:cs="Arial"/>
          <w:sz w:val="24"/>
          <w:szCs w:val="24"/>
        </w:rPr>
        <w:tab/>
      </w:r>
      <w:r w:rsidR="00B031C4" w:rsidRPr="00C75200">
        <w:rPr>
          <w:rFonts w:ascii="Arial" w:hAnsi="Arial" w:cs="Arial"/>
          <w:sz w:val="24"/>
          <w:szCs w:val="24"/>
        </w:rPr>
        <w:tab/>
      </w:r>
      <w:r w:rsidR="00E15EF9" w:rsidRPr="00C75200">
        <w:rPr>
          <w:rFonts w:ascii="Arial" w:hAnsi="Arial" w:cs="Arial"/>
          <w:sz w:val="24"/>
          <w:szCs w:val="24"/>
        </w:rPr>
        <w:tab/>
      </w:r>
      <w:r w:rsidR="00451332" w:rsidRPr="00C75200">
        <w:rPr>
          <w:rFonts w:ascii="Arial" w:hAnsi="Arial" w:cs="Arial"/>
          <w:sz w:val="24"/>
          <w:szCs w:val="24"/>
        </w:rPr>
        <w:tab/>
      </w:r>
      <w:r w:rsidR="00B031C4" w:rsidRPr="00C75200">
        <w:rPr>
          <w:rFonts w:ascii="Arial" w:hAnsi="Arial" w:cs="Arial"/>
          <w:sz w:val="24"/>
          <w:szCs w:val="24"/>
        </w:rPr>
        <w:t>Councillor Maltai</w:t>
      </w:r>
      <w:r w:rsidR="0019702C" w:rsidRPr="00C75200">
        <w:rPr>
          <w:rFonts w:ascii="Arial" w:hAnsi="Arial" w:cs="Arial"/>
          <w:sz w:val="24"/>
          <w:szCs w:val="24"/>
        </w:rPr>
        <w:t>s</w:t>
      </w:r>
    </w:p>
    <w:p w14:paraId="125D900D" w14:textId="7110A33D" w:rsidR="00FB3A08" w:rsidRDefault="002D3ABE" w:rsidP="00C07FD0">
      <w:pPr>
        <w:pStyle w:val="ListParagraph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  <w:t>Councillor McDowell</w:t>
      </w:r>
    </w:p>
    <w:p w14:paraId="26534ACE" w14:textId="07662802" w:rsidR="00AC4AE2" w:rsidRPr="00C75200" w:rsidRDefault="00AC4AE2" w:rsidP="00C07FD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uncillor Fairbairn</w:t>
      </w:r>
    </w:p>
    <w:p w14:paraId="2ED96569" w14:textId="79471713" w:rsidR="0086171E" w:rsidRDefault="00C40DB9" w:rsidP="00631F54">
      <w:pPr>
        <w:pStyle w:val="ListParagraph"/>
        <w:rPr>
          <w:rFonts w:ascii="Arial" w:hAnsi="Arial" w:cs="Arial"/>
          <w:bCs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Other</w:t>
      </w:r>
      <w:r w:rsidR="00693696" w:rsidRPr="00C75200">
        <w:rPr>
          <w:rFonts w:ascii="Arial" w:hAnsi="Arial" w:cs="Arial"/>
          <w:b/>
          <w:sz w:val="24"/>
          <w:szCs w:val="24"/>
        </w:rPr>
        <w:t>:</w:t>
      </w:r>
      <w:r w:rsidR="00815F08">
        <w:rPr>
          <w:rFonts w:ascii="Arial" w:hAnsi="Arial" w:cs="Arial"/>
          <w:b/>
          <w:sz w:val="24"/>
          <w:szCs w:val="24"/>
        </w:rPr>
        <w:tab/>
      </w:r>
      <w:r w:rsidR="00815F08">
        <w:rPr>
          <w:rFonts w:ascii="Arial" w:hAnsi="Arial" w:cs="Arial"/>
          <w:b/>
          <w:sz w:val="24"/>
          <w:szCs w:val="24"/>
        </w:rPr>
        <w:tab/>
      </w:r>
      <w:r w:rsidR="00815F08">
        <w:rPr>
          <w:rFonts w:ascii="Arial" w:hAnsi="Arial" w:cs="Arial"/>
          <w:b/>
          <w:sz w:val="24"/>
          <w:szCs w:val="24"/>
        </w:rPr>
        <w:tab/>
      </w:r>
      <w:r w:rsidR="00815F08">
        <w:rPr>
          <w:rFonts w:ascii="Arial" w:hAnsi="Arial" w:cs="Arial"/>
          <w:b/>
          <w:sz w:val="24"/>
          <w:szCs w:val="24"/>
        </w:rPr>
        <w:tab/>
      </w:r>
      <w:r w:rsidR="00CC6023" w:rsidRPr="00CC6023">
        <w:rPr>
          <w:rFonts w:ascii="Arial" w:hAnsi="Arial" w:cs="Arial"/>
          <w:bCs/>
          <w:sz w:val="24"/>
          <w:szCs w:val="24"/>
        </w:rPr>
        <w:t>Sarah Vereault, J</w:t>
      </w:r>
      <w:r w:rsidR="00CC6023">
        <w:rPr>
          <w:rFonts w:ascii="Arial" w:hAnsi="Arial" w:cs="Arial"/>
          <w:bCs/>
          <w:sz w:val="24"/>
          <w:szCs w:val="24"/>
        </w:rPr>
        <w:t xml:space="preserve"> </w:t>
      </w:r>
      <w:r w:rsidR="00CC6023" w:rsidRPr="00CC6023">
        <w:rPr>
          <w:rFonts w:ascii="Arial" w:hAnsi="Arial" w:cs="Arial"/>
          <w:bCs/>
          <w:sz w:val="24"/>
          <w:szCs w:val="24"/>
        </w:rPr>
        <w:t>L Richards</w:t>
      </w:r>
    </w:p>
    <w:p w14:paraId="0E6D31E3" w14:textId="0B7E7190" w:rsidR="00704ED1" w:rsidRPr="00913D98" w:rsidRDefault="00704ED1" w:rsidP="00913D98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13D98">
        <w:rPr>
          <w:rFonts w:ascii="Arial" w:hAnsi="Arial" w:cs="Arial"/>
          <w:b/>
          <w:sz w:val="24"/>
          <w:szCs w:val="24"/>
        </w:rPr>
        <w:tab/>
      </w:r>
      <w:r w:rsidR="00913D98">
        <w:rPr>
          <w:rFonts w:ascii="Arial" w:hAnsi="Arial" w:cs="Arial"/>
          <w:b/>
          <w:sz w:val="24"/>
          <w:szCs w:val="24"/>
        </w:rPr>
        <w:tab/>
      </w:r>
      <w:r w:rsidR="00913D98" w:rsidRPr="00913D98">
        <w:rPr>
          <w:rFonts w:ascii="Arial" w:hAnsi="Arial" w:cs="Arial"/>
          <w:bCs/>
          <w:sz w:val="24"/>
          <w:szCs w:val="24"/>
        </w:rPr>
        <w:t>Texas MacDonald</w:t>
      </w:r>
    </w:p>
    <w:p w14:paraId="5155DB86" w14:textId="54C279B1" w:rsidR="00C21EA9" w:rsidRPr="001309EC" w:rsidRDefault="0086171E" w:rsidP="001309EC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15F08" w:rsidRPr="00C75200">
        <w:rPr>
          <w:rFonts w:ascii="Arial" w:hAnsi="Arial" w:cs="Arial"/>
          <w:sz w:val="24"/>
          <w:szCs w:val="24"/>
        </w:rPr>
        <w:t>Clerk - Karin Bates</w:t>
      </w:r>
      <w:r w:rsidR="00851BAD" w:rsidRPr="00C75200">
        <w:rPr>
          <w:rFonts w:ascii="Arial" w:hAnsi="Arial" w:cs="Arial"/>
          <w:sz w:val="24"/>
          <w:szCs w:val="24"/>
        </w:rPr>
        <w:tab/>
      </w:r>
      <w:r w:rsidR="00851BAD" w:rsidRPr="00C75200">
        <w:rPr>
          <w:rFonts w:ascii="Arial" w:hAnsi="Arial" w:cs="Arial"/>
          <w:sz w:val="24"/>
          <w:szCs w:val="24"/>
        </w:rPr>
        <w:tab/>
      </w:r>
      <w:r w:rsidR="00851BAD" w:rsidRPr="00C75200">
        <w:rPr>
          <w:rFonts w:ascii="Arial" w:hAnsi="Arial" w:cs="Arial"/>
          <w:sz w:val="24"/>
          <w:szCs w:val="24"/>
        </w:rPr>
        <w:tab/>
      </w:r>
      <w:r w:rsidR="00851BAD" w:rsidRPr="00C75200">
        <w:rPr>
          <w:rFonts w:ascii="Arial" w:hAnsi="Arial" w:cs="Arial"/>
          <w:sz w:val="24"/>
          <w:szCs w:val="24"/>
        </w:rPr>
        <w:tab/>
      </w:r>
      <w:r w:rsidR="00815F08">
        <w:rPr>
          <w:rFonts w:ascii="Arial" w:hAnsi="Arial" w:cs="Arial"/>
          <w:sz w:val="24"/>
          <w:szCs w:val="24"/>
        </w:rPr>
        <w:tab/>
      </w:r>
      <w:r w:rsidR="00815F08">
        <w:rPr>
          <w:rFonts w:ascii="Arial" w:hAnsi="Arial" w:cs="Arial"/>
          <w:sz w:val="24"/>
          <w:szCs w:val="24"/>
        </w:rPr>
        <w:tab/>
      </w:r>
      <w:r w:rsidR="00815F08">
        <w:rPr>
          <w:rFonts w:ascii="Arial" w:hAnsi="Arial" w:cs="Arial"/>
          <w:sz w:val="24"/>
          <w:szCs w:val="24"/>
        </w:rPr>
        <w:tab/>
      </w:r>
      <w:r w:rsidR="00815F08">
        <w:rPr>
          <w:rFonts w:ascii="Arial" w:hAnsi="Arial" w:cs="Arial"/>
          <w:sz w:val="24"/>
          <w:szCs w:val="24"/>
        </w:rPr>
        <w:tab/>
      </w:r>
      <w:r w:rsidR="001B180C">
        <w:rPr>
          <w:rFonts w:ascii="Arial" w:hAnsi="Arial" w:cs="Arial"/>
          <w:sz w:val="24"/>
          <w:szCs w:val="24"/>
        </w:rPr>
        <w:tab/>
      </w:r>
      <w:r w:rsidR="001B180C">
        <w:rPr>
          <w:rFonts w:ascii="Arial" w:hAnsi="Arial" w:cs="Arial"/>
          <w:sz w:val="24"/>
          <w:szCs w:val="24"/>
        </w:rPr>
        <w:tab/>
      </w:r>
      <w:r w:rsidR="001B180C">
        <w:rPr>
          <w:rFonts w:ascii="Arial" w:hAnsi="Arial" w:cs="Arial"/>
          <w:sz w:val="24"/>
          <w:szCs w:val="24"/>
        </w:rPr>
        <w:tab/>
      </w:r>
    </w:p>
    <w:p w14:paraId="4EDA6D19" w14:textId="01D055DC" w:rsidR="00035316" w:rsidRDefault="00396D1E" w:rsidP="00587603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 xml:space="preserve">Declaration </w:t>
      </w:r>
      <w:r w:rsidR="00E57703" w:rsidRPr="00C75200">
        <w:rPr>
          <w:rFonts w:ascii="Arial" w:hAnsi="Arial" w:cs="Arial"/>
          <w:b/>
          <w:sz w:val="24"/>
          <w:szCs w:val="24"/>
        </w:rPr>
        <w:t>o</w:t>
      </w:r>
      <w:r w:rsidRPr="00C75200">
        <w:rPr>
          <w:rFonts w:ascii="Arial" w:hAnsi="Arial" w:cs="Arial"/>
          <w:b/>
          <w:sz w:val="24"/>
          <w:szCs w:val="24"/>
        </w:rPr>
        <w:t xml:space="preserve">f Pecuniary Interest </w:t>
      </w:r>
      <w:r w:rsidR="004D1661" w:rsidRPr="00C75200">
        <w:rPr>
          <w:rFonts w:ascii="Arial" w:hAnsi="Arial" w:cs="Arial"/>
          <w:b/>
          <w:sz w:val="24"/>
          <w:szCs w:val="24"/>
        </w:rPr>
        <w:t>a</w:t>
      </w:r>
      <w:r w:rsidRPr="00C75200">
        <w:rPr>
          <w:rFonts w:ascii="Arial" w:hAnsi="Arial" w:cs="Arial"/>
          <w:b/>
          <w:sz w:val="24"/>
          <w:szCs w:val="24"/>
        </w:rPr>
        <w:t>nd The General Nature Thereo</w:t>
      </w:r>
      <w:bookmarkStart w:id="0" w:name="_Hlk18588984"/>
      <w:r w:rsidR="0052729D" w:rsidRPr="00C75200">
        <w:rPr>
          <w:rFonts w:ascii="Arial" w:hAnsi="Arial" w:cs="Arial"/>
          <w:b/>
          <w:sz w:val="24"/>
          <w:szCs w:val="24"/>
        </w:rPr>
        <w:t>f</w:t>
      </w:r>
      <w:r w:rsidR="002A36D0" w:rsidRPr="00C75200">
        <w:rPr>
          <w:rFonts w:ascii="Arial" w:hAnsi="Arial" w:cs="Arial"/>
          <w:b/>
          <w:sz w:val="24"/>
          <w:szCs w:val="24"/>
        </w:rPr>
        <w:t xml:space="preserve"> </w:t>
      </w:r>
      <w:r w:rsidR="005D24CD">
        <w:rPr>
          <w:rFonts w:ascii="Arial" w:hAnsi="Arial" w:cs="Arial"/>
          <w:b/>
          <w:sz w:val="24"/>
          <w:szCs w:val="24"/>
        </w:rPr>
        <w:t xml:space="preserve">– </w:t>
      </w:r>
      <w:r w:rsidR="00CE2E79">
        <w:rPr>
          <w:rFonts w:ascii="Arial" w:hAnsi="Arial" w:cs="Arial"/>
          <w:b/>
          <w:sz w:val="24"/>
          <w:szCs w:val="24"/>
        </w:rPr>
        <w:t>None</w:t>
      </w:r>
    </w:p>
    <w:p w14:paraId="248F1B3E" w14:textId="77777777" w:rsidR="00913D98" w:rsidRPr="00913D98" w:rsidRDefault="00913D98" w:rsidP="0051148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6097B64E" w14:textId="77777777" w:rsidR="00587603" w:rsidRPr="00C75200" w:rsidRDefault="00587603" w:rsidP="0058760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bookmarkStart w:id="1" w:name="_Hlk31870333"/>
      <w:bookmarkStart w:id="2" w:name="_Hlk31868180"/>
      <w:r w:rsidRPr="00C75200">
        <w:rPr>
          <w:rFonts w:ascii="Arial" w:hAnsi="Arial" w:cs="Arial"/>
          <w:b/>
          <w:bCs/>
          <w:sz w:val="24"/>
          <w:szCs w:val="24"/>
        </w:rPr>
        <w:t>Agenda</w:t>
      </w:r>
    </w:p>
    <w:p w14:paraId="3739BE34" w14:textId="77777777" w:rsidR="00587603" w:rsidRPr="00C75200" w:rsidRDefault="00587603" w:rsidP="0058760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D42B200" w14:textId="00844542" w:rsidR="00587603" w:rsidRPr="00C75200" w:rsidRDefault="00587603" w:rsidP="00704ED1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 xml:space="preserve">NOW THEREFORE BE IT RESOLVED THAT:  </w:t>
      </w:r>
      <w:r w:rsidR="00704ED1" w:rsidRPr="004A2E26">
        <w:rPr>
          <w:rFonts w:ascii="Arial" w:hAnsi="Arial" w:cs="Arial"/>
          <w:sz w:val="24"/>
          <w:szCs w:val="24"/>
        </w:rPr>
        <w:t xml:space="preserve">the agenda </w:t>
      </w:r>
      <w:r w:rsidR="00704ED1">
        <w:rPr>
          <w:rFonts w:ascii="Arial" w:hAnsi="Arial" w:cs="Arial"/>
          <w:sz w:val="24"/>
          <w:szCs w:val="24"/>
        </w:rPr>
        <w:t xml:space="preserve">for the Regular Council Meeting </w:t>
      </w:r>
      <w:r w:rsidR="00704ED1" w:rsidRPr="004A2E26">
        <w:rPr>
          <w:rFonts w:ascii="Arial" w:hAnsi="Arial" w:cs="Arial"/>
          <w:sz w:val="24"/>
          <w:szCs w:val="24"/>
        </w:rPr>
        <w:t>be accepted as presented</w:t>
      </w:r>
      <w:r w:rsidR="0009684D">
        <w:rPr>
          <w:rFonts w:ascii="Arial" w:hAnsi="Arial" w:cs="Arial"/>
          <w:sz w:val="24"/>
          <w:szCs w:val="24"/>
        </w:rPr>
        <w:t>.</w:t>
      </w:r>
    </w:p>
    <w:p w14:paraId="42B36D10" w14:textId="77777777" w:rsidR="00587603" w:rsidRPr="00C75200" w:rsidRDefault="00587603" w:rsidP="00587603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</w:p>
    <w:bookmarkEnd w:id="1"/>
    <w:bookmarkEnd w:id="2"/>
    <w:p w14:paraId="786BC817" w14:textId="5CD5B5BC" w:rsidR="00587603" w:rsidRPr="00C75200" w:rsidRDefault="00587603" w:rsidP="00587603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Resolution #2</w:t>
      </w:r>
      <w:r w:rsidR="00CA0194">
        <w:rPr>
          <w:rFonts w:ascii="Arial" w:hAnsi="Arial" w:cs="Arial"/>
          <w:b/>
          <w:sz w:val="24"/>
          <w:szCs w:val="24"/>
        </w:rPr>
        <w:t>1-</w:t>
      </w:r>
      <w:r w:rsidR="00913D98">
        <w:rPr>
          <w:rFonts w:ascii="Arial" w:hAnsi="Arial" w:cs="Arial"/>
          <w:b/>
          <w:sz w:val="24"/>
          <w:szCs w:val="24"/>
        </w:rPr>
        <w:t>46</w:t>
      </w:r>
    </w:p>
    <w:p w14:paraId="59E80CEB" w14:textId="47773AF3" w:rsidR="00587603" w:rsidRPr="00C75200" w:rsidRDefault="00587603" w:rsidP="00587603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 w:rsidR="00035316">
        <w:rPr>
          <w:rFonts w:ascii="Arial" w:hAnsi="Arial" w:cs="Arial"/>
          <w:sz w:val="24"/>
          <w:szCs w:val="24"/>
        </w:rPr>
        <w:tab/>
      </w:r>
      <w:r w:rsidR="0009684D">
        <w:rPr>
          <w:rFonts w:ascii="Arial" w:hAnsi="Arial" w:cs="Arial"/>
          <w:sz w:val="24"/>
          <w:szCs w:val="24"/>
        </w:rPr>
        <w:t>Maltais</w:t>
      </w:r>
    </w:p>
    <w:p w14:paraId="1D1EEB82" w14:textId="4BB96119" w:rsidR="005C6E27" w:rsidRDefault="00587603" w:rsidP="005C6E27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: </w:t>
      </w:r>
      <w:r w:rsidRPr="00C75200">
        <w:rPr>
          <w:rFonts w:ascii="Arial" w:hAnsi="Arial" w:cs="Arial"/>
          <w:sz w:val="24"/>
          <w:szCs w:val="24"/>
        </w:rPr>
        <w:tab/>
      </w:r>
      <w:r w:rsidR="0009684D">
        <w:rPr>
          <w:rFonts w:ascii="Arial" w:hAnsi="Arial" w:cs="Arial"/>
          <w:sz w:val="24"/>
          <w:szCs w:val="24"/>
        </w:rPr>
        <w:t>Boucher</w:t>
      </w:r>
      <w:r w:rsidR="0009684D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>CARRIED</w:t>
      </w:r>
    </w:p>
    <w:p w14:paraId="07B189F8" w14:textId="77777777" w:rsidR="00365E45" w:rsidRPr="001309EC" w:rsidRDefault="00365E45" w:rsidP="005C6E2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83007CD" w14:textId="437796E3" w:rsidR="00D10914" w:rsidRDefault="00905D2E" w:rsidP="0051148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C75200">
        <w:rPr>
          <w:rFonts w:ascii="Arial" w:hAnsi="Arial" w:cs="Arial"/>
          <w:b/>
          <w:bCs/>
          <w:sz w:val="24"/>
          <w:szCs w:val="24"/>
        </w:rPr>
        <w:lastRenderedPageBreak/>
        <w:t>Minutes – Business Arising from Minutes</w:t>
      </w:r>
      <w:bookmarkEnd w:id="0"/>
    </w:p>
    <w:p w14:paraId="5DE4503D" w14:textId="77777777" w:rsidR="00511485" w:rsidRPr="00511485" w:rsidRDefault="00511485" w:rsidP="0051148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14D59F3A" w14:textId="66853698" w:rsidR="00D10914" w:rsidRPr="00C75200" w:rsidRDefault="00D10914" w:rsidP="00D1091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 xml:space="preserve">NOW THEREFORE BE IT RESOLVED THAT:  </w:t>
      </w:r>
      <w:r w:rsidR="00704ED1" w:rsidRPr="008C698E">
        <w:rPr>
          <w:rFonts w:ascii="Arial" w:hAnsi="Arial" w:cs="Arial"/>
          <w:sz w:val="24"/>
          <w:szCs w:val="24"/>
        </w:rPr>
        <w:t>the minutes from the Regular Council</w:t>
      </w:r>
      <w:r w:rsidR="00704ED1">
        <w:rPr>
          <w:rFonts w:ascii="Arial" w:hAnsi="Arial" w:cs="Arial"/>
          <w:sz w:val="24"/>
          <w:szCs w:val="24"/>
        </w:rPr>
        <w:t xml:space="preserve"> </w:t>
      </w:r>
      <w:r w:rsidR="00704ED1" w:rsidRPr="008C698E">
        <w:rPr>
          <w:rFonts w:ascii="Arial" w:hAnsi="Arial" w:cs="Arial"/>
          <w:sz w:val="24"/>
          <w:szCs w:val="24"/>
        </w:rPr>
        <w:t>Meeting</w:t>
      </w:r>
      <w:r w:rsidR="00704ED1">
        <w:rPr>
          <w:rFonts w:ascii="Arial" w:hAnsi="Arial" w:cs="Arial"/>
          <w:sz w:val="24"/>
          <w:szCs w:val="24"/>
        </w:rPr>
        <w:t>s</w:t>
      </w:r>
      <w:r w:rsidR="00704ED1" w:rsidRPr="008C698E">
        <w:rPr>
          <w:rFonts w:ascii="Arial" w:hAnsi="Arial" w:cs="Arial"/>
          <w:sz w:val="24"/>
          <w:szCs w:val="24"/>
        </w:rPr>
        <w:t xml:space="preserve"> of </w:t>
      </w:r>
      <w:r w:rsidR="00704ED1">
        <w:rPr>
          <w:rFonts w:ascii="Arial" w:hAnsi="Arial" w:cs="Arial"/>
          <w:sz w:val="24"/>
          <w:szCs w:val="24"/>
        </w:rPr>
        <w:t>Ma</w:t>
      </w:r>
      <w:r w:rsidR="00913D98">
        <w:rPr>
          <w:rFonts w:ascii="Arial" w:hAnsi="Arial" w:cs="Arial"/>
          <w:sz w:val="24"/>
          <w:szCs w:val="24"/>
        </w:rPr>
        <w:t>y 10</w:t>
      </w:r>
      <w:r w:rsidR="00913D98" w:rsidRPr="00913D98">
        <w:rPr>
          <w:rFonts w:ascii="Arial" w:hAnsi="Arial" w:cs="Arial"/>
          <w:sz w:val="24"/>
          <w:szCs w:val="24"/>
          <w:vertAlign w:val="superscript"/>
        </w:rPr>
        <w:t>th</w:t>
      </w:r>
      <w:r w:rsidR="00704ED1">
        <w:rPr>
          <w:rFonts w:ascii="Arial" w:hAnsi="Arial" w:cs="Arial"/>
          <w:sz w:val="24"/>
          <w:szCs w:val="24"/>
        </w:rPr>
        <w:t xml:space="preserve">, </w:t>
      </w:r>
      <w:r w:rsidR="00B95C1E">
        <w:rPr>
          <w:rFonts w:ascii="Arial" w:hAnsi="Arial" w:cs="Arial"/>
          <w:sz w:val="24"/>
          <w:szCs w:val="24"/>
        </w:rPr>
        <w:t>2021,</w:t>
      </w:r>
      <w:r w:rsidR="00704ED1">
        <w:rPr>
          <w:rFonts w:ascii="Arial" w:hAnsi="Arial" w:cs="Arial"/>
          <w:sz w:val="24"/>
          <w:szCs w:val="24"/>
        </w:rPr>
        <w:t xml:space="preserve"> </w:t>
      </w:r>
      <w:r w:rsidR="00704ED1" w:rsidRPr="008C698E">
        <w:rPr>
          <w:rFonts w:ascii="Arial" w:hAnsi="Arial" w:cs="Arial"/>
          <w:sz w:val="24"/>
          <w:szCs w:val="24"/>
        </w:rPr>
        <w:t>are hereby accepted.</w:t>
      </w:r>
    </w:p>
    <w:p w14:paraId="1704B2E5" w14:textId="77777777" w:rsidR="00D10914" w:rsidRPr="00C75200" w:rsidRDefault="00D10914" w:rsidP="00D10914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A4FC61F" w14:textId="5640760B" w:rsidR="00D10914" w:rsidRPr="00C75200" w:rsidRDefault="00D10914" w:rsidP="00D10914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Resolution #2</w:t>
      </w:r>
      <w:r w:rsidR="00CA0194">
        <w:rPr>
          <w:rFonts w:ascii="Arial" w:hAnsi="Arial" w:cs="Arial"/>
          <w:b/>
          <w:sz w:val="24"/>
          <w:szCs w:val="24"/>
        </w:rPr>
        <w:t>1-</w:t>
      </w:r>
      <w:r w:rsidR="0009684D">
        <w:rPr>
          <w:rFonts w:ascii="Arial" w:hAnsi="Arial" w:cs="Arial"/>
          <w:b/>
          <w:sz w:val="24"/>
          <w:szCs w:val="24"/>
        </w:rPr>
        <w:t>4</w:t>
      </w:r>
      <w:r w:rsidR="0052234F">
        <w:rPr>
          <w:rFonts w:ascii="Arial" w:hAnsi="Arial" w:cs="Arial"/>
          <w:b/>
          <w:sz w:val="24"/>
          <w:szCs w:val="24"/>
        </w:rPr>
        <w:t>7</w:t>
      </w:r>
    </w:p>
    <w:p w14:paraId="51705F50" w14:textId="418DD185" w:rsidR="00D10914" w:rsidRPr="00C75200" w:rsidRDefault="00D10914" w:rsidP="00D10914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 w:rsidR="00AB0709">
        <w:rPr>
          <w:rFonts w:ascii="Arial" w:hAnsi="Arial" w:cs="Arial"/>
          <w:sz w:val="24"/>
          <w:szCs w:val="24"/>
        </w:rPr>
        <w:tab/>
      </w:r>
      <w:r w:rsidR="0009684D">
        <w:rPr>
          <w:rFonts w:ascii="Arial" w:hAnsi="Arial" w:cs="Arial"/>
          <w:sz w:val="24"/>
          <w:szCs w:val="24"/>
        </w:rPr>
        <w:t>Fairbairn</w:t>
      </w:r>
      <w:r w:rsidRPr="00C75200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</w:r>
    </w:p>
    <w:p w14:paraId="5F0567E9" w14:textId="32982C26" w:rsidR="00D10914" w:rsidRPr="00C75200" w:rsidRDefault="00D10914" w:rsidP="00D1091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: </w:t>
      </w:r>
      <w:r w:rsidRPr="00C75200">
        <w:rPr>
          <w:rFonts w:ascii="Arial" w:hAnsi="Arial" w:cs="Arial"/>
          <w:sz w:val="24"/>
          <w:szCs w:val="24"/>
        </w:rPr>
        <w:tab/>
      </w:r>
      <w:r w:rsidR="0009684D">
        <w:rPr>
          <w:rFonts w:ascii="Arial" w:hAnsi="Arial" w:cs="Arial"/>
          <w:sz w:val="24"/>
          <w:szCs w:val="24"/>
        </w:rPr>
        <w:t>McDowell</w:t>
      </w:r>
      <w:r w:rsidR="0009684D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>CARRIED</w:t>
      </w:r>
    </w:p>
    <w:p w14:paraId="7053DD38" w14:textId="77777777" w:rsidR="002E3CF9" w:rsidRPr="00C75200" w:rsidRDefault="002E3CF9" w:rsidP="00EF6B5B">
      <w:pPr>
        <w:pStyle w:val="NoSpacing"/>
        <w:ind w:left="425"/>
        <w:rPr>
          <w:rFonts w:ascii="Arial" w:hAnsi="Arial" w:cs="Arial"/>
          <w:b/>
          <w:sz w:val="24"/>
          <w:szCs w:val="24"/>
        </w:rPr>
      </w:pPr>
    </w:p>
    <w:p w14:paraId="6FBD68BD" w14:textId="46EA5528" w:rsidR="00725129" w:rsidRDefault="00483B61" w:rsidP="00DF3787">
      <w:pPr>
        <w:pStyle w:val="NoSpacing"/>
        <w:ind w:left="425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5.</w:t>
      </w:r>
      <w:r w:rsidR="002E3CF9" w:rsidRPr="00C75200">
        <w:rPr>
          <w:rFonts w:ascii="Arial" w:hAnsi="Arial" w:cs="Arial"/>
          <w:b/>
          <w:sz w:val="24"/>
          <w:szCs w:val="24"/>
        </w:rPr>
        <w:tab/>
      </w:r>
      <w:r w:rsidRPr="00C75200">
        <w:rPr>
          <w:rFonts w:ascii="Arial" w:hAnsi="Arial" w:cs="Arial"/>
          <w:b/>
          <w:sz w:val="24"/>
          <w:szCs w:val="24"/>
        </w:rPr>
        <w:t>Delegations &amp; Petitions</w:t>
      </w:r>
    </w:p>
    <w:p w14:paraId="3ADE1A07" w14:textId="255CDDB7" w:rsidR="0009684D" w:rsidRDefault="00913D98" w:rsidP="00913D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F2A22">
        <w:rPr>
          <w:rFonts w:ascii="Arial" w:hAnsi="Arial" w:cs="Arial"/>
          <w:sz w:val="24"/>
          <w:szCs w:val="24"/>
        </w:rPr>
        <w:t>a)</w:t>
      </w:r>
      <w:r w:rsidRPr="001F2A22">
        <w:rPr>
          <w:rFonts w:ascii="Arial" w:hAnsi="Arial" w:cs="Arial"/>
          <w:sz w:val="24"/>
          <w:szCs w:val="24"/>
        </w:rPr>
        <w:tab/>
        <w:t xml:space="preserve">Consent Application </w:t>
      </w:r>
      <w:r>
        <w:rPr>
          <w:rFonts w:ascii="Arial" w:hAnsi="Arial" w:cs="Arial"/>
          <w:sz w:val="24"/>
          <w:szCs w:val="24"/>
        </w:rPr>
        <w:t>–</w:t>
      </w:r>
      <w:r w:rsidRPr="001F2A22">
        <w:rPr>
          <w:rFonts w:ascii="Arial" w:hAnsi="Arial" w:cs="Arial"/>
          <w:sz w:val="24"/>
          <w:szCs w:val="24"/>
        </w:rPr>
        <w:t xml:space="preserve"> Fletcher</w:t>
      </w:r>
      <w:r>
        <w:rPr>
          <w:rFonts w:ascii="Arial" w:hAnsi="Arial" w:cs="Arial"/>
          <w:sz w:val="24"/>
          <w:szCs w:val="24"/>
        </w:rPr>
        <w:t xml:space="preserve"> (Sara Vereault, J.L. Richards present)</w:t>
      </w:r>
      <w:r w:rsidR="0009684D">
        <w:rPr>
          <w:rFonts w:ascii="Arial" w:hAnsi="Arial" w:cs="Arial"/>
          <w:sz w:val="24"/>
          <w:szCs w:val="24"/>
        </w:rPr>
        <w:t xml:space="preserve"> </w:t>
      </w:r>
    </w:p>
    <w:p w14:paraId="35F5903B" w14:textId="77777777" w:rsidR="00511485" w:rsidRDefault="00511485" w:rsidP="00511485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7F86CCC2" w14:textId="492EB081" w:rsidR="00511485" w:rsidRPr="00C75200" w:rsidRDefault="00511485" w:rsidP="00511485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 xml:space="preserve">NOW THEREFORE BE IT RESOLVED THAT:  </w:t>
      </w:r>
      <w:bookmarkStart w:id="3" w:name="_Hlk74735340"/>
      <w:r>
        <w:rPr>
          <w:rFonts w:ascii="Arial" w:hAnsi="Arial" w:cs="Arial"/>
          <w:sz w:val="24"/>
          <w:szCs w:val="24"/>
        </w:rPr>
        <w:t xml:space="preserve">Council approves </w:t>
      </w:r>
      <w:r w:rsidR="00F40738">
        <w:rPr>
          <w:rFonts w:ascii="Arial" w:hAnsi="Arial" w:cs="Arial"/>
          <w:sz w:val="24"/>
          <w:szCs w:val="24"/>
        </w:rPr>
        <w:t xml:space="preserve">provisional </w:t>
      </w:r>
      <w:r>
        <w:rPr>
          <w:rFonts w:ascii="Arial" w:hAnsi="Arial" w:cs="Arial"/>
          <w:sz w:val="24"/>
          <w:szCs w:val="24"/>
        </w:rPr>
        <w:t xml:space="preserve">consent to create a new lot to be developed for residential purpose.  PT LT 4 CON 2 BALDWIN, </w:t>
      </w:r>
      <w:r w:rsidR="0071779A">
        <w:rPr>
          <w:rFonts w:ascii="Arial" w:hAnsi="Arial" w:cs="Arial"/>
          <w:sz w:val="24"/>
          <w:szCs w:val="24"/>
        </w:rPr>
        <w:t>BEING PTS 1, 2 &amp; 3 53R-19147, 19 HIGGINS ROAD.</w:t>
      </w:r>
      <w:r w:rsidR="008121BA">
        <w:rPr>
          <w:rFonts w:ascii="Arial" w:hAnsi="Arial" w:cs="Arial"/>
          <w:sz w:val="24"/>
          <w:szCs w:val="24"/>
        </w:rPr>
        <w:t xml:space="preserve">  Consent is subject to the conditions on the “Notice </w:t>
      </w:r>
      <w:r w:rsidR="00F40738">
        <w:rPr>
          <w:rFonts w:ascii="Arial" w:hAnsi="Arial" w:cs="Arial"/>
          <w:sz w:val="24"/>
          <w:szCs w:val="24"/>
        </w:rPr>
        <w:t>of</w:t>
      </w:r>
      <w:r w:rsidR="008121BA">
        <w:rPr>
          <w:rFonts w:ascii="Arial" w:hAnsi="Arial" w:cs="Arial"/>
          <w:sz w:val="24"/>
          <w:szCs w:val="24"/>
        </w:rPr>
        <w:t xml:space="preserve"> Decision” being fulfilled within a one-year period from the date of this decision.</w:t>
      </w:r>
      <w:bookmarkEnd w:id="3"/>
    </w:p>
    <w:p w14:paraId="716A2B14" w14:textId="77777777" w:rsidR="00511485" w:rsidRPr="00C75200" w:rsidRDefault="00511485" w:rsidP="00511485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487692F" w14:textId="77777777" w:rsidR="0052234F" w:rsidRDefault="00511485" w:rsidP="00511485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Resolution #2</w:t>
      </w:r>
      <w:r>
        <w:rPr>
          <w:rFonts w:ascii="Arial" w:hAnsi="Arial" w:cs="Arial"/>
          <w:b/>
          <w:sz w:val="24"/>
          <w:szCs w:val="24"/>
        </w:rPr>
        <w:t>1-</w:t>
      </w:r>
      <w:r w:rsidR="0009684D">
        <w:rPr>
          <w:rFonts w:ascii="Arial" w:hAnsi="Arial" w:cs="Arial"/>
          <w:b/>
          <w:sz w:val="24"/>
          <w:szCs w:val="24"/>
        </w:rPr>
        <w:t>4</w:t>
      </w:r>
      <w:r w:rsidR="0052234F">
        <w:rPr>
          <w:rFonts w:ascii="Arial" w:hAnsi="Arial" w:cs="Arial"/>
          <w:b/>
          <w:sz w:val="24"/>
          <w:szCs w:val="24"/>
        </w:rPr>
        <w:t>8</w:t>
      </w:r>
    </w:p>
    <w:p w14:paraId="15FAE672" w14:textId="77777777" w:rsidR="0052234F" w:rsidRDefault="0052234F" w:rsidP="00511485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534AAEAF" w14:textId="69DB1D2B" w:rsidR="00511485" w:rsidRPr="00C75200" w:rsidRDefault="00511485" w:rsidP="00511485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>
        <w:rPr>
          <w:rFonts w:ascii="Arial" w:hAnsi="Arial" w:cs="Arial"/>
          <w:sz w:val="24"/>
          <w:szCs w:val="24"/>
        </w:rPr>
        <w:tab/>
      </w:r>
      <w:r w:rsidR="0009684D">
        <w:rPr>
          <w:rFonts w:ascii="Arial" w:hAnsi="Arial" w:cs="Arial"/>
          <w:sz w:val="24"/>
          <w:szCs w:val="24"/>
        </w:rPr>
        <w:t>Maltais</w:t>
      </w:r>
    </w:p>
    <w:p w14:paraId="731C5506" w14:textId="01F72686" w:rsidR="00511485" w:rsidRDefault="00511485" w:rsidP="00511485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: </w:t>
      </w:r>
      <w:r w:rsidRPr="00C75200">
        <w:rPr>
          <w:rFonts w:ascii="Arial" w:hAnsi="Arial" w:cs="Arial"/>
          <w:sz w:val="24"/>
          <w:szCs w:val="24"/>
        </w:rPr>
        <w:tab/>
      </w:r>
      <w:r w:rsidR="0009684D">
        <w:rPr>
          <w:rFonts w:ascii="Arial" w:hAnsi="Arial" w:cs="Arial"/>
          <w:sz w:val="24"/>
          <w:szCs w:val="24"/>
        </w:rPr>
        <w:t>Fairbairn</w:t>
      </w:r>
      <w:r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>CARRIED</w:t>
      </w:r>
    </w:p>
    <w:p w14:paraId="1D49B9E8" w14:textId="77777777" w:rsidR="00913D98" w:rsidRDefault="00913D98" w:rsidP="00913D98">
      <w:pPr>
        <w:spacing w:after="0"/>
        <w:rPr>
          <w:rFonts w:ascii="Arial" w:hAnsi="Arial" w:cs="Arial"/>
          <w:sz w:val="24"/>
          <w:szCs w:val="24"/>
        </w:rPr>
      </w:pPr>
    </w:p>
    <w:p w14:paraId="31EC2D92" w14:textId="776ACE71" w:rsidR="00913D98" w:rsidRDefault="00913D98" w:rsidP="00913D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  <w:t xml:space="preserve">New Mailboxes – Addresses </w:t>
      </w:r>
    </w:p>
    <w:p w14:paraId="577EACA3" w14:textId="31B1DAE2" w:rsidR="0009684D" w:rsidRDefault="0009684D" w:rsidP="00913D98">
      <w:pPr>
        <w:spacing w:after="0"/>
        <w:rPr>
          <w:rFonts w:ascii="Arial" w:hAnsi="Arial" w:cs="Arial"/>
          <w:sz w:val="24"/>
          <w:szCs w:val="24"/>
        </w:rPr>
      </w:pPr>
    </w:p>
    <w:p w14:paraId="2BCFCC8C" w14:textId="6B845800" w:rsidR="00920098" w:rsidRPr="001F2A22" w:rsidRDefault="0052234F" w:rsidP="00913D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3443D">
        <w:rPr>
          <w:rFonts w:ascii="Arial" w:hAnsi="Arial" w:cs="Arial"/>
          <w:b/>
          <w:bCs/>
          <w:sz w:val="24"/>
          <w:szCs w:val="24"/>
          <w:highlight w:val="yellow"/>
        </w:rPr>
        <w:t>DIRECTION:</w:t>
      </w:r>
      <w:r w:rsidRPr="008D30E7">
        <w:rPr>
          <w:rFonts w:ascii="Arial" w:hAnsi="Arial" w:cs="Arial"/>
          <w:sz w:val="24"/>
          <w:szCs w:val="24"/>
        </w:rPr>
        <w:tab/>
        <w:t xml:space="preserve">Clerk to supply Canada Post with the original 911 numbers list for </w:t>
      </w:r>
      <w:r w:rsidRPr="008D30E7">
        <w:rPr>
          <w:rFonts w:ascii="Arial" w:hAnsi="Arial" w:cs="Arial"/>
          <w:sz w:val="24"/>
          <w:szCs w:val="24"/>
        </w:rPr>
        <w:tab/>
        <w:t xml:space="preserve">civic addresses for the new </w:t>
      </w:r>
      <w:r w:rsidR="002E3A70" w:rsidRPr="008D30E7">
        <w:rPr>
          <w:rFonts w:ascii="Arial" w:hAnsi="Arial" w:cs="Arial"/>
          <w:sz w:val="24"/>
          <w:szCs w:val="24"/>
        </w:rPr>
        <w:t>mailboxes</w:t>
      </w:r>
      <w:r w:rsidRPr="008D30E7">
        <w:rPr>
          <w:rFonts w:ascii="Arial" w:hAnsi="Arial" w:cs="Arial"/>
          <w:sz w:val="24"/>
          <w:szCs w:val="24"/>
        </w:rPr>
        <w:t xml:space="preserve">, which includes the 0 </w:t>
      </w:r>
      <w:r w:rsidR="002E3A70" w:rsidRPr="008D30E7">
        <w:rPr>
          <w:rFonts w:ascii="Arial" w:hAnsi="Arial" w:cs="Arial"/>
          <w:sz w:val="24"/>
          <w:szCs w:val="24"/>
        </w:rPr>
        <w:t xml:space="preserve">at the front of the </w:t>
      </w:r>
      <w:r w:rsidR="002E3A70" w:rsidRPr="008D30E7">
        <w:rPr>
          <w:rFonts w:ascii="Arial" w:hAnsi="Arial" w:cs="Arial"/>
          <w:sz w:val="24"/>
          <w:szCs w:val="24"/>
        </w:rPr>
        <w:tab/>
        <w:t>number.</w:t>
      </w:r>
      <w:r w:rsidR="002E3A70">
        <w:rPr>
          <w:rFonts w:ascii="Arial" w:hAnsi="Arial" w:cs="Arial"/>
          <w:sz w:val="24"/>
          <w:szCs w:val="24"/>
        </w:rPr>
        <w:t xml:space="preserve"> </w:t>
      </w:r>
    </w:p>
    <w:p w14:paraId="1D8CEB93" w14:textId="77777777" w:rsidR="00AC4AE2" w:rsidRPr="00C75200" w:rsidRDefault="00AC4AE2" w:rsidP="00081DA7">
      <w:pPr>
        <w:pStyle w:val="NoSpacing"/>
        <w:ind w:left="720" w:hanging="295"/>
        <w:rPr>
          <w:rFonts w:ascii="Arial" w:hAnsi="Arial" w:cs="Arial"/>
          <w:bCs/>
          <w:sz w:val="24"/>
          <w:szCs w:val="24"/>
        </w:rPr>
      </w:pPr>
    </w:p>
    <w:p w14:paraId="41ADE68E" w14:textId="77777777" w:rsidR="000C44C4" w:rsidRPr="00C75200" w:rsidRDefault="00483B61" w:rsidP="00696D1D">
      <w:pPr>
        <w:pStyle w:val="NoSpacing"/>
        <w:ind w:left="425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 xml:space="preserve">6.  </w:t>
      </w:r>
      <w:r w:rsidR="00E15EF9" w:rsidRPr="00C75200">
        <w:rPr>
          <w:rFonts w:ascii="Arial" w:hAnsi="Arial" w:cs="Arial"/>
          <w:b/>
          <w:sz w:val="24"/>
          <w:szCs w:val="24"/>
        </w:rPr>
        <w:t>REPORTS</w:t>
      </w:r>
    </w:p>
    <w:p w14:paraId="4772BE56" w14:textId="77777777" w:rsidR="00EF6B5B" w:rsidRPr="00C75200" w:rsidRDefault="00EF6B5B" w:rsidP="00EF6B5B">
      <w:pPr>
        <w:pStyle w:val="NoSpacing"/>
        <w:numPr>
          <w:ilvl w:val="1"/>
          <w:numId w:val="9"/>
        </w:numPr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Staff</w:t>
      </w:r>
    </w:p>
    <w:p w14:paraId="67332100" w14:textId="7F1FD96C" w:rsidR="00896504" w:rsidRPr="008D1905" w:rsidRDefault="00EF6B5B" w:rsidP="00896504">
      <w:pPr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OLE_LINK2"/>
      <w:r w:rsidRPr="00C75200">
        <w:rPr>
          <w:rFonts w:ascii="Arial" w:hAnsi="Arial" w:cs="Arial"/>
          <w:sz w:val="24"/>
          <w:szCs w:val="24"/>
        </w:rPr>
        <w:t>Fire Chief</w:t>
      </w:r>
      <w:r w:rsidR="003469FF">
        <w:rPr>
          <w:rFonts w:ascii="Arial" w:hAnsi="Arial" w:cs="Arial"/>
          <w:sz w:val="24"/>
          <w:szCs w:val="24"/>
        </w:rPr>
        <w:t xml:space="preserve"> </w:t>
      </w:r>
      <w:r w:rsidR="00AC4AE2">
        <w:rPr>
          <w:rFonts w:ascii="Arial" w:hAnsi="Arial" w:cs="Arial"/>
          <w:sz w:val="24"/>
          <w:szCs w:val="24"/>
        </w:rPr>
        <w:t>– see report</w:t>
      </w:r>
      <w:r w:rsidR="00896504" w:rsidRPr="008D1905">
        <w:rPr>
          <w:rFonts w:ascii="Arial" w:hAnsi="Arial" w:cs="Arial"/>
          <w:sz w:val="24"/>
          <w:szCs w:val="24"/>
        </w:rPr>
        <w:t xml:space="preserve"> </w:t>
      </w:r>
    </w:p>
    <w:bookmarkEnd w:id="4"/>
    <w:p w14:paraId="613D91A2" w14:textId="209048DB" w:rsidR="006271E4" w:rsidRPr="00AC4AE2" w:rsidRDefault="00EF6B5B" w:rsidP="006271E4">
      <w:pPr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Roads Report</w:t>
      </w:r>
    </w:p>
    <w:p w14:paraId="0534EBB1" w14:textId="25664AC2" w:rsidR="007B7906" w:rsidRDefault="00EF6B5B" w:rsidP="001C372C">
      <w:pPr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CAO/Clerk-Treasurer</w:t>
      </w:r>
      <w:r w:rsidR="00AC4AE2">
        <w:rPr>
          <w:rFonts w:ascii="Arial" w:hAnsi="Arial" w:cs="Arial"/>
          <w:sz w:val="24"/>
          <w:szCs w:val="24"/>
        </w:rPr>
        <w:t xml:space="preserve"> – see r</w:t>
      </w:r>
      <w:r w:rsidR="000A6341">
        <w:rPr>
          <w:rFonts w:ascii="Arial" w:hAnsi="Arial" w:cs="Arial"/>
          <w:sz w:val="24"/>
          <w:szCs w:val="24"/>
        </w:rPr>
        <w:t>eport</w:t>
      </w:r>
    </w:p>
    <w:p w14:paraId="598B319D" w14:textId="77777777" w:rsidR="00DC4736" w:rsidRPr="00C75200" w:rsidRDefault="00DC4736" w:rsidP="007C1A43">
      <w:pPr>
        <w:pStyle w:val="ListParagraph"/>
        <w:spacing w:after="0"/>
        <w:ind w:left="785"/>
        <w:rPr>
          <w:rFonts w:ascii="Arial" w:hAnsi="Arial" w:cs="Arial"/>
          <w:sz w:val="24"/>
          <w:szCs w:val="24"/>
        </w:rPr>
      </w:pPr>
    </w:p>
    <w:p w14:paraId="1F2AA00C" w14:textId="77777777" w:rsidR="00094CA1" w:rsidRPr="00C75200" w:rsidRDefault="00094CA1" w:rsidP="00094CA1">
      <w:pPr>
        <w:numPr>
          <w:ilvl w:val="1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Councillors</w:t>
      </w:r>
    </w:p>
    <w:p w14:paraId="474D8FCB" w14:textId="77777777" w:rsidR="001C3C08" w:rsidRDefault="00094CA1" w:rsidP="001C3C08">
      <w:pPr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Roads Liaisons</w:t>
      </w:r>
    </w:p>
    <w:p w14:paraId="6991B301" w14:textId="77777777" w:rsidR="00094CA1" w:rsidRPr="00C75200" w:rsidRDefault="00094CA1" w:rsidP="00094CA1">
      <w:pPr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Recreation Liaison</w:t>
      </w:r>
    </w:p>
    <w:p w14:paraId="74AD40B4" w14:textId="6DE6AF53" w:rsidR="001B386D" w:rsidRPr="00D15002" w:rsidRDefault="00094CA1" w:rsidP="00094CA1">
      <w:pPr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Fire Liaison</w:t>
      </w:r>
    </w:p>
    <w:p w14:paraId="28CA11DE" w14:textId="77777777" w:rsidR="001B386D" w:rsidRPr="00C75200" w:rsidRDefault="001B386D" w:rsidP="00094CA1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4D4C6F45" w14:textId="3C7BAFBE" w:rsidR="003E40FD" w:rsidRPr="003E40FD" w:rsidRDefault="00094CA1" w:rsidP="003E40FD">
      <w:pPr>
        <w:numPr>
          <w:ilvl w:val="1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Mayor</w:t>
      </w:r>
    </w:p>
    <w:p w14:paraId="38EC70CA" w14:textId="12554000" w:rsidR="00CE4C42" w:rsidRPr="003E40FD" w:rsidRDefault="003E40FD" w:rsidP="00A97EA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F0F7C">
        <w:rPr>
          <w:rFonts w:ascii="Arial" w:hAnsi="Arial" w:cs="Arial"/>
          <w:b/>
          <w:sz w:val="24"/>
          <w:szCs w:val="24"/>
        </w:rPr>
        <w:tab/>
      </w:r>
      <w:r w:rsidR="005F0F7C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6418E63D" w14:textId="47FBA55B" w:rsidR="00704ED1" w:rsidRPr="00913D98" w:rsidRDefault="00094CA1" w:rsidP="00913D98">
      <w:pPr>
        <w:numPr>
          <w:ilvl w:val="1"/>
          <w:numId w:val="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5" w:name="_Hlk35348900"/>
      <w:r w:rsidRPr="00C75200">
        <w:rPr>
          <w:rFonts w:ascii="Arial" w:hAnsi="Arial" w:cs="Arial"/>
          <w:b/>
          <w:sz w:val="24"/>
          <w:szCs w:val="24"/>
        </w:rPr>
        <w:t>Building Inspector</w:t>
      </w:r>
      <w:r w:rsidR="00704ED1">
        <w:rPr>
          <w:rFonts w:ascii="Arial" w:hAnsi="Arial" w:cs="Arial"/>
          <w:b/>
          <w:sz w:val="24"/>
          <w:szCs w:val="24"/>
        </w:rPr>
        <w:t xml:space="preserve"> </w:t>
      </w:r>
    </w:p>
    <w:bookmarkEnd w:id="5"/>
    <w:p w14:paraId="204CB40A" w14:textId="77777777" w:rsidR="003E40FD" w:rsidRPr="003E40FD" w:rsidRDefault="003E40FD" w:rsidP="00D10914">
      <w:pPr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35655AC4" w14:textId="77777777" w:rsidR="00396D1E" w:rsidRPr="00C75200" w:rsidRDefault="00396D1E" w:rsidP="00396D1E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lastRenderedPageBreak/>
        <w:t xml:space="preserve">NOW THEREFORE BE IT RESOLVED THAT:  </w:t>
      </w:r>
      <w:r w:rsidRPr="00C75200">
        <w:rPr>
          <w:rFonts w:ascii="Arial" w:hAnsi="Arial" w:cs="Arial"/>
          <w:sz w:val="24"/>
          <w:szCs w:val="24"/>
        </w:rPr>
        <w:t>The reports be accepted as read.</w:t>
      </w:r>
    </w:p>
    <w:p w14:paraId="0C57CEDF" w14:textId="77777777" w:rsidR="00587603" w:rsidRPr="00C75200" w:rsidRDefault="00587603" w:rsidP="00396D1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FA8074C" w14:textId="1040EC1C" w:rsidR="00396D1E" w:rsidRPr="00C75200" w:rsidRDefault="00396D1E" w:rsidP="00396D1E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bookmarkStart w:id="6" w:name="_Hlk43990586"/>
      <w:r w:rsidRPr="00C75200">
        <w:rPr>
          <w:rFonts w:ascii="Arial" w:hAnsi="Arial" w:cs="Arial"/>
          <w:b/>
          <w:sz w:val="24"/>
          <w:szCs w:val="24"/>
        </w:rPr>
        <w:t>Resolution #</w:t>
      </w:r>
      <w:r w:rsidR="00483B61" w:rsidRPr="00C75200">
        <w:rPr>
          <w:rFonts w:ascii="Arial" w:hAnsi="Arial" w:cs="Arial"/>
          <w:b/>
          <w:sz w:val="24"/>
          <w:szCs w:val="24"/>
        </w:rPr>
        <w:t>2</w:t>
      </w:r>
      <w:r w:rsidR="00CA0194">
        <w:rPr>
          <w:rFonts w:ascii="Arial" w:hAnsi="Arial" w:cs="Arial"/>
          <w:b/>
          <w:sz w:val="24"/>
          <w:szCs w:val="24"/>
        </w:rPr>
        <w:t>1-</w:t>
      </w:r>
      <w:r w:rsidR="00352559">
        <w:rPr>
          <w:rFonts w:ascii="Arial" w:hAnsi="Arial" w:cs="Arial"/>
          <w:b/>
          <w:sz w:val="24"/>
          <w:szCs w:val="24"/>
        </w:rPr>
        <w:t>4</w:t>
      </w:r>
      <w:r w:rsidR="00AC5755">
        <w:rPr>
          <w:rFonts w:ascii="Arial" w:hAnsi="Arial" w:cs="Arial"/>
          <w:b/>
          <w:sz w:val="24"/>
          <w:szCs w:val="24"/>
        </w:rPr>
        <w:t>9</w:t>
      </w:r>
    </w:p>
    <w:p w14:paraId="0C2CB0A0" w14:textId="0C6B52F9" w:rsidR="00396D1E" w:rsidRPr="00C75200" w:rsidRDefault="00396D1E" w:rsidP="00396D1E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 w:rsidR="005C7BF1">
        <w:rPr>
          <w:rFonts w:ascii="Arial" w:hAnsi="Arial" w:cs="Arial"/>
          <w:sz w:val="24"/>
          <w:szCs w:val="24"/>
        </w:rPr>
        <w:tab/>
      </w:r>
      <w:r w:rsidR="00352559">
        <w:rPr>
          <w:rFonts w:ascii="Arial" w:hAnsi="Arial" w:cs="Arial"/>
          <w:sz w:val="24"/>
          <w:szCs w:val="24"/>
        </w:rPr>
        <w:t>Boucher</w:t>
      </w:r>
    </w:p>
    <w:p w14:paraId="07A895E2" w14:textId="607A99FE" w:rsidR="00BD2A7E" w:rsidRDefault="00396D1E" w:rsidP="00450D48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: </w:t>
      </w:r>
      <w:r w:rsidRPr="00C75200">
        <w:rPr>
          <w:rFonts w:ascii="Arial" w:hAnsi="Arial" w:cs="Arial"/>
          <w:sz w:val="24"/>
          <w:szCs w:val="24"/>
        </w:rPr>
        <w:tab/>
      </w:r>
      <w:r w:rsidR="00352559">
        <w:rPr>
          <w:rFonts w:ascii="Arial" w:hAnsi="Arial" w:cs="Arial"/>
          <w:sz w:val="24"/>
          <w:szCs w:val="24"/>
        </w:rPr>
        <w:t>McDowell</w:t>
      </w:r>
      <w:r w:rsidR="005C7BF1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>CARRIED</w:t>
      </w:r>
      <w:bookmarkEnd w:id="6"/>
    </w:p>
    <w:p w14:paraId="5FAA30B0" w14:textId="77777777" w:rsidR="004D61E8" w:rsidRPr="00C75200" w:rsidRDefault="004D61E8" w:rsidP="00450D48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8EB690A" w14:textId="78B530F5" w:rsidR="00396D1E" w:rsidRDefault="002E3CF9" w:rsidP="002E3CF9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7.</w:t>
      </w:r>
      <w:r w:rsidRPr="00C75200">
        <w:rPr>
          <w:rFonts w:ascii="Arial" w:hAnsi="Arial" w:cs="Arial"/>
          <w:b/>
          <w:sz w:val="24"/>
          <w:szCs w:val="24"/>
        </w:rPr>
        <w:tab/>
      </w:r>
      <w:r w:rsidR="00396D1E" w:rsidRPr="00C75200">
        <w:rPr>
          <w:rFonts w:ascii="Arial" w:hAnsi="Arial" w:cs="Arial"/>
          <w:b/>
          <w:sz w:val="24"/>
          <w:szCs w:val="24"/>
        </w:rPr>
        <w:t>Correspondence</w:t>
      </w:r>
    </w:p>
    <w:p w14:paraId="11D676B9" w14:textId="77777777" w:rsidR="00913D98" w:rsidRDefault="00913D98" w:rsidP="00913D98">
      <w:pPr>
        <w:spacing w:after="0"/>
        <w:ind w:left="720"/>
        <w:rPr>
          <w:rFonts w:ascii="Arial" w:eastAsia="Calibri" w:hAnsi="Arial" w:cs="Arial"/>
          <w:sz w:val="24"/>
          <w:szCs w:val="24"/>
        </w:rPr>
      </w:pPr>
      <w:bookmarkStart w:id="7" w:name="_Hlk54610506"/>
      <w:r w:rsidRPr="00CF20E2">
        <w:rPr>
          <w:rFonts w:ascii="Arial" w:eastAsia="Calibri" w:hAnsi="Arial" w:cs="Arial"/>
          <w:sz w:val="24"/>
          <w:szCs w:val="24"/>
        </w:rPr>
        <w:t>1)</w:t>
      </w:r>
      <w:r w:rsidRPr="00CF20E2">
        <w:rPr>
          <w:rFonts w:ascii="Arial" w:eastAsia="Calibri" w:hAnsi="Arial" w:cs="Arial"/>
          <w:sz w:val="24"/>
          <w:szCs w:val="24"/>
        </w:rPr>
        <w:tab/>
      </w:r>
      <w:bookmarkEnd w:id="7"/>
      <w:r>
        <w:rPr>
          <w:rFonts w:ascii="Arial" w:eastAsia="Calibri" w:hAnsi="Arial" w:cs="Arial"/>
          <w:sz w:val="24"/>
          <w:szCs w:val="24"/>
        </w:rPr>
        <w:t>Public Health Sudbury &amp; Districts – Unapproved Minutes</w:t>
      </w:r>
    </w:p>
    <w:p w14:paraId="6B9557DE" w14:textId="77777777" w:rsidR="00913D98" w:rsidRDefault="00913D98" w:rsidP="00913D98">
      <w:pPr>
        <w:spacing w:after="0"/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</w:t>
      </w:r>
      <w:r>
        <w:rPr>
          <w:rFonts w:ascii="Arial" w:eastAsia="Calibri" w:hAnsi="Arial" w:cs="Arial"/>
          <w:sz w:val="24"/>
          <w:szCs w:val="24"/>
        </w:rPr>
        <w:tab/>
        <w:t>2021 Hazardous Waste Day Report – Town of Espanola</w:t>
      </w:r>
    </w:p>
    <w:p w14:paraId="5B58D67C" w14:textId="77777777" w:rsidR="00913D98" w:rsidRDefault="00913D98" w:rsidP="00913D98">
      <w:pPr>
        <w:spacing w:after="0"/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)</w:t>
      </w:r>
      <w:r>
        <w:rPr>
          <w:rFonts w:ascii="Arial" w:eastAsia="Calibri" w:hAnsi="Arial" w:cs="Arial"/>
          <w:sz w:val="24"/>
          <w:szCs w:val="24"/>
        </w:rPr>
        <w:tab/>
        <w:t>Manitoulin-Sudbury District Services Board – Financials 2020</w:t>
      </w:r>
    </w:p>
    <w:p w14:paraId="7A29302E" w14:textId="77777777" w:rsidR="00913D98" w:rsidRDefault="00913D98" w:rsidP="00913D98">
      <w:pPr>
        <w:spacing w:after="0"/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)</w:t>
      </w:r>
      <w:r>
        <w:rPr>
          <w:rFonts w:ascii="Arial" w:eastAsia="Calibri" w:hAnsi="Arial" w:cs="Arial"/>
          <w:sz w:val="24"/>
          <w:szCs w:val="24"/>
        </w:rPr>
        <w:tab/>
        <w:t>Prime Minister – email re: ban to certain models of assault firearms</w:t>
      </w:r>
    </w:p>
    <w:p w14:paraId="192A4C73" w14:textId="77777777" w:rsidR="00913D98" w:rsidRDefault="00913D98" w:rsidP="00913D98">
      <w:pPr>
        <w:spacing w:after="0"/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)</w:t>
      </w:r>
      <w:r>
        <w:rPr>
          <w:rFonts w:ascii="Arial" w:eastAsia="Calibri" w:hAnsi="Arial" w:cs="Arial"/>
          <w:sz w:val="24"/>
          <w:szCs w:val="24"/>
        </w:rPr>
        <w:tab/>
        <w:t>FONOM – Media Release</w:t>
      </w:r>
    </w:p>
    <w:p w14:paraId="06C39572" w14:textId="77777777" w:rsidR="00913D98" w:rsidRDefault="00913D98" w:rsidP="00913D98">
      <w:pPr>
        <w:spacing w:after="0"/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)</w:t>
      </w:r>
      <w:r>
        <w:rPr>
          <w:rFonts w:ascii="Arial" w:eastAsia="Calibri" w:hAnsi="Arial" w:cs="Arial"/>
          <w:sz w:val="24"/>
          <w:szCs w:val="24"/>
        </w:rPr>
        <w:tab/>
        <w:t xml:space="preserve">Ministry of Municipal Affairs – Three-Step Roadmap to Safely Reopen </w:t>
      </w:r>
      <w:r>
        <w:rPr>
          <w:rFonts w:ascii="Arial" w:eastAsia="Calibri" w:hAnsi="Arial" w:cs="Arial"/>
          <w:sz w:val="24"/>
          <w:szCs w:val="24"/>
        </w:rPr>
        <w:tab/>
        <w:t>Province</w:t>
      </w:r>
    </w:p>
    <w:p w14:paraId="1848FCB3" w14:textId="77777777" w:rsidR="00913D98" w:rsidRDefault="00913D98" w:rsidP="00913D98">
      <w:pPr>
        <w:spacing w:after="0"/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)</w:t>
      </w:r>
      <w:r>
        <w:rPr>
          <w:rFonts w:ascii="Arial" w:eastAsia="Calibri" w:hAnsi="Arial" w:cs="Arial"/>
          <w:sz w:val="24"/>
          <w:szCs w:val="24"/>
        </w:rPr>
        <w:tab/>
        <w:t>Police Services Board Report – Baldwin</w:t>
      </w:r>
    </w:p>
    <w:p w14:paraId="4313210A" w14:textId="77777777" w:rsidR="00913D98" w:rsidRDefault="00913D98" w:rsidP="00913D98">
      <w:pPr>
        <w:spacing w:after="0"/>
        <w:ind w:left="720"/>
        <w:rPr>
          <w:rFonts w:ascii="Arial" w:eastAsia="Calibri" w:hAnsi="Arial" w:cs="Arial"/>
          <w:sz w:val="24"/>
          <w:szCs w:val="24"/>
        </w:rPr>
      </w:pPr>
      <w:bookmarkStart w:id="8" w:name="OLE_LINK1"/>
      <w:r>
        <w:rPr>
          <w:rFonts w:ascii="Arial" w:eastAsia="Calibri" w:hAnsi="Arial" w:cs="Arial"/>
          <w:sz w:val="24"/>
          <w:szCs w:val="24"/>
        </w:rPr>
        <w:t>8)</w:t>
      </w:r>
      <w:r>
        <w:rPr>
          <w:rFonts w:ascii="Arial" w:eastAsia="Calibri" w:hAnsi="Arial" w:cs="Arial"/>
          <w:sz w:val="24"/>
          <w:szCs w:val="24"/>
        </w:rPr>
        <w:tab/>
      </w:r>
      <w:proofErr w:type="spellStart"/>
      <w:r>
        <w:rPr>
          <w:rFonts w:ascii="Arial" w:eastAsia="Calibri" w:hAnsi="Arial" w:cs="Arial"/>
          <w:sz w:val="24"/>
          <w:szCs w:val="24"/>
        </w:rPr>
        <w:t>LaCloch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Foothills – Municipal Councillor Code of Conduct Consultations</w:t>
      </w:r>
    </w:p>
    <w:p w14:paraId="4FE75772" w14:textId="77777777" w:rsidR="00913D98" w:rsidRDefault="00913D98" w:rsidP="00913D98">
      <w:pPr>
        <w:spacing w:after="0"/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)</w:t>
      </w:r>
      <w:r>
        <w:rPr>
          <w:rFonts w:ascii="Arial" w:eastAsia="Calibri" w:hAnsi="Arial" w:cs="Arial"/>
          <w:sz w:val="24"/>
          <w:szCs w:val="24"/>
        </w:rPr>
        <w:tab/>
      </w:r>
      <w:proofErr w:type="spellStart"/>
      <w:r>
        <w:rPr>
          <w:rFonts w:ascii="Arial" w:eastAsia="Calibri" w:hAnsi="Arial" w:cs="Arial"/>
          <w:sz w:val="24"/>
          <w:szCs w:val="24"/>
        </w:rPr>
        <w:t>LaCloch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Foothills Municipal Association – Community Safety &amp; Well </w:t>
      </w:r>
      <w:r>
        <w:rPr>
          <w:rFonts w:ascii="Arial" w:eastAsia="Calibri" w:hAnsi="Arial" w:cs="Arial"/>
          <w:sz w:val="24"/>
          <w:szCs w:val="24"/>
        </w:rPr>
        <w:tab/>
        <w:t>Being Facilitator</w:t>
      </w:r>
    </w:p>
    <w:bookmarkEnd w:id="8"/>
    <w:p w14:paraId="39BDF057" w14:textId="77777777" w:rsidR="00300090" w:rsidRPr="00C75200" w:rsidRDefault="00300090" w:rsidP="0058760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7EC86C0" w14:textId="77777777" w:rsidR="005F225A" w:rsidRPr="00C75200" w:rsidRDefault="005F225A" w:rsidP="005F225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 xml:space="preserve">NOW THEREFORE BE IT RESOLVED THAT:  </w:t>
      </w:r>
      <w:r w:rsidRPr="00C75200">
        <w:rPr>
          <w:rFonts w:ascii="Arial" w:hAnsi="Arial" w:cs="Arial"/>
          <w:sz w:val="24"/>
          <w:szCs w:val="24"/>
        </w:rPr>
        <w:t>the correspondence is hereby accepted as circulated and/or read.</w:t>
      </w:r>
    </w:p>
    <w:p w14:paraId="67FA2487" w14:textId="77777777" w:rsidR="000C1DBA" w:rsidRPr="00C75200" w:rsidRDefault="000C1DBA" w:rsidP="005F225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2583267" w14:textId="54A50947" w:rsidR="005F225A" w:rsidRPr="00C75200" w:rsidRDefault="005F225A" w:rsidP="005F225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Resolution #</w:t>
      </w:r>
      <w:r w:rsidR="0043781E" w:rsidRPr="00C75200">
        <w:rPr>
          <w:rFonts w:ascii="Arial" w:hAnsi="Arial" w:cs="Arial"/>
          <w:b/>
          <w:sz w:val="24"/>
          <w:szCs w:val="24"/>
        </w:rPr>
        <w:t>2</w:t>
      </w:r>
      <w:r w:rsidR="00CA0194">
        <w:rPr>
          <w:rFonts w:ascii="Arial" w:hAnsi="Arial" w:cs="Arial"/>
          <w:b/>
          <w:sz w:val="24"/>
          <w:szCs w:val="24"/>
        </w:rPr>
        <w:t>1</w:t>
      </w:r>
      <w:r w:rsidR="00A97EAD">
        <w:rPr>
          <w:rFonts w:ascii="Arial" w:hAnsi="Arial" w:cs="Arial"/>
          <w:b/>
          <w:sz w:val="24"/>
          <w:szCs w:val="24"/>
        </w:rPr>
        <w:t>-</w:t>
      </w:r>
      <w:r w:rsidR="00AC5755">
        <w:rPr>
          <w:rFonts w:ascii="Arial" w:hAnsi="Arial" w:cs="Arial"/>
          <w:b/>
          <w:sz w:val="24"/>
          <w:szCs w:val="24"/>
        </w:rPr>
        <w:t>50</w:t>
      </w:r>
    </w:p>
    <w:p w14:paraId="0C92475A" w14:textId="77777777" w:rsidR="005B6ABD" w:rsidRPr="00C75200" w:rsidRDefault="005B6ABD" w:rsidP="005F225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62C8086F" w14:textId="0A7F6326" w:rsidR="005F225A" w:rsidRPr="00C75200" w:rsidRDefault="005F225A" w:rsidP="005F225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Moved</w:t>
      </w:r>
      <w:r w:rsidR="00A97EAD">
        <w:rPr>
          <w:rFonts w:ascii="Arial" w:hAnsi="Arial" w:cs="Arial"/>
          <w:sz w:val="24"/>
          <w:szCs w:val="24"/>
        </w:rPr>
        <w:t>:</w:t>
      </w:r>
      <w:r w:rsidR="001259B9">
        <w:rPr>
          <w:rFonts w:ascii="Arial" w:hAnsi="Arial" w:cs="Arial"/>
          <w:sz w:val="24"/>
          <w:szCs w:val="24"/>
        </w:rPr>
        <w:tab/>
      </w:r>
      <w:r w:rsidR="00352559">
        <w:rPr>
          <w:rFonts w:ascii="Arial" w:hAnsi="Arial" w:cs="Arial"/>
          <w:sz w:val="24"/>
          <w:szCs w:val="24"/>
        </w:rPr>
        <w:t>Fairbairn</w:t>
      </w:r>
    </w:p>
    <w:p w14:paraId="2EF878C3" w14:textId="7E82CCD9" w:rsidR="004B54D6" w:rsidRPr="00C75200" w:rsidRDefault="005F225A" w:rsidP="00BA661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="00513459" w:rsidRPr="00C75200">
        <w:rPr>
          <w:rFonts w:ascii="Arial" w:hAnsi="Arial" w:cs="Arial"/>
          <w:sz w:val="24"/>
          <w:szCs w:val="24"/>
        </w:rPr>
        <w:tab/>
      </w:r>
      <w:r w:rsidR="00352559">
        <w:rPr>
          <w:rFonts w:ascii="Arial" w:hAnsi="Arial" w:cs="Arial"/>
          <w:sz w:val="24"/>
          <w:szCs w:val="24"/>
        </w:rPr>
        <w:t>Maltais</w:t>
      </w:r>
      <w:r w:rsidR="00F47BE8" w:rsidRPr="00C75200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>CARRIED</w:t>
      </w:r>
    </w:p>
    <w:p w14:paraId="6DD07BB3" w14:textId="77777777" w:rsidR="00CC6023" w:rsidRPr="00C75200" w:rsidRDefault="00CC6023" w:rsidP="00BA6616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0DFE1299" w14:textId="54BD41EB" w:rsidR="005F225A" w:rsidRPr="00CA0194" w:rsidRDefault="005F225A" w:rsidP="00001E8D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bookmarkStart w:id="9" w:name="_Hlk8223779"/>
      <w:r w:rsidRPr="00C75200">
        <w:rPr>
          <w:rFonts w:ascii="Arial" w:hAnsi="Arial" w:cs="Arial"/>
          <w:b/>
          <w:sz w:val="24"/>
          <w:szCs w:val="24"/>
        </w:rPr>
        <w:t>STATEMENT OF ACCOUNT</w:t>
      </w:r>
    </w:p>
    <w:p w14:paraId="7B96A704" w14:textId="786C5323" w:rsidR="00CA0194" w:rsidRDefault="00CA0194" w:rsidP="00CA0194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bookmarkEnd w:id="9"/>
    <w:p w14:paraId="55208396" w14:textId="3F0B35F7" w:rsidR="00A97EAD" w:rsidRDefault="00A97EAD" w:rsidP="00A97E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b/>
          <w:sz w:val="24"/>
          <w:szCs w:val="24"/>
        </w:rPr>
        <w:t>NOW THEREFORE BE IT RESOLVED THAT</w:t>
      </w:r>
      <w:r w:rsidRPr="00C75200">
        <w:rPr>
          <w:rFonts w:ascii="Arial" w:hAnsi="Arial" w:cs="Arial"/>
          <w:bCs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 xml:space="preserve">  </w:t>
      </w:r>
      <w:r w:rsidR="00CC6023">
        <w:rPr>
          <w:rFonts w:ascii="Arial" w:hAnsi="Arial" w:cs="Arial"/>
          <w:sz w:val="24"/>
          <w:szCs w:val="24"/>
        </w:rPr>
        <w:t>Purchase Journal 2021-0</w:t>
      </w:r>
      <w:r w:rsidR="00913D98">
        <w:rPr>
          <w:rFonts w:ascii="Arial" w:hAnsi="Arial" w:cs="Arial"/>
          <w:sz w:val="24"/>
          <w:szCs w:val="24"/>
        </w:rPr>
        <w:t>5</w:t>
      </w:r>
      <w:r w:rsidR="00CC6023">
        <w:rPr>
          <w:rFonts w:ascii="Arial" w:hAnsi="Arial" w:cs="Arial"/>
          <w:sz w:val="24"/>
          <w:szCs w:val="24"/>
        </w:rPr>
        <w:t xml:space="preserve"> in </w:t>
      </w:r>
      <w:r w:rsidR="00CC6023">
        <w:rPr>
          <w:rFonts w:ascii="Arial" w:hAnsi="Arial" w:cs="Arial"/>
          <w:sz w:val="24"/>
          <w:szCs w:val="24"/>
        </w:rPr>
        <w:tab/>
        <w:t>the amount of $</w:t>
      </w:r>
      <w:r w:rsidR="00913D98">
        <w:rPr>
          <w:rFonts w:ascii="Arial" w:hAnsi="Arial" w:cs="Arial"/>
          <w:sz w:val="24"/>
          <w:szCs w:val="24"/>
        </w:rPr>
        <w:t xml:space="preserve"> 66,556.11 </w:t>
      </w:r>
      <w:r w:rsidR="00CC6023">
        <w:rPr>
          <w:rFonts w:ascii="Arial" w:hAnsi="Arial" w:cs="Arial"/>
          <w:sz w:val="24"/>
          <w:szCs w:val="24"/>
        </w:rPr>
        <w:t>be accepted.</w:t>
      </w:r>
    </w:p>
    <w:p w14:paraId="725700EE" w14:textId="773D46F0" w:rsidR="00A97EAD" w:rsidRPr="00C75200" w:rsidRDefault="00A97EAD" w:rsidP="00A97EA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Resolution #2</w:t>
      </w:r>
      <w:r>
        <w:rPr>
          <w:rFonts w:ascii="Arial" w:hAnsi="Arial" w:cs="Arial"/>
          <w:b/>
          <w:sz w:val="24"/>
          <w:szCs w:val="24"/>
        </w:rPr>
        <w:t>1-</w:t>
      </w:r>
      <w:r w:rsidR="00352559">
        <w:rPr>
          <w:rFonts w:ascii="Arial" w:hAnsi="Arial" w:cs="Arial"/>
          <w:b/>
          <w:sz w:val="24"/>
          <w:szCs w:val="24"/>
        </w:rPr>
        <w:t>5</w:t>
      </w:r>
      <w:r w:rsidR="00AC5755">
        <w:rPr>
          <w:rFonts w:ascii="Arial" w:hAnsi="Arial" w:cs="Arial"/>
          <w:b/>
          <w:sz w:val="24"/>
          <w:szCs w:val="24"/>
        </w:rPr>
        <w:t>1</w:t>
      </w:r>
    </w:p>
    <w:p w14:paraId="0ECBADBD" w14:textId="77777777" w:rsidR="00A97EAD" w:rsidRPr="00C75200" w:rsidRDefault="00A97EAD" w:rsidP="00A97EA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36D4E821" w14:textId="7833CD08" w:rsidR="00A97EAD" w:rsidRPr="00C75200" w:rsidRDefault="00A97EAD" w:rsidP="00A97EAD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Moved</w:t>
      </w:r>
      <w:r>
        <w:rPr>
          <w:rFonts w:ascii="Arial" w:hAnsi="Arial" w:cs="Arial"/>
          <w:sz w:val="24"/>
          <w:szCs w:val="24"/>
        </w:rPr>
        <w:t>:</w:t>
      </w:r>
      <w:r w:rsidR="001259B9">
        <w:rPr>
          <w:rFonts w:ascii="Arial" w:hAnsi="Arial" w:cs="Arial"/>
          <w:sz w:val="24"/>
          <w:szCs w:val="24"/>
        </w:rPr>
        <w:tab/>
      </w:r>
      <w:r w:rsidR="00352559">
        <w:rPr>
          <w:rFonts w:ascii="Arial" w:hAnsi="Arial" w:cs="Arial"/>
          <w:sz w:val="24"/>
          <w:szCs w:val="24"/>
        </w:rPr>
        <w:t>Boucher</w:t>
      </w:r>
    </w:p>
    <w:p w14:paraId="3A1324E1" w14:textId="0810AF13" w:rsidR="001259B9" w:rsidRDefault="00A97EAD" w:rsidP="00A97EAD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Pr="00C75200">
        <w:rPr>
          <w:rFonts w:ascii="Arial" w:hAnsi="Arial" w:cs="Arial"/>
          <w:sz w:val="24"/>
          <w:szCs w:val="24"/>
        </w:rPr>
        <w:tab/>
      </w:r>
      <w:r w:rsidR="00352559">
        <w:rPr>
          <w:rFonts w:ascii="Arial" w:hAnsi="Arial" w:cs="Arial"/>
          <w:sz w:val="24"/>
          <w:szCs w:val="24"/>
        </w:rPr>
        <w:t>McDowell</w:t>
      </w:r>
      <w:r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  <w:t>CARRIED</w:t>
      </w:r>
    </w:p>
    <w:p w14:paraId="0EE97486" w14:textId="4DBC278B" w:rsidR="00AC5755" w:rsidRDefault="00AC5755" w:rsidP="001309E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45E732" w14:textId="02C351FE" w:rsidR="00F926F2" w:rsidRDefault="00F926F2" w:rsidP="001309E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A2D352C" w14:textId="535D9FCB" w:rsidR="00F926F2" w:rsidRDefault="00F926F2" w:rsidP="001309E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9C8122D" w14:textId="1B6E239D" w:rsidR="00F926F2" w:rsidRDefault="00F926F2" w:rsidP="001309E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B58FAA6" w14:textId="4F94B07C" w:rsidR="00F926F2" w:rsidRDefault="00F926F2" w:rsidP="001309E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6435A65" w14:textId="30EF83E6" w:rsidR="00F926F2" w:rsidRDefault="00F926F2" w:rsidP="001309E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FA3D2A9" w14:textId="7AD5A1DD" w:rsidR="00F926F2" w:rsidRDefault="00F926F2" w:rsidP="001309E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0AFA0E1" w14:textId="77777777" w:rsidR="00F926F2" w:rsidRPr="00D471DF" w:rsidRDefault="00F926F2" w:rsidP="001309E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BF9A5AC" w14:textId="0CCE77DA" w:rsidR="003E5A7F" w:rsidRPr="00DC4736" w:rsidRDefault="00B755C4" w:rsidP="003E5A7F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D471DF">
        <w:rPr>
          <w:rFonts w:ascii="Arial" w:hAnsi="Arial" w:cs="Arial"/>
          <w:b/>
          <w:sz w:val="24"/>
          <w:szCs w:val="24"/>
        </w:rPr>
        <w:lastRenderedPageBreak/>
        <w:t>By-Laws &amp; Resolutio</w:t>
      </w:r>
      <w:bookmarkStart w:id="10" w:name="_Hlk19780951"/>
      <w:r w:rsidR="00225966" w:rsidRPr="00D471DF">
        <w:rPr>
          <w:rFonts w:ascii="Arial" w:hAnsi="Arial" w:cs="Arial"/>
          <w:b/>
          <w:sz w:val="24"/>
          <w:szCs w:val="24"/>
        </w:rPr>
        <w:t>n</w:t>
      </w:r>
      <w:bookmarkStart w:id="11" w:name="_Hlk29467590"/>
      <w:r w:rsidR="00704ED1">
        <w:rPr>
          <w:rFonts w:ascii="Arial" w:hAnsi="Arial" w:cs="Arial"/>
          <w:b/>
          <w:sz w:val="24"/>
          <w:szCs w:val="24"/>
        </w:rPr>
        <w:t>:</w:t>
      </w:r>
    </w:p>
    <w:p w14:paraId="67D8A668" w14:textId="204FDCB9" w:rsidR="00DC4736" w:rsidRDefault="00DC4736" w:rsidP="00DC4736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32D36160" w14:textId="6F7384D0" w:rsidR="00DC4736" w:rsidRPr="00704ED1" w:rsidRDefault="00DC4736" w:rsidP="00DC473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="00765A54" w:rsidRPr="008E1B2F">
        <w:rPr>
          <w:rFonts w:ascii="Arial" w:hAnsi="Arial" w:cs="Arial"/>
          <w:sz w:val="24"/>
          <w:szCs w:val="24"/>
        </w:rPr>
        <w:t>OPP Police Services Board amendment</w:t>
      </w:r>
    </w:p>
    <w:p w14:paraId="032C3DFB" w14:textId="77777777" w:rsidR="00704ED1" w:rsidRPr="00704ED1" w:rsidRDefault="00704ED1" w:rsidP="00704ED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F481B7B" w14:textId="4E3A6DAF" w:rsidR="00704ED1" w:rsidRPr="00D471DF" w:rsidRDefault="00704ED1" w:rsidP="00704ED1">
      <w:pPr>
        <w:pStyle w:val="NoSpacing"/>
        <w:ind w:left="720"/>
        <w:rPr>
          <w:rFonts w:ascii="Arial" w:hAnsi="Arial" w:cs="Arial"/>
          <w:sz w:val="24"/>
          <w:szCs w:val="24"/>
        </w:rPr>
      </w:pPr>
      <w:bookmarkStart w:id="12" w:name="_Hlk29467516"/>
      <w:bookmarkStart w:id="13" w:name="_Hlk70946435"/>
      <w:r w:rsidRPr="00E4364D">
        <w:rPr>
          <w:rFonts w:ascii="Arial" w:hAnsi="Arial" w:cs="Arial"/>
          <w:b/>
          <w:bCs/>
          <w:sz w:val="24"/>
          <w:szCs w:val="24"/>
        </w:rPr>
        <w:t>NOW THEREFORE BE IT RESOLVED THAT</w:t>
      </w:r>
      <w:bookmarkEnd w:id="12"/>
      <w:r w:rsidRPr="00E4364D">
        <w:rPr>
          <w:rFonts w:ascii="Arial" w:hAnsi="Arial" w:cs="Arial"/>
          <w:b/>
          <w:bCs/>
          <w:sz w:val="24"/>
          <w:szCs w:val="24"/>
        </w:rPr>
        <w:t>:</w:t>
      </w:r>
      <w:r w:rsidRPr="00E4364D">
        <w:rPr>
          <w:rFonts w:ascii="Arial" w:hAnsi="Arial" w:cs="Arial"/>
          <w:sz w:val="24"/>
          <w:szCs w:val="24"/>
        </w:rPr>
        <w:t xml:space="preserve">  </w:t>
      </w:r>
      <w:bookmarkStart w:id="14" w:name="_Hlk47528047"/>
      <w:r w:rsidRPr="00E4364D">
        <w:rPr>
          <w:rFonts w:ascii="Arial" w:hAnsi="Arial" w:cs="Arial"/>
          <w:sz w:val="24"/>
          <w:szCs w:val="24"/>
        </w:rPr>
        <w:t xml:space="preserve"> </w:t>
      </w:r>
      <w:bookmarkEnd w:id="13"/>
      <w:bookmarkEnd w:id="14"/>
      <w:r w:rsidR="00B95C1E">
        <w:rPr>
          <w:rFonts w:ascii="Arial" w:hAnsi="Arial" w:cs="Arial"/>
          <w:sz w:val="24"/>
          <w:szCs w:val="24"/>
        </w:rPr>
        <w:t xml:space="preserve">Resolution 2021-40 be amended to reflect that the Township of Baldwin would be in </w:t>
      </w:r>
      <w:proofErr w:type="spellStart"/>
      <w:r w:rsidR="00B95C1E">
        <w:rPr>
          <w:rFonts w:ascii="Arial" w:hAnsi="Arial" w:cs="Arial"/>
          <w:sz w:val="24"/>
          <w:szCs w:val="24"/>
        </w:rPr>
        <w:t>favour</w:t>
      </w:r>
      <w:proofErr w:type="spellEnd"/>
      <w:r w:rsidR="00B95C1E">
        <w:rPr>
          <w:rFonts w:ascii="Arial" w:hAnsi="Arial" w:cs="Arial"/>
          <w:sz w:val="24"/>
          <w:szCs w:val="24"/>
        </w:rPr>
        <w:t xml:space="preserve"> of the proposed 8 member Police Services Board for our O.P.P. Detachment area.</w:t>
      </w:r>
    </w:p>
    <w:bookmarkEnd w:id="11"/>
    <w:p w14:paraId="20CB4BDA" w14:textId="572A5252" w:rsidR="009C0F76" w:rsidRDefault="009C0F76" w:rsidP="008A5D1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BFF9BBF" w14:textId="6E623A4C" w:rsidR="00704ED1" w:rsidRPr="00E633B8" w:rsidRDefault="00704ED1" w:rsidP="00704ED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esolution #21-</w:t>
      </w:r>
      <w:r w:rsidR="00352559">
        <w:rPr>
          <w:rFonts w:ascii="Arial" w:hAnsi="Arial" w:cs="Arial"/>
          <w:b/>
          <w:sz w:val="24"/>
          <w:szCs w:val="24"/>
        </w:rPr>
        <w:t>5</w:t>
      </w:r>
      <w:r w:rsidR="00AC5755">
        <w:rPr>
          <w:rFonts w:ascii="Arial" w:hAnsi="Arial" w:cs="Arial"/>
          <w:b/>
          <w:sz w:val="24"/>
          <w:szCs w:val="24"/>
        </w:rPr>
        <w:t>2</w:t>
      </w:r>
    </w:p>
    <w:p w14:paraId="2806B951" w14:textId="1F03B452" w:rsidR="00704ED1" w:rsidRPr="00C75200" w:rsidRDefault="00704ED1" w:rsidP="00704ED1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>
        <w:rPr>
          <w:rFonts w:ascii="Arial" w:hAnsi="Arial" w:cs="Arial"/>
          <w:sz w:val="24"/>
          <w:szCs w:val="24"/>
        </w:rPr>
        <w:tab/>
      </w:r>
      <w:r w:rsidR="00352559">
        <w:rPr>
          <w:rFonts w:ascii="Arial" w:hAnsi="Arial" w:cs="Arial"/>
          <w:sz w:val="24"/>
          <w:szCs w:val="24"/>
        </w:rPr>
        <w:t>Fairbairn</w:t>
      </w:r>
    </w:p>
    <w:p w14:paraId="2500247B" w14:textId="3A95915A" w:rsidR="00704ED1" w:rsidRDefault="00704ED1" w:rsidP="00704ED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Pr="00C75200">
        <w:rPr>
          <w:rFonts w:ascii="Arial" w:hAnsi="Arial" w:cs="Arial"/>
          <w:sz w:val="24"/>
          <w:szCs w:val="24"/>
        </w:rPr>
        <w:tab/>
      </w:r>
      <w:r w:rsidR="00352559">
        <w:rPr>
          <w:rFonts w:ascii="Arial" w:hAnsi="Arial" w:cs="Arial"/>
          <w:sz w:val="24"/>
          <w:szCs w:val="24"/>
        </w:rPr>
        <w:t>Boucher</w:t>
      </w:r>
      <w:r w:rsidRPr="00C75200">
        <w:rPr>
          <w:rFonts w:ascii="Arial" w:hAnsi="Arial" w:cs="Arial"/>
          <w:sz w:val="24"/>
          <w:szCs w:val="24"/>
        </w:rPr>
        <w:tab/>
        <w:t>CARRIED</w:t>
      </w:r>
    </w:p>
    <w:p w14:paraId="3D59DD9D" w14:textId="3B979F29" w:rsidR="005A1A8A" w:rsidRDefault="005A1A8A" w:rsidP="00704ED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51AE2FDE" w14:textId="1D190FE5" w:rsidR="00F364B2" w:rsidRPr="00765A54" w:rsidRDefault="00765A54" w:rsidP="00765A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5A1A8A">
        <w:rPr>
          <w:rFonts w:ascii="Arial" w:eastAsia="Calibri" w:hAnsi="Arial" w:cs="Arial"/>
          <w:sz w:val="24"/>
          <w:szCs w:val="24"/>
        </w:rPr>
        <w:t>2)</w:t>
      </w:r>
      <w:r w:rsidR="005A1A8A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rporation of the Municipality of Calvin – “Dead-End Road delegation”.</w:t>
      </w:r>
    </w:p>
    <w:p w14:paraId="43D843DD" w14:textId="77777777" w:rsidR="0031457F" w:rsidRDefault="0031457F" w:rsidP="008A5D1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9A05701" w14:textId="5A2C462D" w:rsidR="00F364B2" w:rsidRPr="00B95C1E" w:rsidRDefault="00704ED1" w:rsidP="00B95C1E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4A2E26">
        <w:rPr>
          <w:rFonts w:ascii="Arial" w:hAnsi="Arial" w:cs="Arial"/>
          <w:b/>
          <w:sz w:val="24"/>
          <w:szCs w:val="24"/>
        </w:rPr>
        <w:t>NOW THEREFORE BE IT RESOLVED THAT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508FF">
        <w:rPr>
          <w:rFonts w:ascii="Arial" w:hAnsi="Arial" w:cs="Arial"/>
          <w:sz w:val="24"/>
        </w:rPr>
        <w:t xml:space="preserve">  </w:t>
      </w:r>
      <w:r w:rsidR="00B95C1E" w:rsidRPr="00B95C1E">
        <w:rPr>
          <w:rFonts w:ascii="Arial" w:hAnsi="Arial" w:cs="Arial"/>
          <w:sz w:val="24"/>
          <w:szCs w:val="24"/>
        </w:rPr>
        <w:t xml:space="preserve">Council supports Resolution No. </w:t>
      </w:r>
      <w:r w:rsidR="00B95C1E" w:rsidRPr="00B95C1E">
        <w:rPr>
          <w:rFonts w:ascii="Arial" w:hAnsi="Arial" w:cs="Arial"/>
          <w:sz w:val="24"/>
          <w:szCs w:val="24"/>
        </w:rPr>
        <w:tab/>
        <w:t xml:space="preserve">2021-137 from the Corporation of the Municipality of Calvin regarding students </w:t>
      </w:r>
      <w:r w:rsidR="00B95C1E" w:rsidRPr="00B95C1E">
        <w:rPr>
          <w:rFonts w:ascii="Arial" w:hAnsi="Arial" w:cs="Arial"/>
          <w:sz w:val="24"/>
          <w:szCs w:val="24"/>
        </w:rPr>
        <w:tab/>
        <w:t xml:space="preserve">being picked </w:t>
      </w:r>
      <w:r w:rsidR="008D30E7">
        <w:rPr>
          <w:rFonts w:ascii="Arial" w:hAnsi="Arial" w:cs="Arial"/>
          <w:sz w:val="24"/>
          <w:szCs w:val="24"/>
        </w:rPr>
        <w:t xml:space="preserve">up </w:t>
      </w:r>
      <w:r w:rsidR="00B95C1E" w:rsidRPr="00B95C1E">
        <w:rPr>
          <w:rFonts w:ascii="Arial" w:hAnsi="Arial" w:cs="Arial"/>
          <w:sz w:val="24"/>
          <w:szCs w:val="24"/>
        </w:rPr>
        <w:t xml:space="preserve">by school busses on dead end roads (cul-de-sacs, private </w:t>
      </w:r>
      <w:r w:rsidR="00B95C1E" w:rsidRPr="00B95C1E">
        <w:rPr>
          <w:rFonts w:ascii="Arial" w:hAnsi="Arial" w:cs="Arial"/>
          <w:sz w:val="24"/>
          <w:szCs w:val="24"/>
        </w:rPr>
        <w:tab/>
        <w:t>roads).</w:t>
      </w:r>
    </w:p>
    <w:p w14:paraId="069F6545" w14:textId="2BFCC150" w:rsidR="00704ED1" w:rsidRDefault="00704ED1" w:rsidP="008A5D1B">
      <w:pPr>
        <w:pStyle w:val="NoSpacing"/>
        <w:rPr>
          <w:rFonts w:ascii="Arial" w:hAnsi="Arial" w:cs="Arial"/>
          <w:sz w:val="24"/>
        </w:rPr>
      </w:pPr>
    </w:p>
    <w:p w14:paraId="272DDEA7" w14:textId="14748023" w:rsidR="00310542" w:rsidRDefault="00310542" w:rsidP="003105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esolution #21-</w:t>
      </w:r>
      <w:r w:rsidR="00352559">
        <w:rPr>
          <w:rFonts w:ascii="Arial" w:hAnsi="Arial" w:cs="Arial"/>
          <w:b/>
          <w:sz w:val="24"/>
          <w:szCs w:val="24"/>
        </w:rPr>
        <w:t>5</w:t>
      </w:r>
      <w:r w:rsidR="00AC5755">
        <w:rPr>
          <w:rFonts w:ascii="Arial" w:hAnsi="Arial" w:cs="Arial"/>
          <w:b/>
          <w:sz w:val="24"/>
          <w:szCs w:val="24"/>
        </w:rPr>
        <w:t>3</w:t>
      </w:r>
    </w:p>
    <w:p w14:paraId="5464793C" w14:textId="77777777" w:rsidR="00AC5755" w:rsidRPr="00E633B8" w:rsidRDefault="00AC5755" w:rsidP="0031054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25C36C49" w14:textId="743DE59D" w:rsidR="00310542" w:rsidRPr="00C75200" w:rsidRDefault="00310542" w:rsidP="0031054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>
        <w:rPr>
          <w:rFonts w:ascii="Arial" w:hAnsi="Arial" w:cs="Arial"/>
          <w:sz w:val="24"/>
          <w:szCs w:val="24"/>
        </w:rPr>
        <w:tab/>
      </w:r>
      <w:r w:rsidR="00352559">
        <w:rPr>
          <w:rFonts w:ascii="Arial" w:hAnsi="Arial" w:cs="Arial"/>
          <w:sz w:val="24"/>
          <w:szCs w:val="24"/>
        </w:rPr>
        <w:t>Maltais</w:t>
      </w:r>
      <w:r>
        <w:rPr>
          <w:rFonts w:ascii="Arial" w:hAnsi="Arial" w:cs="Arial"/>
          <w:sz w:val="24"/>
          <w:szCs w:val="24"/>
        </w:rPr>
        <w:tab/>
      </w:r>
    </w:p>
    <w:p w14:paraId="551DE829" w14:textId="19F86334" w:rsidR="00310542" w:rsidRDefault="00310542" w:rsidP="0031054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Pr="00C75200">
        <w:rPr>
          <w:rFonts w:ascii="Arial" w:hAnsi="Arial" w:cs="Arial"/>
          <w:sz w:val="24"/>
          <w:szCs w:val="24"/>
        </w:rPr>
        <w:tab/>
      </w:r>
      <w:r w:rsidR="00352559">
        <w:rPr>
          <w:rFonts w:ascii="Arial" w:hAnsi="Arial" w:cs="Arial"/>
          <w:sz w:val="24"/>
          <w:szCs w:val="24"/>
        </w:rPr>
        <w:t>Fairbairn</w:t>
      </w:r>
      <w:r w:rsidR="00352559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>CARRIED</w:t>
      </w:r>
    </w:p>
    <w:p w14:paraId="6D0BA4C6" w14:textId="72BD3D35" w:rsidR="005A1A8A" w:rsidRDefault="005A1A8A" w:rsidP="0031054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60E20F11" w14:textId="3D8FED1F" w:rsidR="005A1A8A" w:rsidRPr="005A1A8A" w:rsidRDefault="005A1A8A" w:rsidP="005A1A8A">
      <w:pPr>
        <w:spacing w:after="0"/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)</w:t>
      </w:r>
      <w:r>
        <w:rPr>
          <w:rFonts w:ascii="Arial" w:eastAsia="Calibri" w:hAnsi="Arial" w:cs="Arial"/>
          <w:sz w:val="24"/>
          <w:szCs w:val="24"/>
        </w:rPr>
        <w:tab/>
      </w:r>
      <w:r w:rsidR="00765A54" w:rsidRPr="006E7141">
        <w:rPr>
          <w:rFonts w:ascii="Arial" w:hAnsi="Arial" w:cs="Arial"/>
          <w:sz w:val="24"/>
          <w:szCs w:val="24"/>
        </w:rPr>
        <w:t>By-Law</w:t>
      </w:r>
      <w:r w:rsidR="00765A54">
        <w:rPr>
          <w:rFonts w:ascii="Arial" w:hAnsi="Arial" w:cs="Arial"/>
          <w:sz w:val="24"/>
          <w:szCs w:val="24"/>
        </w:rPr>
        <w:t xml:space="preserve"> </w:t>
      </w:r>
      <w:r w:rsidR="00765A54" w:rsidRPr="006E7141">
        <w:rPr>
          <w:rFonts w:ascii="Arial" w:hAnsi="Arial" w:cs="Arial"/>
          <w:sz w:val="24"/>
          <w:szCs w:val="24"/>
        </w:rPr>
        <w:t>2014-A-004</w:t>
      </w:r>
      <w:r w:rsidR="00765A54">
        <w:rPr>
          <w:rFonts w:ascii="Arial" w:hAnsi="Arial" w:cs="Arial"/>
          <w:sz w:val="24"/>
          <w:szCs w:val="24"/>
        </w:rPr>
        <w:t xml:space="preserve"> – Minimum Road Standards – amended</w:t>
      </w:r>
    </w:p>
    <w:p w14:paraId="316200C5" w14:textId="77777777" w:rsidR="00310542" w:rsidRDefault="00310542" w:rsidP="0031054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546495EB" w14:textId="62CFCB10" w:rsidR="00310542" w:rsidRDefault="00310542" w:rsidP="0031054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8C698E">
        <w:rPr>
          <w:rFonts w:ascii="Arial" w:hAnsi="Arial" w:cs="Arial"/>
          <w:b/>
          <w:sz w:val="24"/>
          <w:szCs w:val="24"/>
        </w:rPr>
        <w:t>NOW THEREFORE BE IT RESOLVED THAT</w:t>
      </w:r>
      <w:r w:rsidRPr="008C698E">
        <w:rPr>
          <w:rFonts w:ascii="Arial" w:hAnsi="Arial" w:cs="Arial"/>
          <w:sz w:val="24"/>
          <w:szCs w:val="24"/>
        </w:rPr>
        <w:t xml:space="preserve">:  </w:t>
      </w:r>
      <w:r w:rsidR="00B95C1E">
        <w:rPr>
          <w:rFonts w:ascii="Arial" w:hAnsi="Arial" w:cs="Arial"/>
          <w:sz w:val="24"/>
          <w:szCs w:val="24"/>
        </w:rPr>
        <w:t xml:space="preserve">Council supports amending </w:t>
      </w:r>
      <w:r w:rsidR="00B95C1E" w:rsidRPr="006E7141">
        <w:rPr>
          <w:rFonts w:ascii="Arial" w:hAnsi="Arial" w:cs="Arial"/>
          <w:sz w:val="24"/>
          <w:szCs w:val="24"/>
        </w:rPr>
        <w:t>By-Law</w:t>
      </w:r>
      <w:r w:rsidR="00B95C1E">
        <w:rPr>
          <w:rFonts w:ascii="Arial" w:hAnsi="Arial" w:cs="Arial"/>
          <w:sz w:val="24"/>
          <w:szCs w:val="24"/>
        </w:rPr>
        <w:t xml:space="preserve"> </w:t>
      </w:r>
      <w:r w:rsidR="00B95C1E" w:rsidRPr="006E7141">
        <w:rPr>
          <w:rFonts w:ascii="Arial" w:hAnsi="Arial" w:cs="Arial"/>
          <w:sz w:val="24"/>
          <w:szCs w:val="24"/>
        </w:rPr>
        <w:t xml:space="preserve">2014-A-004 – Being a By-Law to establish minimum maintenance standards for municipal roadways to include </w:t>
      </w:r>
      <w:bookmarkStart w:id="15" w:name="_Hlk74057200"/>
      <w:r w:rsidR="00B95C1E" w:rsidRPr="006E7141">
        <w:rPr>
          <w:rFonts w:ascii="Arial" w:hAnsi="Arial" w:cs="Arial"/>
          <w:sz w:val="24"/>
          <w:szCs w:val="24"/>
        </w:rPr>
        <w:t xml:space="preserve">d. Parking iii.  No person shall at </w:t>
      </w:r>
      <w:r w:rsidR="0071779A" w:rsidRPr="006E7141">
        <w:rPr>
          <w:rFonts w:ascii="Arial" w:hAnsi="Arial" w:cs="Arial"/>
          <w:sz w:val="24"/>
          <w:szCs w:val="24"/>
        </w:rPr>
        <w:t>any time</w:t>
      </w:r>
      <w:r w:rsidR="00B95C1E" w:rsidRPr="006E7141">
        <w:rPr>
          <w:rFonts w:ascii="Arial" w:hAnsi="Arial" w:cs="Arial"/>
          <w:sz w:val="24"/>
          <w:szCs w:val="24"/>
        </w:rPr>
        <w:t xml:space="preserve"> park a vehicle on </w:t>
      </w:r>
      <w:r w:rsidR="00B95C1E">
        <w:rPr>
          <w:rFonts w:ascii="Arial" w:hAnsi="Arial" w:cs="Arial"/>
          <w:sz w:val="24"/>
          <w:szCs w:val="24"/>
        </w:rPr>
        <w:t xml:space="preserve">a </w:t>
      </w:r>
      <w:r w:rsidR="00B95C1E" w:rsidRPr="006E7141">
        <w:rPr>
          <w:rFonts w:ascii="Arial" w:hAnsi="Arial" w:cs="Arial"/>
          <w:sz w:val="24"/>
          <w:szCs w:val="24"/>
        </w:rPr>
        <w:t>sidewalk or Boulevard</w:t>
      </w:r>
      <w:r w:rsidR="00B95C1E">
        <w:rPr>
          <w:rFonts w:ascii="Arial" w:hAnsi="Arial" w:cs="Arial"/>
          <w:sz w:val="24"/>
          <w:szCs w:val="24"/>
        </w:rPr>
        <w:t xml:space="preserve"> on Highway 17.</w:t>
      </w:r>
      <w:bookmarkEnd w:id="15"/>
    </w:p>
    <w:p w14:paraId="0D71AA20" w14:textId="74732823" w:rsidR="00F364B2" w:rsidRDefault="00F364B2" w:rsidP="008A5D1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E6AFB07" w14:textId="15C2319F" w:rsidR="00310542" w:rsidRDefault="00310542" w:rsidP="003105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esolution #21-</w:t>
      </w:r>
      <w:r w:rsidR="00352559">
        <w:rPr>
          <w:rFonts w:ascii="Arial" w:hAnsi="Arial" w:cs="Arial"/>
          <w:b/>
          <w:sz w:val="24"/>
          <w:szCs w:val="24"/>
        </w:rPr>
        <w:t>5</w:t>
      </w:r>
      <w:r w:rsidR="00AC5755">
        <w:rPr>
          <w:rFonts w:ascii="Arial" w:hAnsi="Arial" w:cs="Arial"/>
          <w:b/>
          <w:sz w:val="24"/>
          <w:szCs w:val="24"/>
        </w:rPr>
        <w:t>4</w:t>
      </w:r>
    </w:p>
    <w:p w14:paraId="55F65463" w14:textId="77777777" w:rsidR="00AC5755" w:rsidRPr="00E633B8" w:rsidRDefault="00AC5755" w:rsidP="0031054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792D2DE1" w14:textId="6F888DEF" w:rsidR="00310542" w:rsidRPr="00C75200" w:rsidRDefault="00310542" w:rsidP="0031054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>
        <w:rPr>
          <w:rFonts w:ascii="Arial" w:hAnsi="Arial" w:cs="Arial"/>
          <w:sz w:val="24"/>
          <w:szCs w:val="24"/>
        </w:rPr>
        <w:tab/>
      </w:r>
      <w:r w:rsidR="00352559">
        <w:rPr>
          <w:rFonts w:ascii="Arial" w:hAnsi="Arial" w:cs="Arial"/>
          <w:sz w:val="24"/>
          <w:szCs w:val="24"/>
        </w:rPr>
        <w:t>Boucher</w:t>
      </w:r>
      <w:r>
        <w:rPr>
          <w:rFonts w:ascii="Arial" w:hAnsi="Arial" w:cs="Arial"/>
          <w:sz w:val="24"/>
          <w:szCs w:val="24"/>
        </w:rPr>
        <w:tab/>
      </w:r>
    </w:p>
    <w:p w14:paraId="554617FC" w14:textId="6F8D05FF" w:rsidR="00310542" w:rsidRDefault="00310542" w:rsidP="0031054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Pr="00C75200">
        <w:rPr>
          <w:rFonts w:ascii="Arial" w:hAnsi="Arial" w:cs="Arial"/>
          <w:sz w:val="24"/>
          <w:szCs w:val="24"/>
        </w:rPr>
        <w:tab/>
      </w:r>
      <w:r w:rsidR="00AC5755">
        <w:rPr>
          <w:rFonts w:ascii="Arial" w:hAnsi="Arial" w:cs="Arial"/>
          <w:sz w:val="24"/>
          <w:szCs w:val="24"/>
        </w:rPr>
        <w:t>McDowell</w:t>
      </w:r>
    </w:p>
    <w:p w14:paraId="102C0179" w14:textId="03413FED" w:rsidR="008D30E7" w:rsidRDefault="008D30E7" w:rsidP="0031054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793E06B7" w14:textId="32D38071" w:rsidR="008D30E7" w:rsidRDefault="008D30E7" w:rsidP="00310542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y-Law # 2021-A-001</w:t>
      </w:r>
    </w:p>
    <w:p w14:paraId="6C949317" w14:textId="1ADBC568" w:rsidR="00F926F2" w:rsidRDefault="00F926F2" w:rsidP="0031054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7C30D78E" w14:textId="78CA6C4D" w:rsidR="00F926F2" w:rsidRDefault="00F926F2" w:rsidP="0031054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08A9C0C9" w14:textId="73558767" w:rsidR="00F926F2" w:rsidRDefault="00F926F2" w:rsidP="0031054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333876F3" w14:textId="18381DEC" w:rsidR="00F926F2" w:rsidRDefault="00F926F2" w:rsidP="0031054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3BE0B1D0" w14:textId="3612528D" w:rsidR="00F926F2" w:rsidRDefault="00F926F2" w:rsidP="0031054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77F5CAD4" w14:textId="2B731E87" w:rsidR="00F926F2" w:rsidRDefault="00F926F2" w:rsidP="0031054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7A66F017" w14:textId="5A159465" w:rsidR="00F926F2" w:rsidRDefault="00F926F2" w:rsidP="0031054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08EAD238" w14:textId="338F548F" w:rsidR="00F926F2" w:rsidRDefault="00F926F2" w:rsidP="0031054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1CABBDDB" w14:textId="039F2E1D" w:rsidR="00F926F2" w:rsidRDefault="00F926F2" w:rsidP="0031054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0CB8C0D1" w14:textId="77777777" w:rsidR="00F926F2" w:rsidRDefault="00F926F2" w:rsidP="0031054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3BDF975F" w14:textId="77777777" w:rsidR="005A1A8A" w:rsidRDefault="005A1A8A" w:rsidP="0031054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6E54275D" w14:textId="333D1B69" w:rsidR="005A1A8A" w:rsidRPr="00765A54" w:rsidRDefault="00B95C1E" w:rsidP="00765A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765A54">
        <w:rPr>
          <w:rFonts w:ascii="Arial" w:hAnsi="Arial" w:cs="Arial"/>
          <w:sz w:val="24"/>
          <w:szCs w:val="24"/>
        </w:rPr>
        <w:t>4)</w:t>
      </w:r>
      <w:r w:rsidR="00765A54">
        <w:rPr>
          <w:rFonts w:ascii="Arial" w:hAnsi="Arial" w:cs="Arial"/>
          <w:sz w:val="24"/>
          <w:szCs w:val="24"/>
        </w:rPr>
        <w:tab/>
        <w:t>Municipality of Grey Highlands – insurance increases</w:t>
      </w:r>
    </w:p>
    <w:p w14:paraId="6414045F" w14:textId="34699BAD" w:rsidR="00310542" w:rsidRDefault="00310542" w:rsidP="0031054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5285FB3C" w14:textId="00BB5B66" w:rsidR="00310542" w:rsidRDefault="00B95C1E" w:rsidP="00F566D2">
      <w:pPr>
        <w:rPr>
          <w:rFonts w:ascii="Arial" w:hAnsi="Arial" w:cs="Arial"/>
          <w:sz w:val="24"/>
          <w:szCs w:val="24"/>
        </w:rPr>
      </w:pPr>
      <w:r>
        <w:tab/>
      </w:r>
      <w:r w:rsidR="00310542" w:rsidRPr="00B95C1E">
        <w:rPr>
          <w:rFonts w:ascii="Arial" w:hAnsi="Arial" w:cs="Arial"/>
          <w:sz w:val="24"/>
          <w:szCs w:val="24"/>
        </w:rPr>
        <w:t xml:space="preserve">NOW THEREFORE BE IT RESOLVED THAT: </w:t>
      </w:r>
      <w:r w:rsidRPr="00B95C1E">
        <w:rPr>
          <w:rFonts w:ascii="Arial" w:hAnsi="Arial" w:cs="Arial"/>
          <w:sz w:val="24"/>
          <w:szCs w:val="24"/>
        </w:rPr>
        <w:t xml:space="preserve">Council supports Resolution </w:t>
      </w:r>
      <w:r w:rsidR="00F566D2">
        <w:rPr>
          <w:rFonts w:ascii="Arial" w:hAnsi="Arial" w:cs="Arial"/>
          <w:sz w:val="24"/>
          <w:szCs w:val="24"/>
        </w:rPr>
        <w:tab/>
      </w:r>
      <w:r w:rsidRPr="00B95C1E">
        <w:rPr>
          <w:rFonts w:ascii="Arial" w:hAnsi="Arial" w:cs="Arial"/>
          <w:sz w:val="24"/>
          <w:szCs w:val="24"/>
        </w:rPr>
        <w:t xml:space="preserve">#2021-39 from Municipality of Grey Highlands regarding continuous increases of </w:t>
      </w:r>
      <w:r w:rsidR="00F566D2">
        <w:rPr>
          <w:rFonts w:ascii="Arial" w:hAnsi="Arial" w:cs="Arial"/>
          <w:sz w:val="24"/>
          <w:szCs w:val="24"/>
        </w:rPr>
        <w:tab/>
      </w:r>
      <w:r w:rsidRPr="00B95C1E">
        <w:rPr>
          <w:rFonts w:ascii="Arial" w:hAnsi="Arial" w:cs="Arial"/>
          <w:sz w:val="24"/>
          <w:szCs w:val="24"/>
        </w:rPr>
        <w:t>cost for municipal insurance.</w:t>
      </w:r>
    </w:p>
    <w:p w14:paraId="0DAA2887" w14:textId="068358D1" w:rsidR="00310542" w:rsidRDefault="00310542" w:rsidP="003105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esolution #21-</w:t>
      </w:r>
      <w:r w:rsidR="00352559">
        <w:rPr>
          <w:rFonts w:ascii="Arial" w:hAnsi="Arial" w:cs="Arial"/>
          <w:b/>
          <w:sz w:val="24"/>
          <w:szCs w:val="24"/>
        </w:rPr>
        <w:t>5</w:t>
      </w:r>
      <w:r w:rsidR="00AC5755">
        <w:rPr>
          <w:rFonts w:ascii="Arial" w:hAnsi="Arial" w:cs="Arial"/>
          <w:b/>
          <w:sz w:val="24"/>
          <w:szCs w:val="24"/>
        </w:rPr>
        <w:t>5</w:t>
      </w:r>
    </w:p>
    <w:p w14:paraId="77F30531" w14:textId="77777777" w:rsidR="00AC5755" w:rsidRPr="00E633B8" w:rsidRDefault="00AC5755" w:rsidP="0031054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53E18CB2" w14:textId="53C91A5D" w:rsidR="00310542" w:rsidRPr="00C75200" w:rsidRDefault="00310542" w:rsidP="0031054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>
        <w:rPr>
          <w:rFonts w:ascii="Arial" w:hAnsi="Arial" w:cs="Arial"/>
          <w:sz w:val="24"/>
          <w:szCs w:val="24"/>
        </w:rPr>
        <w:tab/>
      </w:r>
      <w:r w:rsidR="00352559">
        <w:rPr>
          <w:rFonts w:ascii="Arial" w:hAnsi="Arial" w:cs="Arial"/>
          <w:sz w:val="24"/>
          <w:szCs w:val="24"/>
        </w:rPr>
        <w:t>Maltais</w:t>
      </w:r>
      <w:r>
        <w:rPr>
          <w:rFonts w:ascii="Arial" w:hAnsi="Arial" w:cs="Arial"/>
          <w:sz w:val="24"/>
          <w:szCs w:val="24"/>
        </w:rPr>
        <w:tab/>
      </w:r>
    </w:p>
    <w:p w14:paraId="0EDF77B6" w14:textId="7A81F7B4" w:rsidR="00310542" w:rsidRDefault="00310542" w:rsidP="0031054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Pr="00C75200">
        <w:rPr>
          <w:rFonts w:ascii="Arial" w:hAnsi="Arial" w:cs="Arial"/>
          <w:sz w:val="24"/>
          <w:szCs w:val="24"/>
        </w:rPr>
        <w:tab/>
      </w:r>
      <w:r w:rsidR="00352559">
        <w:rPr>
          <w:rFonts w:ascii="Arial" w:hAnsi="Arial" w:cs="Arial"/>
          <w:sz w:val="24"/>
          <w:szCs w:val="24"/>
        </w:rPr>
        <w:t>Fairbairn</w:t>
      </w:r>
      <w:r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  <w:t>CARRIED</w:t>
      </w:r>
    </w:p>
    <w:p w14:paraId="352A134B" w14:textId="2A32F8C4" w:rsidR="005A1A8A" w:rsidRDefault="005A1A8A" w:rsidP="0031054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081FEC22" w14:textId="48EAFD5D" w:rsidR="00886B27" w:rsidRDefault="005A1A8A" w:rsidP="00310542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ab/>
      </w:r>
      <w:r w:rsidR="00765A54">
        <w:rPr>
          <w:rFonts w:ascii="Arial" w:hAnsi="Arial" w:cs="Arial"/>
          <w:sz w:val="24"/>
          <w:szCs w:val="24"/>
        </w:rPr>
        <w:t>Amend By-Law 750 – Council Meeting time change</w:t>
      </w:r>
    </w:p>
    <w:p w14:paraId="7EBCA6FC" w14:textId="265F1A5E" w:rsidR="00310542" w:rsidRDefault="00310542" w:rsidP="0031054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734C4F10" w14:textId="44D2E3B6" w:rsidR="00310542" w:rsidRDefault="00310542" w:rsidP="00765A5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8C698E">
        <w:rPr>
          <w:rFonts w:ascii="Arial" w:hAnsi="Arial" w:cs="Arial"/>
          <w:b/>
          <w:sz w:val="24"/>
          <w:szCs w:val="24"/>
        </w:rPr>
        <w:t>NOW THEREFORE BE IT RESOLVED THAT</w:t>
      </w:r>
      <w:r w:rsidRPr="008C698E">
        <w:rPr>
          <w:rFonts w:ascii="Arial" w:hAnsi="Arial" w:cs="Arial"/>
          <w:sz w:val="24"/>
          <w:szCs w:val="24"/>
        </w:rPr>
        <w:t xml:space="preserve">:  </w:t>
      </w:r>
      <w:r w:rsidR="00F566D2">
        <w:rPr>
          <w:rFonts w:ascii="Arial" w:hAnsi="Arial" w:cs="Arial"/>
          <w:sz w:val="24"/>
          <w:szCs w:val="24"/>
        </w:rPr>
        <w:t>Council supports</w:t>
      </w:r>
      <w:r w:rsidR="00886B27">
        <w:rPr>
          <w:rFonts w:ascii="Arial" w:hAnsi="Arial" w:cs="Arial"/>
          <w:sz w:val="24"/>
          <w:szCs w:val="24"/>
        </w:rPr>
        <w:t xml:space="preserve"> </w:t>
      </w:r>
      <w:r w:rsidR="00F566D2">
        <w:rPr>
          <w:rFonts w:ascii="Arial" w:hAnsi="Arial" w:cs="Arial"/>
          <w:sz w:val="24"/>
          <w:szCs w:val="24"/>
        </w:rPr>
        <w:t xml:space="preserve">amending </w:t>
      </w:r>
      <w:r w:rsidR="00F566D2" w:rsidRPr="006E7141">
        <w:rPr>
          <w:rFonts w:ascii="Arial" w:hAnsi="Arial" w:cs="Arial"/>
          <w:sz w:val="24"/>
          <w:szCs w:val="24"/>
        </w:rPr>
        <w:t>By-Law</w:t>
      </w:r>
      <w:r w:rsidR="00F566D2">
        <w:rPr>
          <w:rFonts w:ascii="Arial" w:hAnsi="Arial" w:cs="Arial"/>
          <w:sz w:val="24"/>
          <w:szCs w:val="24"/>
        </w:rPr>
        <w:t xml:space="preserve"> 750</w:t>
      </w:r>
      <w:r w:rsidR="00F566D2" w:rsidRPr="006E7141">
        <w:rPr>
          <w:rFonts w:ascii="Arial" w:hAnsi="Arial" w:cs="Arial"/>
          <w:sz w:val="24"/>
          <w:szCs w:val="24"/>
        </w:rPr>
        <w:t xml:space="preserve"> Being a By-Law to </w:t>
      </w:r>
      <w:r w:rsidR="00F566D2">
        <w:rPr>
          <w:rFonts w:ascii="Arial" w:hAnsi="Arial" w:cs="Arial"/>
          <w:sz w:val="24"/>
          <w:szCs w:val="24"/>
        </w:rPr>
        <w:t xml:space="preserve">provide the Adoption of Rules and Procedures for the Municipal Council of the Corporation of the Township of Baldwin </w:t>
      </w:r>
      <w:r w:rsidR="00F566D2" w:rsidRPr="00B773CB">
        <w:rPr>
          <w:rFonts w:ascii="Arial" w:hAnsi="Arial" w:cs="Arial"/>
          <w:sz w:val="24"/>
          <w:szCs w:val="24"/>
        </w:rPr>
        <w:t>to reflect the time change for Council Meeting</w:t>
      </w:r>
      <w:r w:rsidR="00F566D2">
        <w:rPr>
          <w:rFonts w:ascii="Arial" w:hAnsi="Arial" w:cs="Arial"/>
          <w:sz w:val="24"/>
          <w:szCs w:val="24"/>
        </w:rPr>
        <w:t xml:space="preserve">s </w:t>
      </w:r>
      <w:r w:rsidR="00F566D2" w:rsidRPr="00B773CB">
        <w:rPr>
          <w:rFonts w:ascii="Arial" w:hAnsi="Arial" w:cs="Arial"/>
          <w:sz w:val="24"/>
          <w:szCs w:val="24"/>
        </w:rPr>
        <w:t xml:space="preserve">to </w:t>
      </w:r>
      <w:r w:rsidR="00886B27">
        <w:rPr>
          <w:rFonts w:ascii="Arial" w:hAnsi="Arial" w:cs="Arial"/>
          <w:sz w:val="24"/>
          <w:szCs w:val="24"/>
        </w:rPr>
        <w:t>5:00</w:t>
      </w:r>
      <w:r w:rsidR="008D30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0E7">
        <w:rPr>
          <w:rFonts w:ascii="Arial" w:hAnsi="Arial" w:cs="Arial"/>
          <w:sz w:val="24"/>
          <w:szCs w:val="24"/>
        </w:rPr>
        <w:t>p.m</w:t>
      </w:r>
      <w:proofErr w:type="spellEnd"/>
      <w:r w:rsidR="00F566D2" w:rsidRPr="00B773CB">
        <w:rPr>
          <w:rFonts w:ascii="Arial" w:hAnsi="Arial" w:cs="Arial"/>
          <w:sz w:val="24"/>
          <w:szCs w:val="24"/>
        </w:rPr>
        <w:t xml:space="preserve">, every second Monday of the month, unless otherwise posted.    </w:t>
      </w:r>
    </w:p>
    <w:p w14:paraId="298355B3" w14:textId="77777777" w:rsidR="00310542" w:rsidRDefault="00310542" w:rsidP="0031054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2E003BF0" w14:textId="6D66BBEB" w:rsidR="00310542" w:rsidRPr="00E633B8" w:rsidRDefault="00310542" w:rsidP="0031054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esolution #21-</w:t>
      </w:r>
      <w:r w:rsidR="00352559">
        <w:rPr>
          <w:rFonts w:ascii="Arial" w:hAnsi="Arial" w:cs="Arial"/>
          <w:b/>
          <w:sz w:val="24"/>
          <w:szCs w:val="24"/>
        </w:rPr>
        <w:t>5</w:t>
      </w:r>
      <w:r w:rsidR="00AC5755">
        <w:rPr>
          <w:rFonts w:ascii="Arial" w:hAnsi="Arial" w:cs="Arial"/>
          <w:b/>
          <w:sz w:val="24"/>
          <w:szCs w:val="24"/>
        </w:rPr>
        <w:t>6</w:t>
      </w:r>
    </w:p>
    <w:p w14:paraId="5A083037" w14:textId="464B8877" w:rsidR="00310542" w:rsidRPr="00C75200" w:rsidRDefault="00310542" w:rsidP="0031054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>
        <w:rPr>
          <w:rFonts w:ascii="Arial" w:hAnsi="Arial" w:cs="Arial"/>
          <w:sz w:val="24"/>
          <w:szCs w:val="24"/>
        </w:rPr>
        <w:tab/>
      </w:r>
      <w:r w:rsidR="00AC5755">
        <w:rPr>
          <w:rFonts w:ascii="Arial" w:hAnsi="Arial" w:cs="Arial"/>
          <w:sz w:val="24"/>
          <w:szCs w:val="24"/>
        </w:rPr>
        <w:t>Fairbairn</w:t>
      </w:r>
    </w:p>
    <w:p w14:paraId="4D11E194" w14:textId="19442048" w:rsidR="00310542" w:rsidRDefault="00310542" w:rsidP="00765A5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Seconded:</w:t>
      </w:r>
      <w:r w:rsidR="00352559">
        <w:rPr>
          <w:rFonts w:ascii="Arial" w:hAnsi="Arial" w:cs="Arial"/>
          <w:sz w:val="24"/>
          <w:szCs w:val="24"/>
        </w:rPr>
        <w:tab/>
        <w:t>McDowell</w:t>
      </w:r>
      <w:r w:rsidRPr="00C752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  <w:t>CARRIED</w:t>
      </w:r>
    </w:p>
    <w:p w14:paraId="65973203" w14:textId="74667E58" w:rsidR="00AC5755" w:rsidRDefault="00AC5755" w:rsidP="00765A5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1B09ED55" w14:textId="3F10F32D" w:rsidR="00AC5755" w:rsidRDefault="00AC5755" w:rsidP="00765A5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F926F2">
        <w:rPr>
          <w:rFonts w:ascii="Arial" w:hAnsi="Arial" w:cs="Arial"/>
          <w:sz w:val="24"/>
          <w:szCs w:val="24"/>
          <w:highlight w:val="yellow"/>
        </w:rPr>
        <w:t>DIRECTION:</w:t>
      </w:r>
      <w:r>
        <w:rPr>
          <w:rFonts w:ascii="Arial" w:hAnsi="Arial" w:cs="Arial"/>
          <w:sz w:val="24"/>
          <w:szCs w:val="24"/>
        </w:rPr>
        <w:tab/>
        <w:t xml:space="preserve">Clerk to change the time of regular council meetings to 5:00 p.m.  It </w:t>
      </w:r>
      <w:r>
        <w:rPr>
          <w:rFonts w:ascii="Arial" w:hAnsi="Arial" w:cs="Arial"/>
          <w:sz w:val="24"/>
          <w:szCs w:val="24"/>
        </w:rPr>
        <w:tab/>
        <w:t xml:space="preserve">was noted that this is on a temporary basis to ensure it does not interfere with </w:t>
      </w:r>
      <w:r>
        <w:rPr>
          <w:rFonts w:ascii="Arial" w:hAnsi="Arial" w:cs="Arial"/>
          <w:sz w:val="24"/>
          <w:szCs w:val="24"/>
        </w:rPr>
        <w:tab/>
        <w:t>residents being able to attend the meetings.</w:t>
      </w:r>
    </w:p>
    <w:p w14:paraId="00D7CC9E" w14:textId="77777777" w:rsidR="00310542" w:rsidRPr="0028425C" w:rsidRDefault="00310542" w:rsidP="008A5D1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A88B64B" w14:textId="287FA7C8" w:rsidR="001F4EF2" w:rsidRDefault="00A960D4" w:rsidP="003E40FD">
      <w:pPr>
        <w:ind w:left="360"/>
        <w:rPr>
          <w:rFonts w:ascii="Arial" w:hAnsi="Arial" w:cs="Arial"/>
          <w:sz w:val="24"/>
          <w:szCs w:val="24"/>
        </w:rPr>
      </w:pPr>
      <w:bookmarkStart w:id="16" w:name="_Hlk31867845"/>
      <w:r>
        <w:rPr>
          <w:rFonts w:ascii="Arial" w:hAnsi="Arial" w:cs="Arial"/>
          <w:b/>
          <w:bCs/>
          <w:sz w:val="24"/>
          <w:szCs w:val="24"/>
        </w:rPr>
        <w:t>1</w:t>
      </w:r>
      <w:r w:rsidR="0031457F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A960D4">
        <w:rPr>
          <w:rFonts w:ascii="Arial" w:hAnsi="Arial" w:cs="Arial"/>
          <w:b/>
          <w:bCs/>
          <w:sz w:val="24"/>
          <w:szCs w:val="24"/>
        </w:rPr>
        <w:t>In</w:t>
      </w:r>
      <w:r w:rsidR="00A8765D">
        <w:rPr>
          <w:rFonts w:ascii="Arial" w:hAnsi="Arial" w:cs="Arial"/>
          <w:b/>
          <w:bCs/>
          <w:sz w:val="24"/>
          <w:szCs w:val="24"/>
        </w:rPr>
        <w:t>-Camera</w:t>
      </w:r>
      <w:r w:rsidR="00CA019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7ADD7EA" w14:textId="10645454" w:rsidR="001F4EF2" w:rsidRPr="001F4EF2" w:rsidRDefault="001F4EF2" w:rsidP="001F4EF2">
      <w:pPr>
        <w:pStyle w:val="NoSpacing"/>
        <w:ind w:left="720"/>
        <w:rPr>
          <w:rFonts w:ascii="Arial" w:hAnsi="Arial" w:cs="Arial"/>
          <w:b/>
          <w:iCs/>
          <w:sz w:val="24"/>
          <w:szCs w:val="24"/>
        </w:rPr>
      </w:pPr>
      <w:r w:rsidRPr="004A2E26">
        <w:rPr>
          <w:rFonts w:ascii="Arial" w:hAnsi="Arial" w:cs="Arial"/>
          <w:b/>
          <w:sz w:val="24"/>
          <w:szCs w:val="24"/>
        </w:rPr>
        <w:t>NOW THEREFORE BE IT RESOLVED THAT</w:t>
      </w:r>
      <w:r w:rsidRPr="004A2E26">
        <w:rPr>
          <w:rFonts w:ascii="Arial" w:hAnsi="Arial" w:cs="Arial"/>
          <w:sz w:val="24"/>
          <w:szCs w:val="24"/>
        </w:rPr>
        <w:t>:   Pursuant to section 239 (2), (3) of the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4A2E26">
        <w:rPr>
          <w:rFonts w:ascii="Arial" w:hAnsi="Arial" w:cs="Arial"/>
          <w:sz w:val="24"/>
          <w:szCs w:val="24"/>
        </w:rPr>
        <w:t>Municipal Act 2001 as amended, Council will now go into closed session to discuss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BC096E">
        <w:rPr>
          <w:rFonts w:ascii="Arial" w:hAnsi="Arial" w:cs="Arial"/>
          <w:bCs/>
          <w:iCs/>
          <w:sz w:val="24"/>
          <w:szCs w:val="24"/>
        </w:rPr>
        <w:t>l</w:t>
      </w:r>
      <w:r w:rsidRPr="00915463">
        <w:rPr>
          <w:rFonts w:ascii="Arial" w:hAnsi="Arial" w:cs="Arial"/>
          <w:bCs/>
          <w:iCs/>
          <w:sz w:val="24"/>
          <w:szCs w:val="24"/>
        </w:rPr>
        <w:t>egal</w:t>
      </w:r>
      <w:r w:rsidR="00BC09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CC6023">
        <w:rPr>
          <w:rFonts w:ascii="Arial" w:hAnsi="Arial" w:cs="Arial"/>
          <w:bCs/>
          <w:iCs/>
          <w:sz w:val="24"/>
          <w:szCs w:val="24"/>
        </w:rPr>
        <w:t xml:space="preserve">matters </w:t>
      </w:r>
      <w:r w:rsidR="00BC096E">
        <w:rPr>
          <w:rFonts w:ascii="Arial" w:hAnsi="Arial" w:cs="Arial"/>
          <w:bCs/>
          <w:iCs/>
          <w:sz w:val="24"/>
          <w:szCs w:val="24"/>
        </w:rPr>
        <w:t>and employees.</w:t>
      </w:r>
    </w:p>
    <w:p w14:paraId="0340EE06" w14:textId="77777777" w:rsidR="001F4EF2" w:rsidRDefault="001F4EF2" w:rsidP="001F4EF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6CF810A1" w14:textId="2E0E1BF1" w:rsidR="001F4EF2" w:rsidRDefault="001F4EF2" w:rsidP="001F4EF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4A2E26">
        <w:rPr>
          <w:rFonts w:ascii="Arial" w:hAnsi="Arial" w:cs="Arial"/>
          <w:b/>
          <w:sz w:val="24"/>
          <w:szCs w:val="24"/>
        </w:rPr>
        <w:t xml:space="preserve">TIME: </w:t>
      </w:r>
      <w:r w:rsidR="001309EC">
        <w:rPr>
          <w:rFonts w:ascii="Arial" w:hAnsi="Arial" w:cs="Arial"/>
          <w:b/>
          <w:sz w:val="24"/>
          <w:szCs w:val="24"/>
        </w:rPr>
        <w:t xml:space="preserve"> </w:t>
      </w:r>
      <w:r w:rsidR="00F364B2">
        <w:rPr>
          <w:rFonts w:ascii="Arial" w:hAnsi="Arial" w:cs="Arial"/>
          <w:b/>
          <w:sz w:val="24"/>
          <w:szCs w:val="24"/>
        </w:rPr>
        <w:t xml:space="preserve"> </w:t>
      </w:r>
      <w:r w:rsidR="00B70C1C">
        <w:rPr>
          <w:rFonts w:ascii="Arial" w:hAnsi="Arial" w:cs="Arial"/>
          <w:b/>
          <w:sz w:val="24"/>
          <w:szCs w:val="24"/>
        </w:rPr>
        <w:t xml:space="preserve"> </w:t>
      </w:r>
      <w:r w:rsidR="00886B27">
        <w:rPr>
          <w:rFonts w:ascii="Arial" w:hAnsi="Arial" w:cs="Arial"/>
          <w:b/>
          <w:sz w:val="24"/>
          <w:szCs w:val="24"/>
        </w:rPr>
        <w:t xml:space="preserve">7:03 </w:t>
      </w:r>
      <w:r w:rsidR="001309EC">
        <w:rPr>
          <w:rFonts w:ascii="Arial" w:hAnsi="Arial" w:cs="Arial"/>
          <w:b/>
          <w:sz w:val="24"/>
          <w:szCs w:val="24"/>
        </w:rPr>
        <w:t>p.m.</w:t>
      </w:r>
    </w:p>
    <w:p w14:paraId="32359D62" w14:textId="77777777" w:rsidR="00CC6023" w:rsidRDefault="00CC6023" w:rsidP="001F4E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13575D" w14:textId="0EE002EB" w:rsidR="001F4EF2" w:rsidRDefault="001F4EF2" w:rsidP="001F4E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esolution #21-</w:t>
      </w:r>
      <w:r w:rsidR="00AC5755">
        <w:rPr>
          <w:rFonts w:ascii="Arial" w:hAnsi="Arial" w:cs="Arial"/>
          <w:b/>
          <w:sz w:val="24"/>
          <w:szCs w:val="24"/>
        </w:rPr>
        <w:t>57</w:t>
      </w:r>
    </w:p>
    <w:p w14:paraId="42DCA3A6" w14:textId="77777777" w:rsidR="00AC5755" w:rsidRPr="00E633B8" w:rsidRDefault="00AC5755" w:rsidP="001F4EF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390B54D1" w14:textId="1317DFC9" w:rsidR="001F4EF2" w:rsidRPr="00C75200" w:rsidRDefault="001F4EF2" w:rsidP="001F4EF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Moved:</w:t>
      </w:r>
      <w:r w:rsidR="00AC5755">
        <w:rPr>
          <w:rFonts w:ascii="Arial" w:hAnsi="Arial" w:cs="Arial"/>
          <w:sz w:val="24"/>
          <w:szCs w:val="24"/>
        </w:rPr>
        <w:tab/>
        <w:t>Boucher</w:t>
      </w:r>
      <w:r w:rsidRPr="00C75200">
        <w:rPr>
          <w:rFonts w:ascii="Arial" w:hAnsi="Arial" w:cs="Arial"/>
          <w:sz w:val="24"/>
          <w:szCs w:val="24"/>
        </w:rPr>
        <w:t xml:space="preserve"> </w:t>
      </w:r>
      <w:r w:rsidR="00F364B2">
        <w:rPr>
          <w:rFonts w:ascii="Arial" w:hAnsi="Arial" w:cs="Arial"/>
          <w:sz w:val="24"/>
          <w:szCs w:val="24"/>
        </w:rPr>
        <w:tab/>
      </w:r>
    </w:p>
    <w:p w14:paraId="03DEDC16" w14:textId="52EF6D81" w:rsidR="001F4EF2" w:rsidRDefault="001F4EF2" w:rsidP="009C482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Pr="00C75200">
        <w:rPr>
          <w:rFonts w:ascii="Arial" w:hAnsi="Arial" w:cs="Arial"/>
          <w:sz w:val="24"/>
          <w:szCs w:val="24"/>
        </w:rPr>
        <w:tab/>
      </w:r>
      <w:r w:rsidR="00AC5755">
        <w:rPr>
          <w:rFonts w:ascii="Arial" w:hAnsi="Arial" w:cs="Arial"/>
          <w:sz w:val="24"/>
          <w:szCs w:val="24"/>
        </w:rPr>
        <w:t>McDowell</w:t>
      </w:r>
      <w:r w:rsidR="00AC5755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  <w:t>CARRIED</w:t>
      </w:r>
    </w:p>
    <w:p w14:paraId="76A3523E" w14:textId="26C9C0D5" w:rsidR="00886B27" w:rsidRDefault="00886B27" w:rsidP="009C482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24F779FB" w14:textId="450F5A6A" w:rsidR="00F926F2" w:rsidRDefault="00F926F2" w:rsidP="009C482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790C723D" w14:textId="6D879747" w:rsidR="00F926F2" w:rsidRDefault="00F926F2" w:rsidP="009C482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05C36839" w14:textId="3481F5B3" w:rsidR="00F926F2" w:rsidRDefault="00F926F2" w:rsidP="009C482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78BBA732" w14:textId="520A1AD4" w:rsidR="00F926F2" w:rsidRDefault="00F926F2" w:rsidP="009C482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68B425FB" w14:textId="77777777" w:rsidR="00F926F2" w:rsidRDefault="00F926F2" w:rsidP="009C482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434B2C0B" w14:textId="77777777" w:rsidR="001309EC" w:rsidRDefault="001309EC" w:rsidP="001309EC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4560A7DA" w14:textId="55B60784" w:rsidR="001309EC" w:rsidRPr="004A2E26" w:rsidRDefault="001309EC" w:rsidP="001309EC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4A2E26">
        <w:rPr>
          <w:rFonts w:ascii="Arial" w:hAnsi="Arial" w:cs="Arial"/>
          <w:b/>
          <w:sz w:val="24"/>
          <w:szCs w:val="24"/>
        </w:rPr>
        <w:t>NOW THEREFORE BE IT RESOLVED THAT</w:t>
      </w:r>
      <w:r w:rsidRPr="004A2E26">
        <w:rPr>
          <w:rFonts w:ascii="Arial" w:hAnsi="Arial" w:cs="Arial"/>
          <w:sz w:val="24"/>
          <w:szCs w:val="24"/>
        </w:rPr>
        <w:t>:   Pursuant to section 239 (2), (3) of the Municipal Act 2001 as amended, Council will now go out of closed session.</w:t>
      </w:r>
    </w:p>
    <w:p w14:paraId="28143116" w14:textId="77777777" w:rsidR="001309EC" w:rsidRPr="004A2E26" w:rsidRDefault="001309EC" w:rsidP="001309EC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29ABD922" w14:textId="477E9FB1" w:rsidR="001309EC" w:rsidRPr="009C4822" w:rsidRDefault="001309EC" w:rsidP="001309EC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9C4822">
        <w:rPr>
          <w:rFonts w:ascii="Arial" w:hAnsi="Arial" w:cs="Arial"/>
          <w:b/>
          <w:sz w:val="24"/>
          <w:szCs w:val="24"/>
        </w:rPr>
        <w:t xml:space="preserve">TIME: </w:t>
      </w:r>
      <w:r w:rsidR="00F364B2" w:rsidRPr="009C4822">
        <w:rPr>
          <w:rFonts w:ascii="Arial" w:hAnsi="Arial" w:cs="Arial"/>
          <w:b/>
          <w:sz w:val="24"/>
          <w:szCs w:val="24"/>
        </w:rPr>
        <w:t xml:space="preserve"> </w:t>
      </w:r>
      <w:r w:rsidR="00B70C1C">
        <w:rPr>
          <w:rFonts w:ascii="Arial" w:hAnsi="Arial" w:cs="Arial"/>
          <w:b/>
          <w:sz w:val="24"/>
          <w:szCs w:val="24"/>
        </w:rPr>
        <w:t xml:space="preserve"> </w:t>
      </w:r>
      <w:r w:rsidR="00623B93">
        <w:rPr>
          <w:rFonts w:ascii="Arial" w:hAnsi="Arial" w:cs="Arial"/>
          <w:b/>
          <w:sz w:val="24"/>
          <w:szCs w:val="24"/>
        </w:rPr>
        <w:t xml:space="preserve">7.18 </w:t>
      </w:r>
      <w:r w:rsidR="00F364B2" w:rsidRPr="009C4822">
        <w:rPr>
          <w:rFonts w:ascii="Arial" w:hAnsi="Arial" w:cs="Arial"/>
          <w:b/>
          <w:sz w:val="24"/>
          <w:szCs w:val="24"/>
        </w:rPr>
        <w:t>p.m.</w:t>
      </w:r>
    </w:p>
    <w:p w14:paraId="73FB01CB" w14:textId="77777777" w:rsidR="001F4EF2" w:rsidRDefault="001F4EF2" w:rsidP="001F4E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322E53" w14:textId="3105CB1B" w:rsidR="001F4EF2" w:rsidRPr="00E633B8" w:rsidRDefault="001F4EF2" w:rsidP="001F4EF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esolution #21-</w:t>
      </w:r>
      <w:r w:rsidR="000C5B11">
        <w:rPr>
          <w:rFonts w:ascii="Arial" w:hAnsi="Arial" w:cs="Arial"/>
          <w:b/>
          <w:sz w:val="24"/>
          <w:szCs w:val="24"/>
        </w:rPr>
        <w:t>58</w:t>
      </w:r>
    </w:p>
    <w:p w14:paraId="162806D0" w14:textId="47DB60D8" w:rsidR="001F4EF2" w:rsidRPr="00C75200" w:rsidRDefault="001F4EF2" w:rsidP="001F4EF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>
        <w:rPr>
          <w:rFonts w:ascii="Arial" w:hAnsi="Arial" w:cs="Arial"/>
          <w:sz w:val="24"/>
          <w:szCs w:val="24"/>
        </w:rPr>
        <w:tab/>
      </w:r>
      <w:r w:rsidR="000C5B11">
        <w:rPr>
          <w:rFonts w:ascii="Arial" w:hAnsi="Arial" w:cs="Arial"/>
          <w:sz w:val="24"/>
          <w:szCs w:val="24"/>
        </w:rPr>
        <w:tab/>
      </w:r>
      <w:r w:rsidR="00623B93">
        <w:rPr>
          <w:rFonts w:ascii="Arial" w:hAnsi="Arial" w:cs="Arial"/>
          <w:sz w:val="24"/>
          <w:szCs w:val="24"/>
        </w:rPr>
        <w:t>Maltais</w:t>
      </w:r>
    </w:p>
    <w:p w14:paraId="189A1954" w14:textId="42BF13DE" w:rsidR="001F4EF2" w:rsidRDefault="001F4EF2" w:rsidP="001F4EF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Pr="00C752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23B93">
        <w:rPr>
          <w:rFonts w:ascii="Arial" w:hAnsi="Arial" w:cs="Arial"/>
          <w:sz w:val="24"/>
          <w:szCs w:val="24"/>
        </w:rPr>
        <w:t>McDowell</w:t>
      </w:r>
      <w:r w:rsidRPr="00C75200">
        <w:rPr>
          <w:rFonts w:ascii="Arial" w:hAnsi="Arial" w:cs="Arial"/>
          <w:sz w:val="24"/>
          <w:szCs w:val="24"/>
        </w:rPr>
        <w:tab/>
        <w:t>CARRIED</w:t>
      </w:r>
    </w:p>
    <w:p w14:paraId="376A1440" w14:textId="7B97A49A" w:rsidR="00F926F2" w:rsidRDefault="00F926F2" w:rsidP="001F4EF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0392A17C" w14:textId="69769EF9" w:rsidR="00F926F2" w:rsidRDefault="00F926F2" w:rsidP="001F4EF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F926F2">
        <w:rPr>
          <w:rFonts w:ascii="Arial" w:hAnsi="Arial" w:cs="Arial"/>
          <w:sz w:val="24"/>
          <w:szCs w:val="24"/>
          <w:highlight w:val="yellow"/>
        </w:rPr>
        <w:t>DIRECTION</w:t>
      </w:r>
      <w:r>
        <w:rPr>
          <w:rFonts w:ascii="Arial" w:hAnsi="Arial" w:cs="Arial"/>
          <w:sz w:val="24"/>
          <w:szCs w:val="24"/>
          <w:highlight w:val="yellow"/>
        </w:rPr>
        <w:t xml:space="preserve"> FROM IN</w:t>
      </w:r>
      <w:r w:rsidR="008D30E7">
        <w:rPr>
          <w:rFonts w:ascii="Arial" w:hAnsi="Arial" w:cs="Arial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sz w:val="24"/>
          <w:szCs w:val="24"/>
          <w:highlight w:val="yellow"/>
        </w:rPr>
        <w:t>CAMERA MEETING</w:t>
      </w:r>
      <w:r w:rsidRPr="00F926F2">
        <w:rPr>
          <w:rFonts w:ascii="Arial" w:hAnsi="Arial" w:cs="Arial"/>
          <w:sz w:val="24"/>
          <w:szCs w:val="24"/>
          <w:highlight w:val="yellow"/>
        </w:rPr>
        <w:t>:</w:t>
      </w:r>
      <w:r>
        <w:rPr>
          <w:rFonts w:ascii="Arial" w:hAnsi="Arial" w:cs="Arial"/>
          <w:sz w:val="24"/>
          <w:szCs w:val="24"/>
        </w:rPr>
        <w:t xml:space="preserve">  Clerk to contact legal counsel </w:t>
      </w:r>
      <w:r>
        <w:rPr>
          <w:rFonts w:ascii="Arial" w:hAnsi="Arial" w:cs="Arial"/>
          <w:sz w:val="24"/>
          <w:szCs w:val="24"/>
        </w:rPr>
        <w:tab/>
        <w:t xml:space="preserve">regarding By-Law 2019-P-001.  Being a By-Law to provide for the regulation and </w:t>
      </w:r>
      <w:r>
        <w:rPr>
          <w:rFonts w:ascii="Arial" w:hAnsi="Arial" w:cs="Arial"/>
          <w:sz w:val="24"/>
          <w:szCs w:val="24"/>
        </w:rPr>
        <w:tab/>
        <w:t xml:space="preserve">prohibition of unusual noises for noises likely to disturb the public and for the </w:t>
      </w:r>
      <w:r>
        <w:rPr>
          <w:rFonts w:ascii="Arial" w:hAnsi="Arial" w:cs="Arial"/>
          <w:sz w:val="24"/>
          <w:szCs w:val="24"/>
        </w:rPr>
        <w:tab/>
        <w:t>prevention of public nuisances.</w:t>
      </w:r>
    </w:p>
    <w:p w14:paraId="47B48FC6" w14:textId="2514EF44" w:rsidR="00623B93" w:rsidRDefault="00623B93" w:rsidP="001F4EF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2F2BC950" w14:textId="3AEA1026" w:rsidR="00623B93" w:rsidRDefault="00F926F2" w:rsidP="001F4EF2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cyan"/>
        </w:rPr>
        <w:t>N</w:t>
      </w:r>
      <w:r w:rsidRPr="00F926F2">
        <w:rPr>
          <w:rFonts w:ascii="Arial" w:hAnsi="Arial" w:cs="Arial"/>
          <w:sz w:val="24"/>
          <w:szCs w:val="24"/>
          <w:highlight w:val="cyan"/>
        </w:rPr>
        <w:t xml:space="preserve">ext meeting </w:t>
      </w:r>
      <w:r>
        <w:rPr>
          <w:rFonts w:ascii="Arial" w:hAnsi="Arial" w:cs="Arial"/>
          <w:sz w:val="24"/>
          <w:szCs w:val="24"/>
          <w:highlight w:val="cyan"/>
        </w:rPr>
        <w:t>will be held on S</w:t>
      </w:r>
      <w:r w:rsidR="00623B93" w:rsidRPr="00F926F2">
        <w:rPr>
          <w:rFonts w:ascii="Arial" w:hAnsi="Arial" w:cs="Arial"/>
          <w:sz w:val="24"/>
          <w:szCs w:val="24"/>
          <w:highlight w:val="cyan"/>
        </w:rPr>
        <w:t>eptember 13</w:t>
      </w:r>
      <w:r w:rsidR="00623B93" w:rsidRPr="00F926F2">
        <w:rPr>
          <w:rFonts w:ascii="Arial" w:hAnsi="Arial" w:cs="Arial"/>
          <w:sz w:val="24"/>
          <w:szCs w:val="24"/>
          <w:highlight w:val="cyan"/>
          <w:vertAlign w:val="superscript"/>
        </w:rPr>
        <w:t>th</w:t>
      </w:r>
      <w:r w:rsidR="00623B93" w:rsidRPr="00F926F2">
        <w:rPr>
          <w:rFonts w:ascii="Arial" w:hAnsi="Arial" w:cs="Arial"/>
          <w:sz w:val="24"/>
          <w:szCs w:val="24"/>
          <w:highlight w:val="cyan"/>
        </w:rPr>
        <w:t xml:space="preserve">, </w:t>
      </w:r>
      <w:r w:rsidR="00623B93" w:rsidRPr="0093443D">
        <w:rPr>
          <w:rFonts w:ascii="Arial" w:hAnsi="Arial" w:cs="Arial"/>
          <w:sz w:val="24"/>
          <w:szCs w:val="24"/>
          <w:highlight w:val="cyan"/>
        </w:rPr>
        <w:t>2021</w:t>
      </w:r>
      <w:r w:rsidR="0093443D" w:rsidRPr="0093443D">
        <w:rPr>
          <w:rFonts w:ascii="Arial" w:hAnsi="Arial" w:cs="Arial"/>
          <w:sz w:val="24"/>
          <w:szCs w:val="24"/>
          <w:highlight w:val="cyan"/>
        </w:rPr>
        <w:t xml:space="preserve"> – 5:00 p.m.</w:t>
      </w:r>
    </w:p>
    <w:bookmarkEnd w:id="10"/>
    <w:bookmarkEnd w:id="16"/>
    <w:p w14:paraId="63D3DB46" w14:textId="6A2D5E03" w:rsidR="005A1A8A" w:rsidRPr="00CC6023" w:rsidRDefault="005A1A8A" w:rsidP="00CC6023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125B075E" w14:textId="7442C62F" w:rsidR="00D8635D" w:rsidRPr="00C75200" w:rsidRDefault="00905D2E" w:rsidP="00742785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1</w:t>
      </w:r>
      <w:r w:rsidR="0031457F">
        <w:rPr>
          <w:rFonts w:ascii="Arial" w:hAnsi="Arial" w:cs="Arial"/>
          <w:b/>
          <w:sz w:val="24"/>
          <w:szCs w:val="24"/>
        </w:rPr>
        <w:t>1</w:t>
      </w:r>
      <w:r w:rsidR="00742785" w:rsidRPr="00C75200">
        <w:rPr>
          <w:rFonts w:ascii="Arial" w:hAnsi="Arial" w:cs="Arial"/>
          <w:b/>
          <w:sz w:val="24"/>
          <w:szCs w:val="24"/>
        </w:rPr>
        <w:t xml:space="preserve">. </w:t>
      </w:r>
      <w:r w:rsidR="007D5F8F" w:rsidRPr="00035316">
        <w:rPr>
          <w:rFonts w:ascii="Arial" w:hAnsi="Arial" w:cs="Arial"/>
          <w:bCs/>
          <w:sz w:val="24"/>
          <w:szCs w:val="24"/>
        </w:rPr>
        <w:t>Close of Meeting</w:t>
      </w:r>
      <w:r w:rsidR="00F1432F" w:rsidRPr="00035316">
        <w:rPr>
          <w:rFonts w:ascii="Arial" w:hAnsi="Arial" w:cs="Arial"/>
          <w:bCs/>
          <w:sz w:val="24"/>
          <w:szCs w:val="24"/>
        </w:rPr>
        <w:t>:</w:t>
      </w:r>
      <w:r w:rsidR="00035316">
        <w:rPr>
          <w:rFonts w:ascii="Arial" w:hAnsi="Arial" w:cs="Arial"/>
          <w:bCs/>
          <w:sz w:val="24"/>
          <w:szCs w:val="24"/>
        </w:rPr>
        <w:tab/>
      </w:r>
    </w:p>
    <w:p w14:paraId="49364A22" w14:textId="77777777" w:rsidR="00162DE9" w:rsidRPr="00C75200" w:rsidRDefault="00162DE9" w:rsidP="005302B9">
      <w:pPr>
        <w:spacing w:after="0"/>
        <w:rPr>
          <w:rFonts w:ascii="Arial" w:hAnsi="Arial" w:cs="Arial"/>
          <w:bCs/>
          <w:sz w:val="24"/>
          <w:szCs w:val="24"/>
        </w:rPr>
      </w:pPr>
    </w:p>
    <w:p w14:paraId="42C6E1E7" w14:textId="1C512CBC" w:rsidR="00173195" w:rsidRPr="00B94BD9" w:rsidRDefault="00D8635D" w:rsidP="005A7837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B94BD9">
        <w:rPr>
          <w:rFonts w:ascii="Arial" w:hAnsi="Arial" w:cs="Arial"/>
          <w:sz w:val="24"/>
          <w:szCs w:val="24"/>
        </w:rPr>
        <w:t>Motion to adjourn</w:t>
      </w:r>
      <w:r w:rsidR="00B70C1C">
        <w:rPr>
          <w:rFonts w:ascii="Arial" w:hAnsi="Arial" w:cs="Arial"/>
          <w:sz w:val="24"/>
          <w:szCs w:val="24"/>
        </w:rPr>
        <w:t>.</w:t>
      </w:r>
      <w:r w:rsidR="00D84C40" w:rsidRPr="00B94BD9">
        <w:rPr>
          <w:rFonts w:ascii="Arial" w:hAnsi="Arial" w:cs="Arial"/>
          <w:sz w:val="24"/>
          <w:szCs w:val="24"/>
        </w:rPr>
        <w:tab/>
      </w:r>
      <w:r w:rsidR="00D84C40" w:rsidRPr="00B94BD9">
        <w:rPr>
          <w:rFonts w:ascii="Arial" w:hAnsi="Arial" w:cs="Arial"/>
          <w:sz w:val="24"/>
          <w:szCs w:val="24"/>
        </w:rPr>
        <w:tab/>
      </w:r>
      <w:r w:rsidR="00D84C40" w:rsidRPr="00B94BD9">
        <w:rPr>
          <w:rFonts w:ascii="Arial" w:hAnsi="Arial" w:cs="Arial"/>
          <w:sz w:val="24"/>
          <w:szCs w:val="24"/>
        </w:rPr>
        <w:tab/>
      </w:r>
      <w:r w:rsidR="001C2034" w:rsidRPr="001309EC">
        <w:rPr>
          <w:rFonts w:ascii="Arial" w:hAnsi="Arial" w:cs="Arial"/>
          <w:sz w:val="24"/>
          <w:szCs w:val="24"/>
        </w:rPr>
        <w:t>TIME</w:t>
      </w:r>
      <w:r w:rsidR="00A8765D" w:rsidRPr="001309EC">
        <w:rPr>
          <w:rFonts w:ascii="Arial" w:hAnsi="Arial" w:cs="Arial"/>
          <w:sz w:val="24"/>
          <w:szCs w:val="24"/>
        </w:rPr>
        <w:t xml:space="preserve">:   </w:t>
      </w:r>
      <w:r w:rsidR="00224F6D">
        <w:rPr>
          <w:rFonts w:ascii="Arial" w:hAnsi="Arial" w:cs="Arial"/>
          <w:sz w:val="24"/>
          <w:szCs w:val="24"/>
        </w:rPr>
        <w:t xml:space="preserve"> </w:t>
      </w:r>
      <w:r w:rsidR="000C5B11">
        <w:rPr>
          <w:rFonts w:ascii="Arial" w:hAnsi="Arial" w:cs="Arial"/>
          <w:sz w:val="24"/>
          <w:szCs w:val="24"/>
        </w:rPr>
        <w:t xml:space="preserve">7:19 </w:t>
      </w:r>
      <w:r w:rsidR="00224F6D">
        <w:rPr>
          <w:rFonts w:ascii="Arial" w:hAnsi="Arial" w:cs="Arial"/>
          <w:sz w:val="24"/>
          <w:szCs w:val="24"/>
        </w:rPr>
        <w:t>p.m.</w:t>
      </w:r>
    </w:p>
    <w:p w14:paraId="62D535CE" w14:textId="77777777" w:rsidR="00C56BDD" w:rsidRPr="00C75200" w:rsidRDefault="00DA6ACF" w:rsidP="00C56BD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ab/>
      </w:r>
    </w:p>
    <w:p w14:paraId="287E0657" w14:textId="77777777" w:rsidR="004358F5" w:rsidRPr="00C16EB8" w:rsidRDefault="00584CD1" w:rsidP="004A685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16EB8">
        <w:rPr>
          <w:rFonts w:ascii="Arial" w:hAnsi="Arial" w:cs="Arial"/>
          <w:sz w:val="24"/>
          <w:szCs w:val="24"/>
        </w:rPr>
        <w:tab/>
      </w:r>
      <w:r w:rsidR="00DA6ACF" w:rsidRPr="00C16EB8">
        <w:rPr>
          <w:rFonts w:ascii="Arial" w:hAnsi="Arial" w:cs="Arial"/>
          <w:sz w:val="24"/>
          <w:szCs w:val="24"/>
        </w:rPr>
        <w:tab/>
      </w:r>
      <w:r w:rsidR="00C56BDD" w:rsidRPr="00C16EB8">
        <w:rPr>
          <w:rFonts w:ascii="Arial" w:hAnsi="Arial" w:cs="Arial"/>
          <w:sz w:val="24"/>
          <w:szCs w:val="24"/>
        </w:rPr>
        <w:tab/>
      </w:r>
      <w:r w:rsidR="00C56BDD" w:rsidRPr="00C16EB8">
        <w:rPr>
          <w:rFonts w:ascii="Arial" w:hAnsi="Arial" w:cs="Arial"/>
          <w:sz w:val="24"/>
          <w:szCs w:val="24"/>
        </w:rPr>
        <w:tab/>
      </w:r>
    </w:p>
    <w:p w14:paraId="05C5FDAB" w14:textId="77777777" w:rsidR="007540E1" w:rsidRPr="00C16EB8" w:rsidRDefault="007540E1" w:rsidP="00007FA1">
      <w:pPr>
        <w:spacing w:after="0"/>
        <w:rPr>
          <w:rFonts w:ascii="Arial" w:hAnsi="Arial" w:cs="Arial"/>
          <w:sz w:val="24"/>
          <w:szCs w:val="24"/>
        </w:rPr>
      </w:pPr>
    </w:p>
    <w:p w14:paraId="17A1363B" w14:textId="77777777" w:rsidR="001F10E6" w:rsidRPr="00C16EB8" w:rsidRDefault="001F10E6" w:rsidP="000812BA">
      <w:pPr>
        <w:spacing w:after="0"/>
        <w:rPr>
          <w:rFonts w:ascii="Arial" w:hAnsi="Arial" w:cs="Arial"/>
          <w:sz w:val="24"/>
          <w:szCs w:val="24"/>
        </w:rPr>
      </w:pPr>
      <w:r w:rsidRPr="00C16EB8">
        <w:rPr>
          <w:rFonts w:ascii="Arial" w:hAnsi="Arial" w:cs="Arial"/>
          <w:sz w:val="24"/>
          <w:szCs w:val="24"/>
        </w:rPr>
        <w:t>__</w:t>
      </w:r>
      <w:r w:rsidR="00E15EF9" w:rsidRPr="00C16EB8">
        <w:rPr>
          <w:rFonts w:ascii="Arial" w:hAnsi="Arial" w:cs="Arial"/>
          <w:sz w:val="24"/>
          <w:szCs w:val="24"/>
        </w:rPr>
        <w:t>___________________________</w:t>
      </w:r>
      <w:r w:rsidR="00E15EF9" w:rsidRPr="00C16EB8">
        <w:rPr>
          <w:rFonts w:ascii="Arial" w:hAnsi="Arial" w:cs="Arial"/>
          <w:sz w:val="24"/>
          <w:szCs w:val="24"/>
        </w:rPr>
        <w:tab/>
      </w:r>
      <w:r w:rsidR="00E15EF9" w:rsidRPr="00C16EB8">
        <w:rPr>
          <w:rFonts w:ascii="Arial" w:hAnsi="Arial" w:cs="Arial"/>
          <w:sz w:val="24"/>
          <w:szCs w:val="24"/>
        </w:rPr>
        <w:tab/>
        <w:t>______________________</w:t>
      </w:r>
      <w:r w:rsidRPr="00C16EB8">
        <w:rPr>
          <w:rFonts w:ascii="Arial" w:hAnsi="Arial" w:cs="Arial"/>
          <w:sz w:val="24"/>
          <w:szCs w:val="24"/>
        </w:rPr>
        <w:t>__________</w:t>
      </w:r>
    </w:p>
    <w:p w14:paraId="1EAA3640" w14:textId="77777777" w:rsidR="00570780" w:rsidRPr="00C16EB8" w:rsidRDefault="004358F5" w:rsidP="00596A18">
      <w:pPr>
        <w:pStyle w:val="NoSpacing"/>
        <w:rPr>
          <w:rFonts w:ascii="Arial" w:hAnsi="Arial" w:cs="Arial"/>
          <w:sz w:val="24"/>
          <w:szCs w:val="24"/>
        </w:rPr>
      </w:pPr>
      <w:r w:rsidRPr="00C16EB8">
        <w:rPr>
          <w:rFonts w:ascii="Arial" w:hAnsi="Arial" w:cs="Arial"/>
          <w:sz w:val="24"/>
          <w:szCs w:val="24"/>
        </w:rPr>
        <w:t>MAYOR</w:t>
      </w:r>
      <w:r w:rsidR="00AA4CEA" w:rsidRPr="00C16EB8">
        <w:rPr>
          <w:rFonts w:ascii="Arial" w:hAnsi="Arial" w:cs="Arial"/>
          <w:sz w:val="24"/>
          <w:szCs w:val="24"/>
        </w:rPr>
        <w:tab/>
      </w:r>
      <w:r w:rsidR="001F10E6" w:rsidRPr="00C16EB8">
        <w:rPr>
          <w:rFonts w:ascii="Arial" w:hAnsi="Arial" w:cs="Arial"/>
          <w:sz w:val="24"/>
          <w:szCs w:val="24"/>
        </w:rPr>
        <w:tab/>
      </w:r>
      <w:r w:rsidR="001F10E6" w:rsidRPr="00C16EB8">
        <w:rPr>
          <w:rFonts w:ascii="Arial" w:hAnsi="Arial" w:cs="Arial"/>
          <w:sz w:val="24"/>
          <w:szCs w:val="24"/>
        </w:rPr>
        <w:tab/>
      </w:r>
      <w:r w:rsidR="001F10E6" w:rsidRPr="00C16EB8">
        <w:rPr>
          <w:rFonts w:ascii="Arial" w:hAnsi="Arial" w:cs="Arial"/>
          <w:sz w:val="24"/>
          <w:szCs w:val="24"/>
        </w:rPr>
        <w:tab/>
      </w:r>
      <w:r w:rsidR="001F10E6" w:rsidRPr="00C16EB8">
        <w:rPr>
          <w:rFonts w:ascii="Arial" w:hAnsi="Arial" w:cs="Arial"/>
          <w:sz w:val="24"/>
          <w:szCs w:val="24"/>
        </w:rPr>
        <w:tab/>
      </w:r>
      <w:r w:rsidR="00E15EF9" w:rsidRPr="00C16EB8">
        <w:rPr>
          <w:rFonts w:ascii="Arial" w:hAnsi="Arial" w:cs="Arial"/>
          <w:sz w:val="24"/>
          <w:szCs w:val="24"/>
        </w:rPr>
        <w:tab/>
      </w:r>
      <w:r w:rsidRPr="00C16EB8">
        <w:rPr>
          <w:rFonts w:ascii="Arial" w:hAnsi="Arial" w:cs="Arial"/>
          <w:sz w:val="24"/>
          <w:szCs w:val="24"/>
        </w:rPr>
        <w:t>CLERK</w:t>
      </w:r>
    </w:p>
    <w:sectPr w:rsidR="00570780" w:rsidRPr="00C16EB8" w:rsidSect="00913D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850" w:footer="850" w:gutter="0"/>
      <w:pgNumType w:fmt="numberInDash"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2ABE" w14:textId="77777777" w:rsidR="001C152F" w:rsidRDefault="001C152F" w:rsidP="005D4A34">
      <w:pPr>
        <w:spacing w:after="0" w:line="240" w:lineRule="auto"/>
      </w:pPr>
      <w:r>
        <w:separator/>
      </w:r>
    </w:p>
  </w:endnote>
  <w:endnote w:type="continuationSeparator" w:id="0">
    <w:p w14:paraId="56114939" w14:textId="77777777" w:rsidR="001C152F" w:rsidRDefault="001C152F" w:rsidP="005D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altName w:val="Bernard MT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3044" w14:textId="77777777" w:rsidR="00697CAA" w:rsidRDefault="00697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highlight w:val="yellow"/>
      </w:rPr>
      <w:id w:val="-19911601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highlight w:val="none"/>
      </w:rPr>
    </w:sdtEndPr>
    <w:sdtContent>
      <w:p w14:paraId="25C4D9E9" w14:textId="74F0603E" w:rsidR="009D216D" w:rsidRDefault="009D216D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A0B48">
          <w:fldChar w:fldCharType="begin"/>
        </w:r>
        <w:r w:rsidRPr="009A0B48">
          <w:instrText xml:space="preserve"> PAGE   \* MERGEFORMAT </w:instrText>
        </w:r>
        <w:r w:rsidRPr="009A0B48">
          <w:fldChar w:fldCharType="separate"/>
        </w:r>
        <w:r w:rsidRPr="009A0B48">
          <w:rPr>
            <w:noProof/>
          </w:rPr>
          <w:t>2</w:t>
        </w:r>
        <w:r w:rsidRPr="009A0B48">
          <w:rPr>
            <w:noProof/>
          </w:rPr>
          <w:fldChar w:fldCharType="end"/>
        </w:r>
        <w:r w:rsidRPr="009A0B48">
          <w:t xml:space="preserve"> | </w:t>
        </w:r>
        <w:r w:rsidRPr="009A0B48">
          <w:rPr>
            <w:color w:val="7F7F7F" w:themeColor="background1" w:themeShade="7F"/>
            <w:spacing w:val="60"/>
          </w:rPr>
          <w:t>Page</w:t>
        </w:r>
      </w:p>
    </w:sdtContent>
  </w:sdt>
  <w:p w14:paraId="7F8903C9" w14:textId="77777777" w:rsidR="009D216D" w:rsidRDefault="009D21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4A12" w14:textId="77777777" w:rsidR="00697CAA" w:rsidRDefault="00697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319CB" w14:textId="77777777" w:rsidR="001C152F" w:rsidRDefault="001C152F" w:rsidP="005D4A34">
      <w:pPr>
        <w:spacing w:after="0" w:line="240" w:lineRule="auto"/>
      </w:pPr>
      <w:r>
        <w:separator/>
      </w:r>
    </w:p>
  </w:footnote>
  <w:footnote w:type="continuationSeparator" w:id="0">
    <w:p w14:paraId="7E48D8EA" w14:textId="77777777" w:rsidR="001C152F" w:rsidRDefault="001C152F" w:rsidP="005D4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A769" w14:textId="77777777" w:rsidR="00697CAA" w:rsidRDefault="00697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39500"/>
      <w:docPartObj>
        <w:docPartGallery w:val="Watermarks"/>
        <w:docPartUnique/>
      </w:docPartObj>
    </w:sdtPr>
    <w:sdtEndPr/>
    <w:sdtContent>
      <w:p w14:paraId="4A6AE1E5" w14:textId="77777777" w:rsidR="009D216D" w:rsidRDefault="001C152F">
        <w:pPr>
          <w:pStyle w:val="Header"/>
        </w:pPr>
        <w:r>
          <w:rPr>
            <w:noProof/>
          </w:rPr>
          <w:pict w14:anchorId="2944A63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95343486" o:spid="_x0000_s2049" type="#_x0000_t136" style="position:absolute;margin-left:0;margin-top:0;width:479.85pt;height:17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0C1B" w14:textId="77777777" w:rsidR="009D216D" w:rsidRDefault="009D216D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</w:p>
  <w:sdt>
    <w:sdtPr>
      <w:rPr>
        <w:color w:val="7F7F7F" w:themeColor="background1" w:themeShade="7F"/>
        <w:spacing w:val="60"/>
      </w:rPr>
      <w:id w:val="174259918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7DD58CE" w14:textId="77777777" w:rsidR="009D216D" w:rsidRDefault="009D216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14552">
          <w:rPr>
            <w:b/>
            <w:bCs/>
            <w:noProof/>
          </w:rPr>
          <w:t>-</w:t>
        </w:r>
        <w:r>
          <w:rPr>
            <w:noProof/>
          </w:rPr>
          <w:t xml:space="preserve"> 34 -</w:t>
        </w:r>
        <w:r>
          <w:rPr>
            <w:b/>
            <w:bCs/>
            <w:noProof/>
          </w:rPr>
          <w:fldChar w:fldCharType="end"/>
        </w:r>
      </w:p>
    </w:sdtContent>
  </w:sdt>
  <w:p w14:paraId="51A48704" w14:textId="77777777" w:rsidR="009D216D" w:rsidRDefault="009D2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B54"/>
    <w:multiLevelType w:val="hybridMultilevel"/>
    <w:tmpl w:val="8626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17B"/>
    <w:multiLevelType w:val="hybridMultilevel"/>
    <w:tmpl w:val="1C02ECF2"/>
    <w:lvl w:ilvl="0" w:tplc="06368E86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3884"/>
    <w:multiLevelType w:val="hybridMultilevel"/>
    <w:tmpl w:val="AB3A7378"/>
    <w:lvl w:ilvl="0" w:tplc="8BAE2682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1E2806"/>
    <w:multiLevelType w:val="hybridMultilevel"/>
    <w:tmpl w:val="357E8F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3C4F01"/>
    <w:multiLevelType w:val="hybridMultilevel"/>
    <w:tmpl w:val="FABA4DC2"/>
    <w:lvl w:ilvl="0" w:tplc="56BCCF94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A682E72"/>
    <w:multiLevelType w:val="hybridMultilevel"/>
    <w:tmpl w:val="1A82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945"/>
    <w:multiLevelType w:val="hybridMultilevel"/>
    <w:tmpl w:val="A0906466"/>
    <w:lvl w:ilvl="0" w:tplc="C99020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16018"/>
    <w:multiLevelType w:val="hybridMultilevel"/>
    <w:tmpl w:val="680C048A"/>
    <w:lvl w:ilvl="0" w:tplc="EFF05C9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B240C3"/>
    <w:multiLevelType w:val="hybridMultilevel"/>
    <w:tmpl w:val="4EF0E5EE"/>
    <w:lvl w:ilvl="0" w:tplc="068456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D73D9"/>
    <w:multiLevelType w:val="hybridMultilevel"/>
    <w:tmpl w:val="436AACC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6F23"/>
    <w:multiLevelType w:val="hybridMultilevel"/>
    <w:tmpl w:val="A3EC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645B0"/>
    <w:multiLevelType w:val="hybridMultilevel"/>
    <w:tmpl w:val="A7EA4E3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66D82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00876"/>
    <w:multiLevelType w:val="hybridMultilevel"/>
    <w:tmpl w:val="9C063DBA"/>
    <w:lvl w:ilvl="0" w:tplc="6084FF06">
      <w:start w:val="1"/>
      <w:numFmt w:val="lowerRoman"/>
      <w:lvlText w:val="%1."/>
      <w:lvlJc w:val="righ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97E7C"/>
    <w:multiLevelType w:val="hybridMultilevel"/>
    <w:tmpl w:val="B538CCCE"/>
    <w:lvl w:ilvl="0" w:tplc="FBDA944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482F6B"/>
    <w:multiLevelType w:val="hybridMultilevel"/>
    <w:tmpl w:val="8F74DC68"/>
    <w:lvl w:ilvl="0" w:tplc="4A2CFCB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8BA2CF2">
      <w:start w:val="1"/>
      <w:numFmt w:val="lowerLetter"/>
      <w:lvlText w:val="%2."/>
      <w:lvlJc w:val="left"/>
      <w:pPr>
        <w:ind w:left="1080" w:hanging="360"/>
      </w:pPr>
      <w:rPr>
        <w:b/>
        <w:bCs w:val="0"/>
      </w:rPr>
    </w:lvl>
    <w:lvl w:ilvl="2" w:tplc="21D2DB48">
      <w:start w:val="1"/>
      <w:numFmt w:val="lowerRoman"/>
      <w:lvlText w:val="%3."/>
      <w:lvlJc w:val="right"/>
      <w:pPr>
        <w:ind w:left="1800" w:hanging="180"/>
      </w:pPr>
      <w:rPr>
        <w:rFonts w:ascii="Arial" w:eastAsia="Calibri" w:hAnsi="Arial" w:cs="Arial"/>
      </w:rPr>
    </w:lvl>
    <w:lvl w:ilvl="3" w:tplc="1009000F">
      <w:start w:val="1"/>
      <w:numFmt w:val="decimal"/>
      <w:lvlText w:val="%4."/>
      <w:lvlJc w:val="left"/>
      <w:pPr>
        <w:ind w:left="2486" w:hanging="360"/>
      </w:pPr>
    </w:lvl>
    <w:lvl w:ilvl="4" w:tplc="3B8859A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DD8AA960">
      <w:numFmt w:val="bullet"/>
      <w:lvlText w:val="-"/>
      <w:lvlJc w:val="left"/>
      <w:pPr>
        <w:ind w:left="4140" w:hanging="360"/>
      </w:pPr>
      <w:rPr>
        <w:rFonts w:ascii="Arial" w:eastAsia="Calibri" w:hAnsi="Arial" w:cs="Arial" w:hint="default"/>
      </w:rPr>
    </w:lvl>
    <w:lvl w:ilvl="6" w:tplc="7222E4F4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04744"/>
    <w:multiLevelType w:val="hybridMultilevel"/>
    <w:tmpl w:val="9BE07DA0"/>
    <w:lvl w:ilvl="0" w:tplc="0409001B">
      <w:start w:val="1"/>
      <w:numFmt w:val="lowerRoman"/>
      <w:lvlText w:val="%1."/>
      <w:lvlJc w:val="right"/>
      <w:pPr>
        <w:ind w:left="150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3346542C"/>
    <w:multiLevelType w:val="hybridMultilevel"/>
    <w:tmpl w:val="6D8AD6C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E0E6D"/>
    <w:multiLevelType w:val="hybridMultilevel"/>
    <w:tmpl w:val="EBF847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34CAF2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F6905"/>
    <w:multiLevelType w:val="hybridMultilevel"/>
    <w:tmpl w:val="820693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97ED1"/>
    <w:multiLevelType w:val="hybridMultilevel"/>
    <w:tmpl w:val="A5ECE69E"/>
    <w:lvl w:ilvl="0" w:tplc="656437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A73FA"/>
    <w:multiLevelType w:val="hybridMultilevel"/>
    <w:tmpl w:val="160E669C"/>
    <w:lvl w:ilvl="0" w:tplc="473AF77A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186055A"/>
    <w:multiLevelType w:val="hybridMultilevel"/>
    <w:tmpl w:val="1A1C0636"/>
    <w:lvl w:ilvl="0" w:tplc="E248628C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F431B3"/>
    <w:multiLevelType w:val="hybridMultilevel"/>
    <w:tmpl w:val="53A43138"/>
    <w:lvl w:ilvl="0" w:tplc="1AB63C28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30" w:hanging="360"/>
      </w:pPr>
    </w:lvl>
    <w:lvl w:ilvl="2" w:tplc="1009001B" w:tentative="1">
      <w:start w:val="1"/>
      <w:numFmt w:val="lowerRoman"/>
      <w:lvlText w:val="%3."/>
      <w:lvlJc w:val="right"/>
      <w:pPr>
        <w:ind w:left="3150" w:hanging="180"/>
      </w:pPr>
    </w:lvl>
    <w:lvl w:ilvl="3" w:tplc="1009000F" w:tentative="1">
      <w:start w:val="1"/>
      <w:numFmt w:val="decimal"/>
      <w:lvlText w:val="%4."/>
      <w:lvlJc w:val="left"/>
      <w:pPr>
        <w:ind w:left="3870" w:hanging="360"/>
      </w:pPr>
    </w:lvl>
    <w:lvl w:ilvl="4" w:tplc="10090019" w:tentative="1">
      <w:start w:val="1"/>
      <w:numFmt w:val="lowerLetter"/>
      <w:lvlText w:val="%5."/>
      <w:lvlJc w:val="left"/>
      <w:pPr>
        <w:ind w:left="4590" w:hanging="360"/>
      </w:pPr>
    </w:lvl>
    <w:lvl w:ilvl="5" w:tplc="1009001B" w:tentative="1">
      <w:start w:val="1"/>
      <w:numFmt w:val="lowerRoman"/>
      <w:lvlText w:val="%6."/>
      <w:lvlJc w:val="right"/>
      <w:pPr>
        <w:ind w:left="5310" w:hanging="180"/>
      </w:pPr>
    </w:lvl>
    <w:lvl w:ilvl="6" w:tplc="1009000F" w:tentative="1">
      <w:start w:val="1"/>
      <w:numFmt w:val="decimal"/>
      <w:lvlText w:val="%7."/>
      <w:lvlJc w:val="left"/>
      <w:pPr>
        <w:ind w:left="6030" w:hanging="360"/>
      </w:pPr>
    </w:lvl>
    <w:lvl w:ilvl="7" w:tplc="10090019" w:tentative="1">
      <w:start w:val="1"/>
      <w:numFmt w:val="lowerLetter"/>
      <w:lvlText w:val="%8."/>
      <w:lvlJc w:val="left"/>
      <w:pPr>
        <w:ind w:left="6750" w:hanging="360"/>
      </w:pPr>
    </w:lvl>
    <w:lvl w:ilvl="8" w:tplc="1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47AF558C"/>
    <w:multiLevelType w:val="hybridMultilevel"/>
    <w:tmpl w:val="3F088830"/>
    <w:lvl w:ilvl="0" w:tplc="7D60527E">
      <w:start w:val="1"/>
      <w:numFmt w:val="bullet"/>
      <w:lvlText w:val="-"/>
      <w:lvlJc w:val="left"/>
      <w:pPr>
        <w:ind w:left="114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B0F4499"/>
    <w:multiLevelType w:val="hybridMultilevel"/>
    <w:tmpl w:val="DF8C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54FD4"/>
    <w:multiLevelType w:val="hybridMultilevel"/>
    <w:tmpl w:val="F5D22832"/>
    <w:lvl w:ilvl="0" w:tplc="5B7C249A">
      <w:start w:val="1"/>
      <w:numFmt w:val="lowerRoman"/>
      <w:lvlText w:val="%1)"/>
      <w:lvlJc w:val="left"/>
      <w:pPr>
        <w:ind w:left="135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1C46BB"/>
    <w:multiLevelType w:val="hybridMultilevel"/>
    <w:tmpl w:val="FFCCBEFC"/>
    <w:lvl w:ilvl="0" w:tplc="D6AC14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253726"/>
    <w:multiLevelType w:val="hybridMultilevel"/>
    <w:tmpl w:val="04849FC6"/>
    <w:lvl w:ilvl="0" w:tplc="6084FF06">
      <w:start w:val="1"/>
      <w:numFmt w:val="lowerRoman"/>
      <w:lvlText w:val="%1."/>
      <w:lvlJc w:val="righ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9A6EBF"/>
    <w:multiLevelType w:val="hybridMultilevel"/>
    <w:tmpl w:val="441A230A"/>
    <w:lvl w:ilvl="0" w:tplc="D33C63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8B71A8"/>
    <w:multiLevelType w:val="hybridMultilevel"/>
    <w:tmpl w:val="8D068B18"/>
    <w:lvl w:ilvl="0" w:tplc="C28287EE">
      <w:start w:val="1"/>
      <w:numFmt w:val="lowerLetter"/>
      <w:lvlText w:val="%1)"/>
      <w:lvlJc w:val="left"/>
      <w:pPr>
        <w:ind w:left="1145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891073C"/>
    <w:multiLevelType w:val="hybridMultilevel"/>
    <w:tmpl w:val="923443B2"/>
    <w:lvl w:ilvl="0" w:tplc="4C9C7C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917215E"/>
    <w:multiLevelType w:val="hybridMultilevel"/>
    <w:tmpl w:val="F8B280D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DF78DB"/>
    <w:multiLevelType w:val="hybridMultilevel"/>
    <w:tmpl w:val="C89C8E86"/>
    <w:lvl w:ilvl="0" w:tplc="CEBEF46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97046A"/>
    <w:multiLevelType w:val="hybridMultilevel"/>
    <w:tmpl w:val="9524F154"/>
    <w:lvl w:ilvl="0" w:tplc="3E48A6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707D5D"/>
    <w:multiLevelType w:val="hybridMultilevel"/>
    <w:tmpl w:val="3BA0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33C7C"/>
    <w:multiLevelType w:val="hybridMultilevel"/>
    <w:tmpl w:val="3CB427AC"/>
    <w:lvl w:ilvl="0" w:tplc="10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AF2E19"/>
    <w:multiLevelType w:val="hybridMultilevel"/>
    <w:tmpl w:val="D998394C"/>
    <w:lvl w:ilvl="0" w:tplc="F76208F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C93CC3"/>
    <w:multiLevelType w:val="hybridMultilevel"/>
    <w:tmpl w:val="4C06F9B4"/>
    <w:lvl w:ilvl="0" w:tplc="2E607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97AA652">
      <w:start w:val="1"/>
      <w:numFmt w:val="lowerRoman"/>
      <w:lvlText w:val="%3)"/>
      <w:lvlJc w:val="right"/>
      <w:pPr>
        <w:ind w:left="2520" w:hanging="180"/>
      </w:pPr>
      <w:rPr>
        <w:rFonts w:ascii="Arial" w:eastAsia="Calibri" w:hAnsi="Arial" w:cs="Arial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BB540E"/>
    <w:multiLevelType w:val="hybridMultilevel"/>
    <w:tmpl w:val="CD94634A"/>
    <w:lvl w:ilvl="0" w:tplc="046629C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7"/>
  </w:num>
  <w:num w:numId="3">
    <w:abstractNumId w:val="26"/>
  </w:num>
  <w:num w:numId="4">
    <w:abstractNumId w:val="38"/>
  </w:num>
  <w:num w:numId="5">
    <w:abstractNumId w:val="25"/>
  </w:num>
  <w:num w:numId="6">
    <w:abstractNumId w:val="2"/>
  </w:num>
  <w:num w:numId="7">
    <w:abstractNumId w:val="16"/>
  </w:num>
  <w:num w:numId="8">
    <w:abstractNumId w:val="36"/>
  </w:num>
  <w:num w:numId="9">
    <w:abstractNumId w:val="14"/>
  </w:num>
  <w:num w:numId="10">
    <w:abstractNumId w:val="6"/>
  </w:num>
  <w:num w:numId="11">
    <w:abstractNumId w:val="35"/>
  </w:num>
  <w:num w:numId="12">
    <w:abstractNumId w:val="28"/>
  </w:num>
  <w:num w:numId="13">
    <w:abstractNumId w:val="3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7"/>
  </w:num>
  <w:num w:numId="17">
    <w:abstractNumId w:val="29"/>
  </w:num>
  <w:num w:numId="18">
    <w:abstractNumId w:val="31"/>
  </w:num>
  <w:num w:numId="19">
    <w:abstractNumId w:val="30"/>
  </w:num>
  <w:num w:numId="20">
    <w:abstractNumId w:val="22"/>
  </w:num>
  <w:num w:numId="21">
    <w:abstractNumId w:val="11"/>
  </w:num>
  <w:num w:numId="22">
    <w:abstractNumId w:val="19"/>
  </w:num>
  <w:num w:numId="23">
    <w:abstractNumId w:val="1"/>
  </w:num>
  <w:num w:numId="24">
    <w:abstractNumId w:val="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4"/>
  </w:num>
  <w:num w:numId="28">
    <w:abstractNumId w:val="13"/>
  </w:num>
  <w:num w:numId="29">
    <w:abstractNumId w:val="8"/>
  </w:num>
  <w:num w:numId="30">
    <w:abstractNumId w:val="34"/>
  </w:num>
  <w:num w:numId="31">
    <w:abstractNumId w:val="23"/>
  </w:num>
  <w:num w:numId="32">
    <w:abstractNumId w:val="15"/>
  </w:num>
  <w:num w:numId="33">
    <w:abstractNumId w:val="18"/>
  </w:num>
  <w:num w:numId="34">
    <w:abstractNumId w:val="12"/>
  </w:num>
  <w:num w:numId="35">
    <w:abstractNumId w:val="9"/>
  </w:num>
  <w:num w:numId="36">
    <w:abstractNumId w:val="10"/>
  </w:num>
  <w:num w:numId="37">
    <w:abstractNumId w:val="5"/>
  </w:num>
  <w:num w:numId="38">
    <w:abstractNumId w:val="27"/>
  </w:num>
  <w:num w:numId="39">
    <w:abstractNumId w:val="0"/>
  </w:num>
  <w:num w:numId="40">
    <w:abstractNumId w:val="21"/>
  </w:num>
  <w:num w:numId="4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C6"/>
    <w:rsid w:val="0000173D"/>
    <w:rsid w:val="00001CC3"/>
    <w:rsid w:val="00001E8D"/>
    <w:rsid w:val="00003A73"/>
    <w:rsid w:val="00004BB7"/>
    <w:rsid w:val="00004E2A"/>
    <w:rsid w:val="000063C1"/>
    <w:rsid w:val="00007D27"/>
    <w:rsid w:val="00007FA1"/>
    <w:rsid w:val="000151C9"/>
    <w:rsid w:val="00020BFE"/>
    <w:rsid w:val="000223E7"/>
    <w:rsid w:val="0002298F"/>
    <w:rsid w:val="00022F87"/>
    <w:rsid w:val="0002475F"/>
    <w:rsid w:val="000258F9"/>
    <w:rsid w:val="00030523"/>
    <w:rsid w:val="00030A25"/>
    <w:rsid w:val="00030AF5"/>
    <w:rsid w:val="000328FE"/>
    <w:rsid w:val="00032E4B"/>
    <w:rsid w:val="0003411A"/>
    <w:rsid w:val="000346A1"/>
    <w:rsid w:val="000348D1"/>
    <w:rsid w:val="00034A2E"/>
    <w:rsid w:val="00035316"/>
    <w:rsid w:val="00035460"/>
    <w:rsid w:val="00037A3E"/>
    <w:rsid w:val="00040357"/>
    <w:rsid w:val="00040C7A"/>
    <w:rsid w:val="00041682"/>
    <w:rsid w:val="00042A41"/>
    <w:rsid w:val="00044D1E"/>
    <w:rsid w:val="00047168"/>
    <w:rsid w:val="000528CD"/>
    <w:rsid w:val="0005594F"/>
    <w:rsid w:val="0005687C"/>
    <w:rsid w:val="00061D36"/>
    <w:rsid w:val="00062D65"/>
    <w:rsid w:val="0006345C"/>
    <w:rsid w:val="00063CA3"/>
    <w:rsid w:val="00065345"/>
    <w:rsid w:val="00066CE3"/>
    <w:rsid w:val="00071AED"/>
    <w:rsid w:val="0007204D"/>
    <w:rsid w:val="000731FB"/>
    <w:rsid w:val="000746D0"/>
    <w:rsid w:val="00076472"/>
    <w:rsid w:val="00081194"/>
    <w:rsid w:val="000812BA"/>
    <w:rsid w:val="00081DA7"/>
    <w:rsid w:val="000827D6"/>
    <w:rsid w:val="00082CE2"/>
    <w:rsid w:val="00084ED4"/>
    <w:rsid w:val="000872BB"/>
    <w:rsid w:val="000872D8"/>
    <w:rsid w:val="00090460"/>
    <w:rsid w:val="0009068F"/>
    <w:rsid w:val="00091329"/>
    <w:rsid w:val="00091A68"/>
    <w:rsid w:val="00092997"/>
    <w:rsid w:val="00093032"/>
    <w:rsid w:val="00094CA1"/>
    <w:rsid w:val="00095B63"/>
    <w:rsid w:val="0009608C"/>
    <w:rsid w:val="0009684D"/>
    <w:rsid w:val="00097B89"/>
    <w:rsid w:val="00097BB9"/>
    <w:rsid w:val="00097D93"/>
    <w:rsid w:val="000A00BA"/>
    <w:rsid w:val="000A0529"/>
    <w:rsid w:val="000A1C83"/>
    <w:rsid w:val="000A6341"/>
    <w:rsid w:val="000A690E"/>
    <w:rsid w:val="000A6FA7"/>
    <w:rsid w:val="000B1B4B"/>
    <w:rsid w:val="000B225B"/>
    <w:rsid w:val="000B4A68"/>
    <w:rsid w:val="000B4D1B"/>
    <w:rsid w:val="000B4FED"/>
    <w:rsid w:val="000B6E64"/>
    <w:rsid w:val="000C06F4"/>
    <w:rsid w:val="000C0A59"/>
    <w:rsid w:val="000C14A0"/>
    <w:rsid w:val="000C1DBA"/>
    <w:rsid w:val="000C2229"/>
    <w:rsid w:val="000C3124"/>
    <w:rsid w:val="000C3DB2"/>
    <w:rsid w:val="000C44C4"/>
    <w:rsid w:val="000C5B11"/>
    <w:rsid w:val="000C79E2"/>
    <w:rsid w:val="000D2723"/>
    <w:rsid w:val="000D40CF"/>
    <w:rsid w:val="000D451F"/>
    <w:rsid w:val="000D718E"/>
    <w:rsid w:val="000D7D72"/>
    <w:rsid w:val="000E076B"/>
    <w:rsid w:val="000E1A8E"/>
    <w:rsid w:val="000E5610"/>
    <w:rsid w:val="000E6603"/>
    <w:rsid w:val="000E7EA1"/>
    <w:rsid w:val="000F06F2"/>
    <w:rsid w:val="000F1495"/>
    <w:rsid w:val="000F19D1"/>
    <w:rsid w:val="000F1AE8"/>
    <w:rsid w:val="000F35FC"/>
    <w:rsid w:val="000F473E"/>
    <w:rsid w:val="000F4D4F"/>
    <w:rsid w:val="000F69B3"/>
    <w:rsid w:val="000F7EA9"/>
    <w:rsid w:val="001042E9"/>
    <w:rsid w:val="00104AC6"/>
    <w:rsid w:val="001052D4"/>
    <w:rsid w:val="00106DD3"/>
    <w:rsid w:val="00117E56"/>
    <w:rsid w:val="001204F7"/>
    <w:rsid w:val="00120608"/>
    <w:rsid w:val="00120A67"/>
    <w:rsid w:val="00121C8B"/>
    <w:rsid w:val="00123CCA"/>
    <w:rsid w:val="001251C4"/>
    <w:rsid w:val="001259B9"/>
    <w:rsid w:val="00125A94"/>
    <w:rsid w:val="00127225"/>
    <w:rsid w:val="00127A67"/>
    <w:rsid w:val="001309EC"/>
    <w:rsid w:val="00132835"/>
    <w:rsid w:val="00132F59"/>
    <w:rsid w:val="00135253"/>
    <w:rsid w:val="00140313"/>
    <w:rsid w:val="00141539"/>
    <w:rsid w:val="00141982"/>
    <w:rsid w:val="0015134F"/>
    <w:rsid w:val="00153587"/>
    <w:rsid w:val="00155D8A"/>
    <w:rsid w:val="00156134"/>
    <w:rsid w:val="00156AB5"/>
    <w:rsid w:val="001601A1"/>
    <w:rsid w:val="00161B5D"/>
    <w:rsid w:val="00162DE9"/>
    <w:rsid w:val="00163059"/>
    <w:rsid w:val="001631B4"/>
    <w:rsid w:val="0016378D"/>
    <w:rsid w:val="0016477F"/>
    <w:rsid w:val="00172940"/>
    <w:rsid w:val="00173195"/>
    <w:rsid w:val="001735FE"/>
    <w:rsid w:val="0017365E"/>
    <w:rsid w:val="00174DEB"/>
    <w:rsid w:val="00176360"/>
    <w:rsid w:val="001764A7"/>
    <w:rsid w:val="00177991"/>
    <w:rsid w:val="00180E27"/>
    <w:rsid w:val="0018161C"/>
    <w:rsid w:val="00182B75"/>
    <w:rsid w:val="00183EFA"/>
    <w:rsid w:val="00185F39"/>
    <w:rsid w:val="00190562"/>
    <w:rsid w:val="0019128F"/>
    <w:rsid w:val="00192F2B"/>
    <w:rsid w:val="00193635"/>
    <w:rsid w:val="00193AAF"/>
    <w:rsid w:val="0019702C"/>
    <w:rsid w:val="001A0556"/>
    <w:rsid w:val="001A09A4"/>
    <w:rsid w:val="001A0B82"/>
    <w:rsid w:val="001A0C8C"/>
    <w:rsid w:val="001A0D6A"/>
    <w:rsid w:val="001A4D42"/>
    <w:rsid w:val="001A5B6A"/>
    <w:rsid w:val="001B15D9"/>
    <w:rsid w:val="001B180C"/>
    <w:rsid w:val="001B3428"/>
    <w:rsid w:val="001B386D"/>
    <w:rsid w:val="001B50EB"/>
    <w:rsid w:val="001C0CBB"/>
    <w:rsid w:val="001C152F"/>
    <w:rsid w:val="001C2034"/>
    <w:rsid w:val="001C372C"/>
    <w:rsid w:val="001C3C08"/>
    <w:rsid w:val="001C485A"/>
    <w:rsid w:val="001C712B"/>
    <w:rsid w:val="001D01B4"/>
    <w:rsid w:val="001D3687"/>
    <w:rsid w:val="001D3A62"/>
    <w:rsid w:val="001D4C81"/>
    <w:rsid w:val="001D50D6"/>
    <w:rsid w:val="001D6328"/>
    <w:rsid w:val="001D6C49"/>
    <w:rsid w:val="001D757B"/>
    <w:rsid w:val="001E5911"/>
    <w:rsid w:val="001E598D"/>
    <w:rsid w:val="001E67ED"/>
    <w:rsid w:val="001F10E6"/>
    <w:rsid w:val="001F25EB"/>
    <w:rsid w:val="001F2D6A"/>
    <w:rsid w:val="001F4EF2"/>
    <w:rsid w:val="001F6A2B"/>
    <w:rsid w:val="00200965"/>
    <w:rsid w:val="0020116A"/>
    <w:rsid w:val="0020198D"/>
    <w:rsid w:val="00203025"/>
    <w:rsid w:val="00204216"/>
    <w:rsid w:val="00207498"/>
    <w:rsid w:val="00207D38"/>
    <w:rsid w:val="0021031F"/>
    <w:rsid w:val="00211DCA"/>
    <w:rsid w:val="00214EB5"/>
    <w:rsid w:val="00215C9B"/>
    <w:rsid w:val="00216F2A"/>
    <w:rsid w:val="00217918"/>
    <w:rsid w:val="00220A0C"/>
    <w:rsid w:val="0022144C"/>
    <w:rsid w:val="0022146C"/>
    <w:rsid w:val="0022193D"/>
    <w:rsid w:val="002220F7"/>
    <w:rsid w:val="00224F6D"/>
    <w:rsid w:val="00225966"/>
    <w:rsid w:val="00236809"/>
    <w:rsid w:val="0023797B"/>
    <w:rsid w:val="00240A51"/>
    <w:rsid w:val="00240A90"/>
    <w:rsid w:val="00241090"/>
    <w:rsid w:val="00241260"/>
    <w:rsid w:val="00243699"/>
    <w:rsid w:val="00244984"/>
    <w:rsid w:val="00244AEC"/>
    <w:rsid w:val="00251B99"/>
    <w:rsid w:val="00251C60"/>
    <w:rsid w:val="002535FA"/>
    <w:rsid w:val="0025404A"/>
    <w:rsid w:val="00254D0A"/>
    <w:rsid w:val="00260870"/>
    <w:rsid w:val="0026313F"/>
    <w:rsid w:val="00264377"/>
    <w:rsid w:val="002643FE"/>
    <w:rsid w:val="0026447D"/>
    <w:rsid w:val="00264DEC"/>
    <w:rsid w:val="00265D95"/>
    <w:rsid w:val="00266796"/>
    <w:rsid w:val="00266A82"/>
    <w:rsid w:val="00267376"/>
    <w:rsid w:val="00267749"/>
    <w:rsid w:val="00271156"/>
    <w:rsid w:val="002712FF"/>
    <w:rsid w:val="0027231F"/>
    <w:rsid w:val="00272819"/>
    <w:rsid w:val="00273570"/>
    <w:rsid w:val="002749C2"/>
    <w:rsid w:val="002758BE"/>
    <w:rsid w:val="002809A6"/>
    <w:rsid w:val="002831D1"/>
    <w:rsid w:val="00283DE7"/>
    <w:rsid w:val="0028425C"/>
    <w:rsid w:val="00284D38"/>
    <w:rsid w:val="00286270"/>
    <w:rsid w:val="002902E2"/>
    <w:rsid w:val="00291856"/>
    <w:rsid w:val="002923C2"/>
    <w:rsid w:val="00292E94"/>
    <w:rsid w:val="0029418E"/>
    <w:rsid w:val="002947F8"/>
    <w:rsid w:val="002955A5"/>
    <w:rsid w:val="00297D33"/>
    <w:rsid w:val="002A15E2"/>
    <w:rsid w:val="002A2385"/>
    <w:rsid w:val="002A280A"/>
    <w:rsid w:val="002A3661"/>
    <w:rsid w:val="002A36D0"/>
    <w:rsid w:val="002A58A8"/>
    <w:rsid w:val="002A7A23"/>
    <w:rsid w:val="002B051E"/>
    <w:rsid w:val="002B1C09"/>
    <w:rsid w:val="002B2884"/>
    <w:rsid w:val="002B56E8"/>
    <w:rsid w:val="002B5E25"/>
    <w:rsid w:val="002C05EE"/>
    <w:rsid w:val="002C3DB0"/>
    <w:rsid w:val="002C5759"/>
    <w:rsid w:val="002D09A9"/>
    <w:rsid w:val="002D148E"/>
    <w:rsid w:val="002D169E"/>
    <w:rsid w:val="002D23D0"/>
    <w:rsid w:val="002D2BED"/>
    <w:rsid w:val="002D3554"/>
    <w:rsid w:val="002D3ABE"/>
    <w:rsid w:val="002D3B23"/>
    <w:rsid w:val="002D4AA5"/>
    <w:rsid w:val="002E0B5A"/>
    <w:rsid w:val="002E3A70"/>
    <w:rsid w:val="002E3CF9"/>
    <w:rsid w:val="002E3D62"/>
    <w:rsid w:val="002E4628"/>
    <w:rsid w:val="002E76DD"/>
    <w:rsid w:val="002F0621"/>
    <w:rsid w:val="002F06CA"/>
    <w:rsid w:val="002F08BD"/>
    <w:rsid w:val="002F3D6F"/>
    <w:rsid w:val="002F484D"/>
    <w:rsid w:val="002F4EBC"/>
    <w:rsid w:val="00300090"/>
    <w:rsid w:val="00300A2F"/>
    <w:rsid w:val="00303802"/>
    <w:rsid w:val="00305019"/>
    <w:rsid w:val="003066D9"/>
    <w:rsid w:val="003078FE"/>
    <w:rsid w:val="00307A0C"/>
    <w:rsid w:val="00310542"/>
    <w:rsid w:val="00310E56"/>
    <w:rsid w:val="0031301C"/>
    <w:rsid w:val="00314552"/>
    <w:rsid w:val="0031457F"/>
    <w:rsid w:val="003229AD"/>
    <w:rsid w:val="0032363B"/>
    <w:rsid w:val="00323CC7"/>
    <w:rsid w:val="00324982"/>
    <w:rsid w:val="00325742"/>
    <w:rsid w:val="0032724B"/>
    <w:rsid w:val="00331553"/>
    <w:rsid w:val="00331A82"/>
    <w:rsid w:val="00331B37"/>
    <w:rsid w:val="00334868"/>
    <w:rsid w:val="00336FF3"/>
    <w:rsid w:val="0033789D"/>
    <w:rsid w:val="0034040E"/>
    <w:rsid w:val="00342DD1"/>
    <w:rsid w:val="003434AF"/>
    <w:rsid w:val="00344EFD"/>
    <w:rsid w:val="003469FF"/>
    <w:rsid w:val="003519AB"/>
    <w:rsid w:val="00352559"/>
    <w:rsid w:val="00353BE4"/>
    <w:rsid w:val="00353E16"/>
    <w:rsid w:val="0035579B"/>
    <w:rsid w:val="00360106"/>
    <w:rsid w:val="00360216"/>
    <w:rsid w:val="003617D6"/>
    <w:rsid w:val="00365E45"/>
    <w:rsid w:val="00370B40"/>
    <w:rsid w:val="00372FC1"/>
    <w:rsid w:val="003731AA"/>
    <w:rsid w:val="003741FF"/>
    <w:rsid w:val="003750AF"/>
    <w:rsid w:val="00380801"/>
    <w:rsid w:val="00382288"/>
    <w:rsid w:val="00385596"/>
    <w:rsid w:val="00385E49"/>
    <w:rsid w:val="003870D2"/>
    <w:rsid w:val="00390B22"/>
    <w:rsid w:val="00395F93"/>
    <w:rsid w:val="00396D1E"/>
    <w:rsid w:val="003A00F9"/>
    <w:rsid w:val="003A1073"/>
    <w:rsid w:val="003A117B"/>
    <w:rsid w:val="003A3035"/>
    <w:rsid w:val="003A578E"/>
    <w:rsid w:val="003A5B89"/>
    <w:rsid w:val="003A6100"/>
    <w:rsid w:val="003B0AE6"/>
    <w:rsid w:val="003B1D94"/>
    <w:rsid w:val="003B23A8"/>
    <w:rsid w:val="003B340B"/>
    <w:rsid w:val="003B5553"/>
    <w:rsid w:val="003C3781"/>
    <w:rsid w:val="003C38FD"/>
    <w:rsid w:val="003C4DD5"/>
    <w:rsid w:val="003C67C3"/>
    <w:rsid w:val="003C70B4"/>
    <w:rsid w:val="003D0A24"/>
    <w:rsid w:val="003D0F45"/>
    <w:rsid w:val="003D4C94"/>
    <w:rsid w:val="003D6754"/>
    <w:rsid w:val="003D7D7C"/>
    <w:rsid w:val="003E0C13"/>
    <w:rsid w:val="003E1208"/>
    <w:rsid w:val="003E1799"/>
    <w:rsid w:val="003E40FD"/>
    <w:rsid w:val="003E4196"/>
    <w:rsid w:val="003E54E5"/>
    <w:rsid w:val="003E5A7F"/>
    <w:rsid w:val="003E7BDA"/>
    <w:rsid w:val="003F04C3"/>
    <w:rsid w:val="003F0645"/>
    <w:rsid w:val="003F1B69"/>
    <w:rsid w:val="003F23ED"/>
    <w:rsid w:val="003F27A9"/>
    <w:rsid w:val="003F447E"/>
    <w:rsid w:val="00400141"/>
    <w:rsid w:val="00400239"/>
    <w:rsid w:val="00403932"/>
    <w:rsid w:val="00405829"/>
    <w:rsid w:val="00405840"/>
    <w:rsid w:val="00411AAA"/>
    <w:rsid w:val="004124C1"/>
    <w:rsid w:val="00413990"/>
    <w:rsid w:val="00413AE8"/>
    <w:rsid w:val="00414422"/>
    <w:rsid w:val="00414484"/>
    <w:rsid w:val="00415A57"/>
    <w:rsid w:val="0041638F"/>
    <w:rsid w:val="004179B7"/>
    <w:rsid w:val="00417C03"/>
    <w:rsid w:val="00417C27"/>
    <w:rsid w:val="00422556"/>
    <w:rsid w:val="00422EBA"/>
    <w:rsid w:val="0042303D"/>
    <w:rsid w:val="00423539"/>
    <w:rsid w:val="00425A8D"/>
    <w:rsid w:val="00431D2E"/>
    <w:rsid w:val="004338E5"/>
    <w:rsid w:val="00435518"/>
    <w:rsid w:val="004358F5"/>
    <w:rsid w:val="00436D13"/>
    <w:rsid w:val="0043781E"/>
    <w:rsid w:val="004413F6"/>
    <w:rsid w:val="00442B7C"/>
    <w:rsid w:val="004437A9"/>
    <w:rsid w:val="00444090"/>
    <w:rsid w:val="0044690C"/>
    <w:rsid w:val="00450ADE"/>
    <w:rsid w:val="00450D48"/>
    <w:rsid w:val="00451332"/>
    <w:rsid w:val="00452634"/>
    <w:rsid w:val="00453137"/>
    <w:rsid w:val="004535D7"/>
    <w:rsid w:val="004544BC"/>
    <w:rsid w:val="00456CFD"/>
    <w:rsid w:val="00456E03"/>
    <w:rsid w:val="00460EDA"/>
    <w:rsid w:val="00462335"/>
    <w:rsid w:val="00462A8D"/>
    <w:rsid w:val="00466D29"/>
    <w:rsid w:val="004717F2"/>
    <w:rsid w:val="004718F8"/>
    <w:rsid w:val="00472541"/>
    <w:rsid w:val="004739D0"/>
    <w:rsid w:val="00475378"/>
    <w:rsid w:val="00475C24"/>
    <w:rsid w:val="00475FB2"/>
    <w:rsid w:val="0047680C"/>
    <w:rsid w:val="004768A7"/>
    <w:rsid w:val="0047762B"/>
    <w:rsid w:val="00477E89"/>
    <w:rsid w:val="00480B0F"/>
    <w:rsid w:val="00482AF8"/>
    <w:rsid w:val="00483B61"/>
    <w:rsid w:val="004843B7"/>
    <w:rsid w:val="00485A6E"/>
    <w:rsid w:val="00486776"/>
    <w:rsid w:val="00487940"/>
    <w:rsid w:val="00487F3E"/>
    <w:rsid w:val="0049050E"/>
    <w:rsid w:val="00490DD6"/>
    <w:rsid w:val="00490F33"/>
    <w:rsid w:val="0049192A"/>
    <w:rsid w:val="004967F5"/>
    <w:rsid w:val="0049748E"/>
    <w:rsid w:val="004A329C"/>
    <w:rsid w:val="004A3434"/>
    <w:rsid w:val="004A3D76"/>
    <w:rsid w:val="004A4A84"/>
    <w:rsid w:val="004A6853"/>
    <w:rsid w:val="004A6A11"/>
    <w:rsid w:val="004B2483"/>
    <w:rsid w:val="004B35E7"/>
    <w:rsid w:val="004B3918"/>
    <w:rsid w:val="004B54D6"/>
    <w:rsid w:val="004B5C16"/>
    <w:rsid w:val="004B6A65"/>
    <w:rsid w:val="004B6D1E"/>
    <w:rsid w:val="004B788E"/>
    <w:rsid w:val="004C0CCC"/>
    <w:rsid w:val="004C233F"/>
    <w:rsid w:val="004C4742"/>
    <w:rsid w:val="004C4EB1"/>
    <w:rsid w:val="004C77F6"/>
    <w:rsid w:val="004D1661"/>
    <w:rsid w:val="004D24FC"/>
    <w:rsid w:val="004D61E8"/>
    <w:rsid w:val="004D6C5C"/>
    <w:rsid w:val="004D79B9"/>
    <w:rsid w:val="004E058B"/>
    <w:rsid w:val="004E3634"/>
    <w:rsid w:val="004E4D2B"/>
    <w:rsid w:val="004E6858"/>
    <w:rsid w:val="004F24C9"/>
    <w:rsid w:val="004F2CBD"/>
    <w:rsid w:val="00505A68"/>
    <w:rsid w:val="00506438"/>
    <w:rsid w:val="005068BE"/>
    <w:rsid w:val="00506E0F"/>
    <w:rsid w:val="00511485"/>
    <w:rsid w:val="00511E4B"/>
    <w:rsid w:val="005122E1"/>
    <w:rsid w:val="00512A6A"/>
    <w:rsid w:val="005130E9"/>
    <w:rsid w:val="00513459"/>
    <w:rsid w:val="00514834"/>
    <w:rsid w:val="00516ACA"/>
    <w:rsid w:val="0052234F"/>
    <w:rsid w:val="0052598A"/>
    <w:rsid w:val="0052729D"/>
    <w:rsid w:val="005302B9"/>
    <w:rsid w:val="00531E3D"/>
    <w:rsid w:val="0053430B"/>
    <w:rsid w:val="00534F18"/>
    <w:rsid w:val="00535895"/>
    <w:rsid w:val="00535DCF"/>
    <w:rsid w:val="0053643D"/>
    <w:rsid w:val="00544B3B"/>
    <w:rsid w:val="00545ED1"/>
    <w:rsid w:val="005469BA"/>
    <w:rsid w:val="005520BE"/>
    <w:rsid w:val="00554367"/>
    <w:rsid w:val="0055472F"/>
    <w:rsid w:val="00556FFE"/>
    <w:rsid w:val="00562440"/>
    <w:rsid w:val="0056252A"/>
    <w:rsid w:val="0056397D"/>
    <w:rsid w:val="005643FD"/>
    <w:rsid w:val="00564A5E"/>
    <w:rsid w:val="00565DC5"/>
    <w:rsid w:val="00566829"/>
    <w:rsid w:val="00567D57"/>
    <w:rsid w:val="0057056A"/>
    <w:rsid w:val="00570780"/>
    <w:rsid w:val="0057139E"/>
    <w:rsid w:val="00572B8E"/>
    <w:rsid w:val="0057355B"/>
    <w:rsid w:val="00573D85"/>
    <w:rsid w:val="00575541"/>
    <w:rsid w:val="005762BC"/>
    <w:rsid w:val="005765E6"/>
    <w:rsid w:val="005766EB"/>
    <w:rsid w:val="005805FC"/>
    <w:rsid w:val="00584CD1"/>
    <w:rsid w:val="00584DE8"/>
    <w:rsid w:val="00586074"/>
    <w:rsid w:val="005866E4"/>
    <w:rsid w:val="005872B2"/>
    <w:rsid w:val="00587603"/>
    <w:rsid w:val="00587872"/>
    <w:rsid w:val="00593109"/>
    <w:rsid w:val="00594381"/>
    <w:rsid w:val="00596A18"/>
    <w:rsid w:val="005A0991"/>
    <w:rsid w:val="005A113C"/>
    <w:rsid w:val="005A121F"/>
    <w:rsid w:val="005A15F5"/>
    <w:rsid w:val="005A1A8A"/>
    <w:rsid w:val="005A24FB"/>
    <w:rsid w:val="005A5111"/>
    <w:rsid w:val="005A51E4"/>
    <w:rsid w:val="005A61CF"/>
    <w:rsid w:val="005A7724"/>
    <w:rsid w:val="005A7837"/>
    <w:rsid w:val="005A7F96"/>
    <w:rsid w:val="005B006F"/>
    <w:rsid w:val="005B027D"/>
    <w:rsid w:val="005B31FA"/>
    <w:rsid w:val="005B55AA"/>
    <w:rsid w:val="005B6ABD"/>
    <w:rsid w:val="005B6D74"/>
    <w:rsid w:val="005B6F03"/>
    <w:rsid w:val="005C0E10"/>
    <w:rsid w:val="005C1CE7"/>
    <w:rsid w:val="005C3DBF"/>
    <w:rsid w:val="005C40E7"/>
    <w:rsid w:val="005C5013"/>
    <w:rsid w:val="005C6C2E"/>
    <w:rsid w:val="005C6E27"/>
    <w:rsid w:val="005C7BF1"/>
    <w:rsid w:val="005D1259"/>
    <w:rsid w:val="005D24CD"/>
    <w:rsid w:val="005D4A34"/>
    <w:rsid w:val="005D50A6"/>
    <w:rsid w:val="005D6327"/>
    <w:rsid w:val="005D6833"/>
    <w:rsid w:val="005D7705"/>
    <w:rsid w:val="005E08C3"/>
    <w:rsid w:val="005E1873"/>
    <w:rsid w:val="005E1AF8"/>
    <w:rsid w:val="005E26E4"/>
    <w:rsid w:val="005E2FC6"/>
    <w:rsid w:val="005E651A"/>
    <w:rsid w:val="005E74B7"/>
    <w:rsid w:val="005F0F7C"/>
    <w:rsid w:val="005F1D5A"/>
    <w:rsid w:val="005F225A"/>
    <w:rsid w:val="005F6B3C"/>
    <w:rsid w:val="00602DB2"/>
    <w:rsid w:val="00606C71"/>
    <w:rsid w:val="006110E3"/>
    <w:rsid w:val="00612A10"/>
    <w:rsid w:val="00612E28"/>
    <w:rsid w:val="006146F9"/>
    <w:rsid w:val="00614B0F"/>
    <w:rsid w:val="0061713A"/>
    <w:rsid w:val="0061721C"/>
    <w:rsid w:val="0062005D"/>
    <w:rsid w:val="00622701"/>
    <w:rsid w:val="006236B1"/>
    <w:rsid w:val="00623B93"/>
    <w:rsid w:val="00623E74"/>
    <w:rsid w:val="00624AC6"/>
    <w:rsid w:val="006271E4"/>
    <w:rsid w:val="0062766E"/>
    <w:rsid w:val="0063014A"/>
    <w:rsid w:val="00630408"/>
    <w:rsid w:val="006309A1"/>
    <w:rsid w:val="00631F54"/>
    <w:rsid w:val="00633B4F"/>
    <w:rsid w:val="00633C78"/>
    <w:rsid w:val="00633F86"/>
    <w:rsid w:val="0063521F"/>
    <w:rsid w:val="006422F7"/>
    <w:rsid w:val="006433AF"/>
    <w:rsid w:val="00643530"/>
    <w:rsid w:val="006439C4"/>
    <w:rsid w:val="00644026"/>
    <w:rsid w:val="006442F8"/>
    <w:rsid w:val="00644593"/>
    <w:rsid w:val="00646097"/>
    <w:rsid w:val="0065193A"/>
    <w:rsid w:val="0065237D"/>
    <w:rsid w:val="00653588"/>
    <w:rsid w:val="006550BF"/>
    <w:rsid w:val="006553AE"/>
    <w:rsid w:val="006553C6"/>
    <w:rsid w:val="006562CE"/>
    <w:rsid w:val="00656EEF"/>
    <w:rsid w:val="00657760"/>
    <w:rsid w:val="00657AFD"/>
    <w:rsid w:val="0066026A"/>
    <w:rsid w:val="0066092C"/>
    <w:rsid w:val="006637D7"/>
    <w:rsid w:val="00667A06"/>
    <w:rsid w:val="00672841"/>
    <w:rsid w:val="0067377A"/>
    <w:rsid w:val="00673C57"/>
    <w:rsid w:val="00675ACD"/>
    <w:rsid w:val="00681D36"/>
    <w:rsid w:val="0068329F"/>
    <w:rsid w:val="00683B06"/>
    <w:rsid w:val="006846DA"/>
    <w:rsid w:val="00684B35"/>
    <w:rsid w:val="00687B9D"/>
    <w:rsid w:val="00687CB7"/>
    <w:rsid w:val="00690885"/>
    <w:rsid w:val="00693696"/>
    <w:rsid w:val="00693EB0"/>
    <w:rsid w:val="0069649B"/>
    <w:rsid w:val="00696B7B"/>
    <w:rsid w:val="00696D1D"/>
    <w:rsid w:val="00697CAA"/>
    <w:rsid w:val="006A126A"/>
    <w:rsid w:val="006A129E"/>
    <w:rsid w:val="006A7E71"/>
    <w:rsid w:val="006B1556"/>
    <w:rsid w:val="006B269A"/>
    <w:rsid w:val="006B4300"/>
    <w:rsid w:val="006B4A24"/>
    <w:rsid w:val="006B4D3E"/>
    <w:rsid w:val="006B614C"/>
    <w:rsid w:val="006B6861"/>
    <w:rsid w:val="006B6D5E"/>
    <w:rsid w:val="006C13AE"/>
    <w:rsid w:val="006C1938"/>
    <w:rsid w:val="006C2184"/>
    <w:rsid w:val="006C3F44"/>
    <w:rsid w:val="006C4025"/>
    <w:rsid w:val="006C49EF"/>
    <w:rsid w:val="006C54E0"/>
    <w:rsid w:val="006D01B1"/>
    <w:rsid w:val="006D15D4"/>
    <w:rsid w:val="006D4B22"/>
    <w:rsid w:val="006D4E0B"/>
    <w:rsid w:val="006D67AD"/>
    <w:rsid w:val="006D6F15"/>
    <w:rsid w:val="006D7534"/>
    <w:rsid w:val="006E0566"/>
    <w:rsid w:val="006E0692"/>
    <w:rsid w:val="006E2B3D"/>
    <w:rsid w:val="006E2E25"/>
    <w:rsid w:val="006E74A2"/>
    <w:rsid w:val="006F1B96"/>
    <w:rsid w:val="006F46FE"/>
    <w:rsid w:val="006F4B13"/>
    <w:rsid w:val="006F50E2"/>
    <w:rsid w:val="00700FCF"/>
    <w:rsid w:val="00704ED1"/>
    <w:rsid w:val="00706C00"/>
    <w:rsid w:val="007121C9"/>
    <w:rsid w:val="00714713"/>
    <w:rsid w:val="00714C45"/>
    <w:rsid w:val="007161BF"/>
    <w:rsid w:val="00716382"/>
    <w:rsid w:val="00716673"/>
    <w:rsid w:val="0071779A"/>
    <w:rsid w:val="00717E1B"/>
    <w:rsid w:val="00723A04"/>
    <w:rsid w:val="00723A94"/>
    <w:rsid w:val="00723B6F"/>
    <w:rsid w:val="007250AC"/>
    <w:rsid w:val="00725129"/>
    <w:rsid w:val="00725893"/>
    <w:rsid w:val="0073038C"/>
    <w:rsid w:val="007407B1"/>
    <w:rsid w:val="0074135C"/>
    <w:rsid w:val="007417CF"/>
    <w:rsid w:val="00742785"/>
    <w:rsid w:val="0074322B"/>
    <w:rsid w:val="0074374E"/>
    <w:rsid w:val="00743BC9"/>
    <w:rsid w:val="00744E23"/>
    <w:rsid w:val="0074774F"/>
    <w:rsid w:val="007505D2"/>
    <w:rsid w:val="00751272"/>
    <w:rsid w:val="007540E1"/>
    <w:rsid w:val="00754AFD"/>
    <w:rsid w:val="00755276"/>
    <w:rsid w:val="00757D69"/>
    <w:rsid w:val="0076272E"/>
    <w:rsid w:val="00762818"/>
    <w:rsid w:val="00765A54"/>
    <w:rsid w:val="0077032D"/>
    <w:rsid w:val="00773673"/>
    <w:rsid w:val="0077381A"/>
    <w:rsid w:val="00773968"/>
    <w:rsid w:val="00773BEE"/>
    <w:rsid w:val="00774DDF"/>
    <w:rsid w:val="00775145"/>
    <w:rsid w:val="0077648A"/>
    <w:rsid w:val="00776C68"/>
    <w:rsid w:val="00780477"/>
    <w:rsid w:val="0078090A"/>
    <w:rsid w:val="0078120E"/>
    <w:rsid w:val="00782A92"/>
    <w:rsid w:val="00782CA6"/>
    <w:rsid w:val="00785DBD"/>
    <w:rsid w:val="007871A1"/>
    <w:rsid w:val="007902BF"/>
    <w:rsid w:val="00790DD4"/>
    <w:rsid w:val="00790DE6"/>
    <w:rsid w:val="0079611D"/>
    <w:rsid w:val="0079617F"/>
    <w:rsid w:val="007964E9"/>
    <w:rsid w:val="00797BFF"/>
    <w:rsid w:val="007A0D38"/>
    <w:rsid w:val="007A1B19"/>
    <w:rsid w:val="007A2B20"/>
    <w:rsid w:val="007A2FB1"/>
    <w:rsid w:val="007A3A84"/>
    <w:rsid w:val="007A3B8C"/>
    <w:rsid w:val="007A436C"/>
    <w:rsid w:val="007A4C1F"/>
    <w:rsid w:val="007A65B0"/>
    <w:rsid w:val="007A7E25"/>
    <w:rsid w:val="007B2920"/>
    <w:rsid w:val="007B2991"/>
    <w:rsid w:val="007B54F1"/>
    <w:rsid w:val="007B6758"/>
    <w:rsid w:val="007B7906"/>
    <w:rsid w:val="007C1A43"/>
    <w:rsid w:val="007C2E52"/>
    <w:rsid w:val="007C4EC5"/>
    <w:rsid w:val="007C69FA"/>
    <w:rsid w:val="007D0786"/>
    <w:rsid w:val="007D3DDE"/>
    <w:rsid w:val="007D5F8F"/>
    <w:rsid w:val="007D73DE"/>
    <w:rsid w:val="007E325D"/>
    <w:rsid w:val="007E53F3"/>
    <w:rsid w:val="007E58B8"/>
    <w:rsid w:val="007E6424"/>
    <w:rsid w:val="007F1043"/>
    <w:rsid w:val="007F1A90"/>
    <w:rsid w:val="007F2EAF"/>
    <w:rsid w:val="007F3AFD"/>
    <w:rsid w:val="007F4CF1"/>
    <w:rsid w:val="007F5D86"/>
    <w:rsid w:val="007F62CF"/>
    <w:rsid w:val="0080383D"/>
    <w:rsid w:val="00803E4D"/>
    <w:rsid w:val="00804512"/>
    <w:rsid w:val="008051A2"/>
    <w:rsid w:val="00805EBC"/>
    <w:rsid w:val="00806277"/>
    <w:rsid w:val="00810F23"/>
    <w:rsid w:val="00811E8D"/>
    <w:rsid w:val="008121BA"/>
    <w:rsid w:val="0081330E"/>
    <w:rsid w:val="008151D1"/>
    <w:rsid w:val="00815F08"/>
    <w:rsid w:val="00816480"/>
    <w:rsid w:val="00816EAC"/>
    <w:rsid w:val="008208F0"/>
    <w:rsid w:val="00820CD6"/>
    <w:rsid w:val="00824917"/>
    <w:rsid w:val="00824A55"/>
    <w:rsid w:val="00830BAF"/>
    <w:rsid w:val="00830F7A"/>
    <w:rsid w:val="00831D11"/>
    <w:rsid w:val="00831D8C"/>
    <w:rsid w:val="00831F80"/>
    <w:rsid w:val="008320FC"/>
    <w:rsid w:val="00832187"/>
    <w:rsid w:val="00832DEB"/>
    <w:rsid w:val="0083330B"/>
    <w:rsid w:val="00834544"/>
    <w:rsid w:val="00836722"/>
    <w:rsid w:val="008410B9"/>
    <w:rsid w:val="008411E6"/>
    <w:rsid w:val="00842B01"/>
    <w:rsid w:val="0084302C"/>
    <w:rsid w:val="00845852"/>
    <w:rsid w:val="00845E59"/>
    <w:rsid w:val="0085092D"/>
    <w:rsid w:val="00851BAD"/>
    <w:rsid w:val="00852FDE"/>
    <w:rsid w:val="00854EC1"/>
    <w:rsid w:val="00860239"/>
    <w:rsid w:val="00860FCC"/>
    <w:rsid w:val="0086171E"/>
    <w:rsid w:val="00862BA4"/>
    <w:rsid w:val="00863AA6"/>
    <w:rsid w:val="00863F90"/>
    <w:rsid w:val="00867C8D"/>
    <w:rsid w:val="00873114"/>
    <w:rsid w:val="00874392"/>
    <w:rsid w:val="008761AA"/>
    <w:rsid w:val="008765CC"/>
    <w:rsid w:val="008767CC"/>
    <w:rsid w:val="00880C7B"/>
    <w:rsid w:val="0088254B"/>
    <w:rsid w:val="0088291F"/>
    <w:rsid w:val="008843C4"/>
    <w:rsid w:val="00885562"/>
    <w:rsid w:val="00885868"/>
    <w:rsid w:val="00886B27"/>
    <w:rsid w:val="00887129"/>
    <w:rsid w:val="00887B1E"/>
    <w:rsid w:val="0089139C"/>
    <w:rsid w:val="0089281F"/>
    <w:rsid w:val="00892C8D"/>
    <w:rsid w:val="00893DF2"/>
    <w:rsid w:val="00894026"/>
    <w:rsid w:val="00894599"/>
    <w:rsid w:val="00894D7B"/>
    <w:rsid w:val="00895981"/>
    <w:rsid w:val="00896504"/>
    <w:rsid w:val="008A0016"/>
    <w:rsid w:val="008A190F"/>
    <w:rsid w:val="008A1A9F"/>
    <w:rsid w:val="008A2C46"/>
    <w:rsid w:val="008A40F1"/>
    <w:rsid w:val="008A4307"/>
    <w:rsid w:val="008A5D1B"/>
    <w:rsid w:val="008B0115"/>
    <w:rsid w:val="008B26A1"/>
    <w:rsid w:val="008B61AB"/>
    <w:rsid w:val="008C0DA9"/>
    <w:rsid w:val="008C6C9F"/>
    <w:rsid w:val="008D0FE3"/>
    <w:rsid w:val="008D1905"/>
    <w:rsid w:val="008D2861"/>
    <w:rsid w:val="008D30E7"/>
    <w:rsid w:val="008D3550"/>
    <w:rsid w:val="008D3EAF"/>
    <w:rsid w:val="008D4BB5"/>
    <w:rsid w:val="008E0082"/>
    <w:rsid w:val="008E0247"/>
    <w:rsid w:val="008E0BCE"/>
    <w:rsid w:val="008E277F"/>
    <w:rsid w:val="008E2ABE"/>
    <w:rsid w:val="008E376C"/>
    <w:rsid w:val="008E42D7"/>
    <w:rsid w:val="008E5F60"/>
    <w:rsid w:val="008E5FCB"/>
    <w:rsid w:val="008E61DD"/>
    <w:rsid w:val="008E6B73"/>
    <w:rsid w:val="008E7ACE"/>
    <w:rsid w:val="008F0C74"/>
    <w:rsid w:val="008F14E1"/>
    <w:rsid w:val="008F1902"/>
    <w:rsid w:val="008F1C23"/>
    <w:rsid w:val="008F20E6"/>
    <w:rsid w:val="008F3663"/>
    <w:rsid w:val="008F418C"/>
    <w:rsid w:val="008F4EDE"/>
    <w:rsid w:val="008F5DB2"/>
    <w:rsid w:val="008F6CA3"/>
    <w:rsid w:val="008F75D7"/>
    <w:rsid w:val="008F797B"/>
    <w:rsid w:val="00900746"/>
    <w:rsid w:val="009019F8"/>
    <w:rsid w:val="009036F4"/>
    <w:rsid w:val="00903B74"/>
    <w:rsid w:val="00905D2E"/>
    <w:rsid w:val="009066EE"/>
    <w:rsid w:val="00906EF1"/>
    <w:rsid w:val="00907292"/>
    <w:rsid w:val="00911105"/>
    <w:rsid w:val="0091220E"/>
    <w:rsid w:val="009129F1"/>
    <w:rsid w:val="0091333A"/>
    <w:rsid w:val="00913D98"/>
    <w:rsid w:val="00917DB4"/>
    <w:rsid w:val="00920098"/>
    <w:rsid w:val="009209E1"/>
    <w:rsid w:val="00920B63"/>
    <w:rsid w:val="00921B6F"/>
    <w:rsid w:val="00921D27"/>
    <w:rsid w:val="00922522"/>
    <w:rsid w:val="00922D64"/>
    <w:rsid w:val="00924BB0"/>
    <w:rsid w:val="00924D04"/>
    <w:rsid w:val="00926D46"/>
    <w:rsid w:val="0092794F"/>
    <w:rsid w:val="00927A98"/>
    <w:rsid w:val="00931AB7"/>
    <w:rsid w:val="00931ECF"/>
    <w:rsid w:val="0093443D"/>
    <w:rsid w:val="0093578C"/>
    <w:rsid w:val="00935FBE"/>
    <w:rsid w:val="009363B2"/>
    <w:rsid w:val="0093735B"/>
    <w:rsid w:val="0094196B"/>
    <w:rsid w:val="00941EB0"/>
    <w:rsid w:val="00942900"/>
    <w:rsid w:val="00942C16"/>
    <w:rsid w:val="00945CA3"/>
    <w:rsid w:val="00952EDE"/>
    <w:rsid w:val="0095366C"/>
    <w:rsid w:val="00954B6A"/>
    <w:rsid w:val="0095555E"/>
    <w:rsid w:val="00956511"/>
    <w:rsid w:val="0095738D"/>
    <w:rsid w:val="00957A3F"/>
    <w:rsid w:val="009615CF"/>
    <w:rsid w:val="0096180F"/>
    <w:rsid w:val="009618C2"/>
    <w:rsid w:val="00962612"/>
    <w:rsid w:val="009636A9"/>
    <w:rsid w:val="0096461D"/>
    <w:rsid w:val="00965933"/>
    <w:rsid w:val="00970641"/>
    <w:rsid w:val="0097139E"/>
    <w:rsid w:val="00972CB6"/>
    <w:rsid w:val="009740FD"/>
    <w:rsid w:val="00975C1D"/>
    <w:rsid w:val="0098084C"/>
    <w:rsid w:val="00982746"/>
    <w:rsid w:val="00982D6E"/>
    <w:rsid w:val="00983113"/>
    <w:rsid w:val="00983870"/>
    <w:rsid w:val="00984805"/>
    <w:rsid w:val="009861E9"/>
    <w:rsid w:val="00986947"/>
    <w:rsid w:val="009869BC"/>
    <w:rsid w:val="00986D5A"/>
    <w:rsid w:val="00992E65"/>
    <w:rsid w:val="00993E6D"/>
    <w:rsid w:val="00995D94"/>
    <w:rsid w:val="0099603E"/>
    <w:rsid w:val="00996E00"/>
    <w:rsid w:val="009A0B48"/>
    <w:rsid w:val="009A2F13"/>
    <w:rsid w:val="009A2FF2"/>
    <w:rsid w:val="009A401E"/>
    <w:rsid w:val="009A4202"/>
    <w:rsid w:val="009A4449"/>
    <w:rsid w:val="009A44C7"/>
    <w:rsid w:val="009A536A"/>
    <w:rsid w:val="009A5983"/>
    <w:rsid w:val="009B0077"/>
    <w:rsid w:val="009B02E9"/>
    <w:rsid w:val="009B16C5"/>
    <w:rsid w:val="009B27E9"/>
    <w:rsid w:val="009B32E0"/>
    <w:rsid w:val="009B7372"/>
    <w:rsid w:val="009C0F76"/>
    <w:rsid w:val="009C2276"/>
    <w:rsid w:val="009C46B7"/>
    <w:rsid w:val="009C4822"/>
    <w:rsid w:val="009C6A84"/>
    <w:rsid w:val="009C6B6F"/>
    <w:rsid w:val="009D08B6"/>
    <w:rsid w:val="009D0DE7"/>
    <w:rsid w:val="009D1AB2"/>
    <w:rsid w:val="009D216D"/>
    <w:rsid w:val="009D29AD"/>
    <w:rsid w:val="009D4851"/>
    <w:rsid w:val="009D64D8"/>
    <w:rsid w:val="009D7563"/>
    <w:rsid w:val="009D7594"/>
    <w:rsid w:val="009E0598"/>
    <w:rsid w:val="009E1C76"/>
    <w:rsid w:val="009E2341"/>
    <w:rsid w:val="009E2973"/>
    <w:rsid w:val="009E4EB8"/>
    <w:rsid w:val="009E6CA5"/>
    <w:rsid w:val="009E7166"/>
    <w:rsid w:val="009E7FF4"/>
    <w:rsid w:val="009F1779"/>
    <w:rsid w:val="009F333B"/>
    <w:rsid w:val="009F526E"/>
    <w:rsid w:val="00A007FE"/>
    <w:rsid w:val="00A01B22"/>
    <w:rsid w:val="00A0226E"/>
    <w:rsid w:val="00A02575"/>
    <w:rsid w:val="00A03DED"/>
    <w:rsid w:val="00A0712F"/>
    <w:rsid w:val="00A07FF1"/>
    <w:rsid w:val="00A11723"/>
    <w:rsid w:val="00A12BBD"/>
    <w:rsid w:val="00A143AA"/>
    <w:rsid w:val="00A170F2"/>
    <w:rsid w:val="00A20A69"/>
    <w:rsid w:val="00A20BC0"/>
    <w:rsid w:val="00A20C5D"/>
    <w:rsid w:val="00A21F1E"/>
    <w:rsid w:val="00A234EF"/>
    <w:rsid w:val="00A2441B"/>
    <w:rsid w:val="00A24C28"/>
    <w:rsid w:val="00A32568"/>
    <w:rsid w:val="00A325D3"/>
    <w:rsid w:val="00A337A0"/>
    <w:rsid w:val="00A346E5"/>
    <w:rsid w:val="00A35307"/>
    <w:rsid w:val="00A367A9"/>
    <w:rsid w:val="00A444A2"/>
    <w:rsid w:val="00A45DAA"/>
    <w:rsid w:val="00A46747"/>
    <w:rsid w:val="00A46A86"/>
    <w:rsid w:val="00A47F4F"/>
    <w:rsid w:val="00A50867"/>
    <w:rsid w:val="00A515F7"/>
    <w:rsid w:val="00A5316D"/>
    <w:rsid w:val="00A53D80"/>
    <w:rsid w:val="00A542B8"/>
    <w:rsid w:val="00A55556"/>
    <w:rsid w:val="00A56425"/>
    <w:rsid w:val="00A605F7"/>
    <w:rsid w:val="00A620DD"/>
    <w:rsid w:val="00A6402C"/>
    <w:rsid w:val="00A64B60"/>
    <w:rsid w:val="00A651BD"/>
    <w:rsid w:val="00A66C56"/>
    <w:rsid w:val="00A66DBA"/>
    <w:rsid w:val="00A704B2"/>
    <w:rsid w:val="00A707B7"/>
    <w:rsid w:val="00A7142F"/>
    <w:rsid w:val="00A71838"/>
    <w:rsid w:val="00A723DE"/>
    <w:rsid w:val="00A725E8"/>
    <w:rsid w:val="00A7354A"/>
    <w:rsid w:val="00A73CD6"/>
    <w:rsid w:val="00A73D36"/>
    <w:rsid w:val="00A751C6"/>
    <w:rsid w:val="00A81965"/>
    <w:rsid w:val="00A8246F"/>
    <w:rsid w:val="00A8285E"/>
    <w:rsid w:val="00A833E8"/>
    <w:rsid w:val="00A83F30"/>
    <w:rsid w:val="00A8765D"/>
    <w:rsid w:val="00A878E6"/>
    <w:rsid w:val="00A901A8"/>
    <w:rsid w:val="00A90E1D"/>
    <w:rsid w:val="00A91BE7"/>
    <w:rsid w:val="00A928DA"/>
    <w:rsid w:val="00A960D4"/>
    <w:rsid w:val="00A965E6"/>
    <w:rsid w:val="00A9798D"/>
    <w:rsid w:val="00A97EAD"/>
    <w:rsid w:val="00AA463C"/>
    <w:rsid w:val="00AA469A"/>
    <w:rsid w:val="00AA4CEA"/>
    <w:rsid w:val="00AA5DE1"/>
    <w:rsid w:val="00AB068E"/>
    <w:rsid w:val="00AB0709"/>
    <w:rsid w:val="00AB15B2"/>
    <w:rsid w:val="00AB28EB"/>
    <w:rsid w:val="00AB66ED"/>
    <w:rsid w:val="00AC19CB"/>
    <w:rsid w:val="00AC2E7F"/>
    <w:rsid w:val="00AC3656"/>
    <w:rsid w:val="00AC4AE2"/>
    <w:rsid w:val="00AC4E4E"/>
    <w:rsid w:val="00AC4FB5"/>
    <w:rsid w:val="00AC5755"/>
    <w:rsid w:val="00AC65FE"/>
    <w:rsid w:val="00AC6B6E"/>
    <w:rsid w:val="00AC7C67"/>
    <w:rsid w:val="00AD1AD5"/>
    <w:rsid w:val="00AD3354"/>
    <w:rsid w:val="00AD5329"/>
    <w:rsid w:val="00AD63BE"/>
    <w:rsid w:val="00AD6706"/>
    <w:rsid w:val="00AE009D"/>
    <w:rsid w:val="00AE029F"/>
    <w:rsid w:val="00AE04B2"/>
    <w:rsid w:val="00AE0CD3"/>
    <w:rsid w:val="00AE1288"/>
    <w:rsid w:val="00AE161F"/>
    <w:rsid w:val="00AE3A5C"/>
    <w:rsid w:val="00AE4FEE"/>
    <w:rsid w:val="00AE54FC"/>
    <w:rsid w:val="00AF07FE"/>
    <w:rsid w:val="00AF4281"/>
    <w:rsid w:val="00AF514F"/>
    <w:rsid w:val="00AF6D71"/>
    <w:rsid w:val="00B02822"/>
    <w:rsid w:val="00B031C4"/>
    <w:rsid w:val="00B047F3"/>
    <w:rsid w:val="00B106D3"/>
    <w:rsid w:val="00B12B55"/>
    <w:rsid w:val="00B12B9C"/>
    <w:rsid w:val="00B13633"/>
    <w:rsid w:val="00B1401F"/>
    <w:rsid w:val="00B17094"/>
    <w:rsid w:val="00B21D3A"/>
    <w:rsid w:val="00B234EE"/>
    <w:rsid w:val="00B23C63"/>
    <w:rsid w:val="00B23D7C"/>
    <w:rsid w:val="00B25A82"/>
    <w:rsid w:val="00B27999"/>
    <w:rsid w:val="00B30497"/>
    <w:rsid w:val="00B30807"/>
    <w:rsid w:val="00B30856"/>
    <w:rsid w:val="00B3115B"/>
    <w:rsid w:val="00B3164F"/>
    <w:rsid w:val="00B316AD"/>
    <w:rsid w:val="00B3395A"/>
    <w:rsid w:val="00B35F76"/>
    <w:rsid w:val="00B36786"/>
    <w:rsid w:val="00B37A95"/>
    <w:rsid w:val="00B402CB"/>
    <w:rsid w:val="00B411B6"/>
    <w:rsid w:val="00B432BC"/>
    <w:rsid w:val="00B449EA"/>
    <w:rsid w:val="00B44AB5"/>
    <w:rsid w:val="00B44AE9"/>
    <w:rsid w:val="00B4627B"/>
    <w:rsid w:val="00B46C50"/>
    <w:rsid w:val="00B47FFC"/>
    <w:rsid w:val="00B5117A"/>
    <w:rsid w:val="00B52A0F"/>
    <w:rsid w:val="00B55D44"/>
    <w:rsid w:val="00B56651"/>
    <w:rsid w:val="00B56E15"/>
    <w:rsid w:val="00B6188D"/>
    <w:rsid w:val="00B63EB5"/>
    <w:rsid w:val="00B70C1C"/>
    <w:rsid w:val="00B70FBF"/>
    <w:rsid w:val="00B71A90"/>
    <w:rsid w:val="00B7241D"/>
    <w:rsid w:val="00B7246C"/>
    <w:rsid w:val="00B726A4"/>
    <w:rsid w:val="00B72ABD"/>
    <w:rsid w:val="00B755C4"/>
    <w:rsid w:val="00B75945"/>
    <w:rsid w:val="00B75A66"/>
    <w:rsid w:val="00B7614D"/>
    <w:rsid w:val="00B7770E"/>
    <w:rsid w:val="00B77B4A"/>
    <w:rsid w:val="00B80DA3"/>
    <w:rsid w:val="00B81A03"/>
    <w:rsid w:val="00B81B49"/>
    <w:rsid w:val="00B82CBF"/>
    <w:rsid w:val="00B85054"/>
    <w:rsid w:val="00B85F76"/>
    <w:rsid w:val="00B865D1"/>
    <w:rsid w:val="00B9073E"/>
    <w:rsid w:val="00B9081A"/>
    <w:rsid w:val="00B90D43"/>
    <w:rsid w:val="00B910D6"/>
    <w:rsid w:val="00B9179A"/>
    <w:rsid w:val="00B94BD9"/>
    <w:rsid w:val="00B94E8F"/>
    <w:rsid w:val="00B95C1E"/>
    <w:rsid w:val="00B96799"/>
    <w:rsid w:val="00B96C2C"/>
    <w:rsid w:val="00B973ED"/>
    <w:rsid w:val="00BA0FE8"/>
    <w:rsid w:val="00BA2C61"/>
    <w:rsid w:val="00BA3142"/>
    <w:rsid w:val="00BA344A"/>
    <w:rsid w:val="00BA5E43"/>
    <w:rsid w:val="00BA6616"/>
    <w:rsid w:val="00BA68CE"/>
    <w:rsid w:val="00BA79AC"/>
    <w:rsid w:val="00BB4101"/>
    <w:rsid w:val="00BC096E"/>
    <w:rsid w:val="00BC158C"/>
    <w:rsid w:val="00BC2688"/>
    <w:rsid w:val="00BC28A5"/>
    <w:rsid w:val="00BC2F6A"/>
    <w:rsid w:val="00BC4954"/>
    <w:rsid w:val="00BC4FC7"/>
    <w:rsid w:val="00BC6EC3"/>
    <w:rsid w:val="00BC77D1"/>
    <w:rsid w:val="00BC78B0"/>
    <w:rsid w:val="00BD2A7E"/>
    <w:rsid w:val="00BD2D12"/>
    <w:rsid w:val="00BD39FA"/>
    <w:rsid w:val="00BD73E5"/>
    <w:rsid w:val="00BE0B23"/>
    <w:rsid w:val="00BE2D64"/>
    <w:rsid w:val="00BE471B"/>
    <w:rsid w:val="00BE4AAB"/>
    <w:rsid w:val="00BE5D56"/>
    <w:rsid w:val="00BE6B11"/>
    <w:rsid w:val="00BF098E"/>
    <w:rsid w:val="00BF2A7C"/>
    <w:rsid w:val="00BF4F0E"/>
    <w:rsid w:val="00BF5543"/>
    <w:rsid w:val="00BF6133"/>
    <w:rsid w:val="00BF6206"/>
    <w:rsid w:val="00BF62DB"/>
    <w:rsid w:val="00C000DD"/>
    <w:rsid w:val="00C00183"/>
    <w:rsid w:val="00C002B4"/>
    <w:rsid w:val="00C01238"/>
    <w:rsid w:val="00C01394"/>
    <w:rsid w:val="00C023CE"/>
    <w:rsid w:val="00C05D4E"/>
    <w:rsid w:val="00C06040"/>
    <w:rsid w:val="00C06D79"/>
    <w:rsid w:val="00C07FD0"/>
    <w:rsid w:val="00C12635"/>
    <w:rsid w:val="00C13ED7"/>
    <w:rsid w:val="00C1551A"/>
    <w:rsid w:val="00C16EB8"/>
    <w:rsid w:val="00C171D2"/>
    <w:rsid w:val="00C21EA9"/>
    <w:rsid w:val="00C24CA0"/>
    <w:rsid w:val="00C269FF"/>
    <w:rsid w:val="00C27932"/>
    <w:rsid w:val="00C27E89"/>
    <w:rsid w:val="00C317B0"/>
    <w:rsid w:val="00C31E75"/>
    <w:rsid w:val="00C35E02"/>
    <w:rsid w:val="00C376A6"/>
    <w:rsid w:val="00C40DB9"/>
    <w:rsid w:val="00C41765"/>
    <w:rsid w:val="00C41813"/>
    <w:rsid w:val="00C4238E"/>
    <w:rsid w:val="00C42E3F"/>
    <w:rsid w:val="00C43D39"/>
    <w:rsid w:val="00C44065"/>
    <w:rsid w:val="00C47702"/>
    <w:rsid w:val="00C505FA"/>
    <w:rsid w:val="00C51BCD"/>
    <w:rsid w:val="00C5242F"/>
    <w:rsid w:val="00C52B3F"/>
    <w:rsid w:val="00C5447E"/>
    <w:rsid w:val="00C546BC"/>
    <w:rsid w:val="00C54B64"/>
    <w:rsid w:val="00C56541"/>
    <w:rsid w:val="00C56BDD"/>
    <w:rsid w:val="00C57380"/>
    <w:rsid w:val="00C57668"/>
    <w:rsid w:val="00C609B5"/>
    <w:rsid w:val="00C6189D"/>
    <w:rsid w:val="00C61F3D"/>
    <w:rsid w:val="00C61FB4"/>
    <w:rsid w:val="00C62A4A"/>
    <w:rsid w:val="00C62FF4"/>
    <w:rsid w:val="00C63A78"/>
    <w:rsid w:val="00C641CF"/>
    <w:rsid w:val="00C653DD"/>
    <w:rsid w:val="00C657D7"/>
    <w:rsid w:val="00C67B80"/>
    <w:rsid w:val="00C70C81"/>
    <w:rsid w:val="00C70F3C"/>
    <w:rsid w:val="00C72BDC"/>
    <w:rsid w:val="00C74114"/>
    <w:rsid w:val="00C75200"/>
    <w:rsid w:val="00C8280B"/>
    <w:rsid w:val="00C8589A"/>
    <w:rsid w:val="00C85DEB"/>
    <w:rsid w:val="00C8654A"/>
    <w:rsid w:val="00C87CB1"/>
    <w:rsid w:val="00C87EC3"/>
    <w:rsid w:val="00C90110"/>
    <w:rsid w:val="00C90270"/>
    <w:rsid w:val="00C91046"/>
    <w:rsid w:val="00C93C61"/>
    <w:rsid w:val="00C93DA6"/>
    <w:rsid w:val="00C940DC"/>
    <w:rsid w:val="00C94899"/>
    <w:rsid w:val="00C952D9"/>
    <w:rsid w:val="00CA0194"/>
    <w:rsid w:val="00CA10F7"/>
    <w:rsid w:val="00CA5D58"/>
    <w:rsid w:val="00CB31D4"/>
    <w:rsid w:val="00CB35F1"/>
    <w:rsid w:val="00CB3F9D"/>
    <w:rsid w:val="00CB5A86"/>
    <w:rsid w:val="00CB5E65"/>
    <w:rsid w:val="00CC06C5"/>
    <w:rsid w:val="00CC6023"/>
    <w:rsid w:val="00CD0A30"/>
    <w:rsid w:val="00CD1831"/>
    <w:rsid w:val="00CD2A88"/>
    <w:rsid w:val="00CD2B66"/>
    <w:rsid w:val="00CD39B0"/>
    <w:rsid w:val="00CD50C0"/>
    <w:rsid w:val="00CD6505"/>
    <w:rsid w:val="00CD687F"/>
    <w:rsid w:val="00CE2E79"/>
    <w:rsid w:val="00CE3055"/>
    <w:rsid w:val="00CE3626"/>
    <w:rsid w:val="00CE4C42"/>
    <w:rsid w:val="00CE6218"/>
    <w:rsid w:val="00CE66A7"/>
    <w:rsid w:val="00CF0895"/>
    <w:rsid w:val="00CF0BC0"/>
    <w:rsid w:val="00CF23A1"/>
    <w:rsid w:val="00CF2EB9"/>
    <w:rsid w:val="00CF3071"/>
    <w:rsid w:val="00CF3098"/>
    <w:rsid w:val="00CF5E1F"/>
    <w:rsid w:val="00CF66DB"/>
    <w:rsid w:val="00D001BF"/>
    <w:rsid w:val="00D02028"/>
    <w:rsid w:val="00D02961"/>
    <w:rsid w:val="00D0557D"/>
    <w:rsid w:val="00D062EC"/>
    <w:rsid w:val="00D06C0C"/>
    <w:rsid w:val="00D10914"/>
    <w:rsid w:val="00D10991"/>
    <w:rsid w:val="00D1156B"/>
    <w:rsid w:val="00D12774"/>
    <w:rsid w:val="00D12A1D"/>
    <w:rsid w:val="00D13402"/>
    <w:rsid w:val="00D15002"/>
    <w:rsid w:val="00D164BC"/>
    <w:rsid w:val="00D17039"/>
    <w:rsid w:val="00D202AA"/>
    <w:rsid w:val="00D2067C"/>
    <w:rsid w:val="00D20AAF"/>
    <w:rsid w:val="00D21519"/>
    <w:rsid w:val="00D258D5"/>
    <w:rsid w:val="00D263F3"/>
    <w:rsid w:val="00D26F5C"/>
    <w:rsid w:val="00D27072"/>
    <w:rsid w:val="00D27F62"/>
    <w:rsid w:val="00D34433"/>
    <w:rsid w:val="00D357E7"/>
    <w:rsid w:val="00D35A81"/>
    <w:rsid w:val="00D366E6"/>
    <w:rsid w:val="00D3718D"/>
    <w:rsid w:val="00D37984"/>
    <w:rsid w:val="00D40C94"/>
    <w:rsid w:val="00D40D29"/>
    <w:rsid w:val="00D42CE7"/>
    <w:rsid w:val="00D43F42"/>
    <w:rsid w:val="00D445E1"/>
    <w:rsid w:val="00D4461A"/>
    <w:rsid w:val="00D46B6E"/>
    <w:rsid w:val="00D471DF"/>
    <w:rsid w:val="00D473BB"/>
    <w:rsid w:val="00D5159F"/>
    <w:rsid w:val="00D55D1B"/>
    <w:rsid w:val="00D569D3"/>
    <w:rsid w:val="00D57948"/>
    <w:rsid w:val="00D605D5"/>
    <w:rsid w:val="00D63E62"/>
    <w:rsid w:val="00D6444C"/>
    <w:rsid w:val="00D64DAA"/>
    <w:rsid w:val="00D6705C"/>
    <w:rsid w:val="00D6790D"/>
    <w:rsid w:val="00D67A3D"/>
    <w:rsid w:val="00D703D3"/>
    <w:rsid w:val="00D7069B"/>
    <w:rsid w:val="00D71AA3"/>
    <w:rsid w:val="00D72945"/>
    <w:rsid w:val="00D74081"/>
    <w:rsid w:val="00D7494B"/>
    <w:rsid w:val="00D7560B"/>
    <w:rsid w:val="00D75867"/>
    <w:rsid w:val="00D75A19"/>
    <w:rsid w:val="00D75E42"/>
    <w:rsid w:val="00D761FE"/>
    <w:rsid w:val="00D806B9"/>
    <w:rsid w:val="00D809AC"/>
    <w:rsid w:val="00D83D1B"/>
    <w:rsid w:val="00D844F4"/>
    <w:rsid w:val="00D84B1D"/>
    <w:rsid w:val="00D84C40"/>
    <w:rsid w:val="00D85B4D"/>
    <w:rsid w:val="00D8635D"/>
    <w:rsid w:val="00D87C53"/>
    <w:rsid w:val="00D93005"/>
    <w:rsid w:val="00D979C3"/>
    <w:rsid w:val="00DA07F8"/>
    <w:rsid w:val="00DA2A98"/>
    <w:rsid w:val="00DA347D"/>
    <w:rsid w:val="00DA3841"/>
    <w:rsid w:val="00DA484C"/>
    <w:rsid w:val="00DA62AB"/>
    <w:rsid w:val="00DA6A7B"/>
    <w:rsid w:val="00DA6ACF"/>
    <w:rsid w:val="00DA6CDD"/>
    <w:rsid w:val="00DA74C5"/>
    <w:rsid w:val="00DB20AA"/>
    <w:rsid w:val="00DB55DF"/>
    <w:rsid w:val="00DB609A"/>
    <w:rsid w:val="00DB7353"/>
    <w:rsid w:val="00DB74BB"/>
    <w:rsid w:val="00DB7A91"/>
    <w:rsid w:val="00DC2350"/>
    <w:rsid w:val="00DC4736"/>
    <w:rsid w:val="00DC4F05"/>
    <w:rsid w:val="00DC506E"/>
    <w:rsid w:val="00DC60D5"/>
    <w:rsid w:val="00DC6254"/>
    <w:rsid w:val="00DD0785"/>
    <w:rsid w:val="00DD1E55"/>
    <w:rsid w:val="00DD340D"/>
    <w:rsid w:val="00DD3F52"/>
    <w:rsid w:val="00DD79AE"/>
    <w:rsid w:val="00DD7DDA"/>
    <w:rsid w:val="00DE1466"/>
    <w:rsid w:val="00DE1C32"/>
    <w:rsid w:val="00DE3274"/>
    <w:rsid w:val="00DE3A47"/>
    <w:rsid w:val="00DE599A"/>
    <w:rsid w:val="00DE726B"/>
    <w:rsid w:val="00DE77BF"/>
    <w:rsid w:val="00DF1341"/>
    <w:rsid w:val="00DF2E08"/>
    <w:rsid w:val="00DF3787"/>
    <w:rsid w:val="00DF3B3B"/>
    <w:rsid w:val="00DF439D"/>
    <w:rsid w:val="00DF485A"/>
    <w:rsid w:val="00E00D1D"/>
    <w:rsid w:val="00E02B6E"/>
    <w:rsid w:val="00E02E42"/>
    <w:rsid w:val="00E048E4"/>
    <w:rsid w:val="00E04A01"/>
    <w:rsid w:val="00E066AC"/>
    <w:rsid w:val="00E06889"/>
    <w:rsid w:val="00E1032E"/>
    <w:rsid w:val="00E125C7"/>
    <w:rsid w:val="00E14106"/>
    <w:rsid w:val="00E14340"/>
    <w:rsid w:val="00E15806"/>
    <w:rsid w:val="00E15EF9"/>
    <w:rsid w:val="00E166A0"/>
    <w:rsid w:val="00E17E93"/>
    <w:rsid w:val="00E221F0"/>
    <w:rsid w:val="00E2560F"/>
    <w:rsid w:val="00E2747B"/>
    <w:rsid w:val="00E3125D"/>
    <w:rsid w:val="00E31D5E"/>
    <w:rsid w:val="00E321DC"/>
    <w:rsid w:val="00E33F1C"/>
    <w:rsid w:val="00E3555A"/>
    <w:rsid w:val="00E37F65"/>
    <w:rsid w:val="00E4000A"/>
    <w:rsid w:val="00E4036F"/>
    <w:rsid w:val="00E41993"/>
    <w:rsid w:val="00E43ECB"/>
    <w:rsid w:val="00E44FE2"/>
    <w:rsid w:val="00E450DA"/>
    <w:rsid w:val="00E45DBF"/>
    <w:rsid w:val="00E50920"/>
    <w:rsid w:val="00E52114"/>
    <w:rsid w:val="00E53111"/>
    <w:rsid w:val="00E55220"/>
    <w:rsid w:val="00E56DD6"/>
    <w:rsid w:val="00E57703"/>
    <w:rsid w:val="00E577ED"/>
    <w:rsid w:val="00E57D8A"/>
    <w:rsid w:val="00E61EFA"/>
    <w:rsid w:val="00E62F30"/>
    <w:rsid w:val="00E65785"/>
    <w:rsid w:val="00E669EC"/>
    <w:rsid w:val="00E679B1"/>
    <w:rsid w:val="00E720C5"/>
    <w:rsid w:val="00E73F14"/>
    <w:rsid w:val="00E74B18"/>
    <w:rsid w:val="00E84C69"/>
    <w:rsid w:val="00E90092"/>
    <w:rsid w:val="00E90767"/>
    <w:rsid w:val="00E90788"/>
    <w:rsid w:val="00E90A1A"/>
    <w:rsid w:val="00E931D0"/>
    <w:rsid w:val="00E941D2"/>
    <w:rsid w:val="00E94AB0"/>
    <w:rsid w:val="00E953E1"/>
    <w:rsid w:val="00E95405"/>
    <w:rsid w:val="00E967F9"/>
    <w:rsid w:val="00E96BAB"/>
    <w:rsid w:val="00E96F4E"/>
    <w:rsid w:val="00E978E2"/>
    <w:rsid w:val="00E97E88"/>
    <w:rsid w:val="00EA09FD"/>
    <w:rsid w:val="00EA16B3"/>
    <w:rsid w:val="00EA2F46"/>
    <w:rsid w:val="00EA58C6"/>
    <w:rsid w:val="00EA67C0"/>
    <w:rsid w:val="00EA6B5C"/>
    <w:rsid w:val="00EB367A"/>
    <w:rsid w:val="00EB52BD"/>
    <w:rsid w:val="00EB5CBD"/>
    <w:rsid w:val="00EB7C93"/>
    <w:rsid w:val="00EC01D6"/>
    <w:rsid w:val="00EC066B"/>
    <w:rsid w:val="00EC16A6"/>
    <w:rsid w:val="00EC2381"/>
    <w:rsid w:val="00EC5936"/>
    <w:rsid w:val="00EC6DF7"/>
    <w:rsid w:val="00EC7020"/>
    <w:rsid w:val="00EC7290"/>
    <w:rsid w:val="00ED0AD6"/>
    <w:rsid w:val="00ED1854"/>
    <w:rsid w:val="00EE4E68"/>
    <w:rsid w:val="00EE726C"/>
    <w:rsid w:val="00EE771A"/>
    <w:rsid w:val="00EF56F7"/>
    <w:rsid w:val="00EF5E11"/>
    <w:rsid w:val="00EF5E9A"/>
    <w:rsid w:val="00EF6B5B"/>
    <w:rsid w:val="00EF79B8"/>
    <w:rsid w:val="00EF7C6E"/>
    <w:rsid w:val="00EF7CCC"/>
    <w:rsid w:val="00F00BFE"/>
    <w:rsid w:val="00F02472"/>
    <w:rsid w:val="00F0341C"/>
    <w:rsid w:val="00F03705"/>
    <w:rsid w:val="00F05A2B"/>
    <w:rsid w:val="00F06737"/>
    <w:rsid w:val="00F10081"/>
    <w:rsid w:val="00F106F8"/>
    <w:rsid w:val="00F111FD"/>
    <w:rsid w:val="00F1163F"/>
    <w:rsid w:val="00F12603"/>
    <w:rsid w:val="00F12F3E"/>
    <w:rsid w:val="00F1432F"/>
    <w:rsid w:val="00F147C6"/>
    <w:rsid w:val="00F14F5F"/>
    <w:rsid w:val="00F1544D"/>
    <w:rsid w:val="00F15B20"/>
    <w:rsid w:val="00F15B45"/>
    <w:rsid w:val="00F1662E"/>
    <w:rsid w:val="00F21DFE"/>
    <w:rsid w:val="00F22138"/>
    <w:rsid w:val="00F262AA"/>
    <w:rsid w:val="00F26505"/>
    <w:rsid w:val="00F278DF"/>
    <w:rsid w:val="00F30FE3"/>
    <w:rsid w:val="00F3180E"/>
    <w:rsid w:val="00F31C60"/>
    <w:rsid w:val="00F3295A"/>
    <w:rsid w:val="00F32E3D"/>
    <w:rsid w:val="00F357D1"/>
    <w:rsid w:val="00F364B2"/>
    <w:rsid w:val="00F40738"/>
    <w:rsid w:val="00F4129F"/>
    <w:rsid w:val="00F425CC"/>
    <w:rsid w:val="00F42D22"/>
    <w:rsid w:val="00F45954"/>
    <w:rsid w:val="00F459DB"/>
    <w:rsid w:val="00F47BE8"/>
    <w:rsid w:val="00F50650"/>
    <w:rsid w:val="00F509ED"/>
    <w:rsid w:val="00F5202B"/>
    <w:rsid w:val="00F55624"/>
    <w:rsid w:val="00F566D2"/>
    <w:rsid w:val="00F56AEB"/>
    <w:rsid w:val="00F56D66"/>
    <w:rsid w:val="00F63D0C"/>
    <w:rsid w:val="00F647D4"/>
    <w:rsid w:val="00F652A4"/>
    <w:rsid w:val="00F65331"/>
    <w:rsid w:val="00F65E6F"/>
    <w:rsid w:val="00F67D93"/>
    <w:rsid w:val="00F70E14"/>
    <w:rsid w:val="00F71A9E"/>
    <w:rsid w:val="00F7524F"/>
    <w:rsid w:val="00F802B0"/>
    <w:rsid w:val="00F80CC0"/>
    <w:rsid w:val="00F80EFE"/>
    <w:rsid w:val="00F82434"/>
    <w:rsid w:val="00F83F31"/>
    <w:rsid w:val="00F850C8"/>
    <w:rsid w:val="00F912B6"/>
    <w:rsid w:val="00F926F2"/>
    <w:rsid w:val="00F928CE"/>
    <w:rsid w:val="00F94256"/>
    <w:rsid w:val="00F943C1"/>
    <w:rsid w:val="00F96E2F"/>
    <w:rsid w:val="00FA174D"/>
    <w:rsid w:val="00FA1D03"/>
    <w:rsid w:val="00FA1EDB"/>
    <w:rsid w:val="00FA32C5"/>
    <w:rsid w:val="00FA593C"/>
    <w:rsid w:val="00FA5C80"/>
    <w:rsid w:val="00FA7956"/>
    <w:rsid w:val="00FA7E9F"/>
    <w:rsid w:val="00FA7F6C"/>
    <w:rsid w:val="00FB369B"/>
    <w:rsid w:val="00FB3A08"/>
    <w:rsid w:val="00FB3F78"/>
    <w:rsid w:val="00FB60FF"/>
    <w:rsid w:val="00FB6E86"/>
    <w:rsid w:val="00FB71A5"/>
    <w:rsid w:val="00FC0284"/>
    <w:rsid w:val="00FC1624"/>
    <w:rsid w:val="00FC2204"/>
    <w:rsid w:val="00FC297C"/>
    <w:rsid w:val="00FC749E"/>
    <w:rsid w:val="00FD1812"/>
    <w:rsid w:val="00FD1D2C"/>
    <w:rsid w:val="00FD6F32"/>
    <w:rsid w:val="00FD7A61"/>
    <w:rsid w:val="00FE0EAA"/>
    <w:rsid w:val="00FE265E"/>
    <w:rsid w:val="00FE2AE1"/>
    <w:rsid w:val="00FE3E05"/>
    <w:rsid w:val="00FE6635"/>
    <w:rsid w:val="00FE670C"/>
    <w:rsid w:val="00FE76A9"/>
    <w:rsid w:val="00FF140F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0F412F"/>
  <w15:docId w15:val="{30A44BB8-78A1-4AB0-8FDC-1453B03D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7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A34"/>
  </w:style>
  <w:style w:type="paragraph" w:styleId="Footer">
    <w:name w:val="footer"/>
    <w:basedOn w:val="Normal"/>
    <w:link w:val="FooterChar"/>
    <w:uiPriority w:val="99"/>
    <w:unhideWhenUsed/>
    <w:rsid w:val="005D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34"/>
  </w:style>
  <w:style w:type="paragraph" w:styleId="NoSpacing">
    <w:name w:val="No Spacing"/>
    <w:uiPriority w:val="1"/>
    <w:qFormat/>
    <w:rsid w:val="00DD078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wordsection1">
    <w:name w:val="wordsection1"/>
    <w:basedOn w:val="Normal"/>
    <w:uiPriority w:val="99"/>
    <w:rsid w:val="000017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uiPriority w:val="99"/>
    <w:unhideWhenUsed/>
    <w:rsid w:val="00696D1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Arial"/>
      <w:b/>
      <w:iCs/>
      <w:color w:val="000000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96D1D"/>
    <w:rPr>
      <w:rFonts w:ascii="Arial" w:eastAsia="Times New Roman" w:hAnsi="Arial" w:cs="Arial"/>
      <w:b/>
      <w:iCs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AA9E-A0ED-431B-A9AB-4873E283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</dc:creator>
  <cp:lastModifiedBy>Karin Bates</cp:lastModifiedBy>
  <cp:revision>6</cp:revision>
  <cp:lastPrinted>2021-05-17T18:36:00Z</cp:lastPrinted>
  <dcterms:created xsi:type="dcterms:W3CDTF">2021-06-16T15:39:00Z</dcterms:created>
  <dcterms:modified xsi:type="dcterms:W3CDTF">2021-09-16T13:00:00Z</dcterms:modified>
</cp:coreProperties>
</file>